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CA88" w14:textId="77777777" w:rsidR="00E57638" w:rsidRPr="00F022A4" w:rsidRDefault="00212563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A74AF" wp14:editId="0C6B3B03">
                <wp:simplePos x="0" y="0"/>
                <wp:positionH relativeFrom="column">
                  <wp:posOffset>5791200</wp:posOffset>
                </wp:positionH>
                <wp:positionV relativeFrom="paragraph">
                  <wp:posOffset>-380365</wp:posOffset>
                </wp:positionV>
                <wp:extent cx="2343150" cy="102006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33000" w14:textId="77777777" w:rsidR="00ED0234" w:rsidRPr="00A867C1" w:rsidRDefault="00ED0234" w:rsidP="00381873">
                            <w:pPr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  <w:lang w:val="sr-Latn-CS"/>
                              </w:rPr>
                            </w:pPr>
                            <w:r w:rsidRPr="000E0C66"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  <w:t>ORGANIC CHEMISTRY</w:t>
                            </w:r>
                          </w:p>
                          <w:p w14:paraId="30154FAF" w14:textId="77777777" w:rsidR="00ED0234" w:rsidRPr="00F800C7" w:rsidRDefault="00ED0234" w:rsidP="0038187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6pt;margin-top:-29.95pt;width:184.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" stroked="f">
                <v:textbox style="layout-flow:vertical;mso-layout-flow-alt:bottom-to-top">
                  <w:txbxContent>
                    <w:p w:rsidR="00ED0234" w:rsidRPr="00A867C1" w:rsidRDefault="00ED0234" w:rsidP="00381873">
                      <w:pPr>
                        <w:jc w:val="center"/>
                        <w:rPr>
                          <w:b/>
                          <w:bCs/>
                          <w:sz w:val="120"/>
                          <w:szCs w:val="120"/>
                          <w:lang w:val="sr-Latn-CS"/>
                        </w:rPr>
                      </w:pPr>
                      <w:r w:rsidRPr="000E0C66"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  <w:t>ORGANIC CHEMISTRY</w:t>
                      </w:r>
                    </w:p>
                    <w:p w:rsidR="00ED0234" w:rsidRPr="00F800C7" w:rsidRDefault="00ED0234" w:rsidP="0038187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2A2DE" w14:textId="77777777" w:rsidR="00E57638" w:rsidRPr="00F022A4" w:rsidRDefault="00E57638">
      <w:pPr>
        <w:rPr>
          <w:b/>
          <w:bCs/>
          <w:lang w:val="sr-Cyrl-CS"/>
        </w:rPr>
      </w:pPr>
    </w:p>
    <w:p w14:paraId="09EEE1DD" w14:textId="77777777" w:rsidR="00E57638" w:rsidRPr="00F022A4" w:rsidRDefault="00E57638">
      <w:pPr>
        <w:rPr>
          <w:b/>
          <w:bCs/>
          <w:lang w:val="sr-Cyrl-CS"/>
        </w:rPr>
      </w:pPr>
    </w:p>
    <w:p w14:paraId="2C5B8C24" w14:textId="77777777" w:rsidR="00E57638" w:rsidRPr="00F022A4" w:rsidRDefault="00E57638">
      <w:pPr>
        <w:rPr>
          <w:b/>
          <w:bCs/>
          <w:lang w:val="sr-Cyrl-CS"/>
        </w:rPr>
      </w:pPr>
    </w:p>
    <w:p w14:paraId="4F1C050A" w14:textId="77777777" w:rsidR="00E57638" w:rsidRPr="00F022A4" w:rsidRDefault="00E57638">
      <w:pPr>
        <w:rPr>
          <w:b/>
          <w:bCs/>
          <w:lang w:val="sr-Cyrl-CS"/>
        </w:rPr>
      </w:pPr>
    </w:p>
    <w:p w14:paraId="00FA20CF" w14:textId="77777777" w:rsidR="00E57638" w:rsidRPr="00F022A4" w:rsidRDefault="00E57638">
      <w:pPr>
        <w:rPr>
          <w:b/>
          <w:bCs/>
          <w:lang w:val="sr-Cyrl-CS"/>
        </w:rPr>
      </w:pPr>
    </w:p>
    <w:p w14:paraId="16C96651" w14:textId="77777777" w:rsidR="00E57638" w:rsidRPr="00F022A4" w:rsidRDefault="00E57638">
      <w:pPr>
        <w:rPr>
          <w:b/>
          <w:bCs/>
          <w:lang w:val="sr-Cyrl-CS"/>
        </w:rPr>
      </w:pPr>
    </w:p>
    <w:p w14:paraId="4766DEFC" w14:textId="77777777" w:rsidR="00E57638" w:rsidRPr="00F022A4" w:rsidRDefault="00E57638">
      <w:pPr>
        <w:rPr>
          <w:b/>
          <w:bCs/>
          <w:lang w:val="sr-Cyrl-CS"/>
        </w:rPr>
      </w:pPr>
    </w:p>
    <w:p w14:paraId="5085394F" w14:textId="77777777" w:rsidR="00E57638" w:rsidRPr="00F022A4" w:rsidRDefault="00E57638">
      <w:pPr>
        <w:rPr>
          <w:b/>
          <w:bCs/>
          <w:lang w:val="sr-Cyrl-CS"/>
        </w:rPr>
      </w:pPr>
    </w:p>
    <w:p w14:paraId="21F46012" w14:textId="77777777" w:rsidR="00E57638" w:rsidRPr="00F022A4" w:rsidRDefault="00E57638">
      <w:pPr>
        <w:rPr>
          <w:b/>
          <w:bCs/>
          <w:lang w:val="sr-Cyrl-CS"/>
        </w:rPr>
      </w:pPr>
    </w:p>
    <w:p w14:paraId="37165A3F" w14:textId="77777777" w:rsidR="00E57638" w:rsidRPr="00F022A4" w:rsidRDefault="00E57638">
      <w:pPr>
        <w:rPr>
          <w:b/>
          <w:bCs/>
          <w:lang w:val="sr-Cyrl-CS"/>
        </w:rPr>
      </w:pPr>
    </w:p>
    <w:p w14:paraId="6F90F634" w14:textId="77777777" w:rsidR="00E57638" w:rsidRPr="00F022A4" w:rsidRDefault="00E57638">
      <w:pPr>
        <w:rPr>
          <w:b/>
          <w:bCs/>
          <w:lang w:val="sr-Cyrl-CS"/>
        </w:rPr>
      </w:pPr>
    </w:p>
    <w:p w14:paraId="2742287F" w14:textId="77777777" w:rsidR="00E57638" w:rsidRPr="00F022A4" w:rsidRDefault="00E57638">
      <w:pPr>
        <w:rPr>
          <w:b/>
          <w:bCs/>
          <w:lang w:val="sr-Cyrl-CS"/>
        </w:rPr>
      </w:pPr>
    </w:p>
    <w:p w14:paraId="30185080" w14:textId="77777777" w:rsidR="00E57638" w:rsidRPr="00F022A4" w:rsidRDefault="00E57638">
      <w:pPr>
        <w:rPr>
          <w:b/>
          <w:bCs/>
          <w:lang w:val="sr-Cyrl-CS"/>
        </w:rPr>
      </w:pPr>
    </w:p>
    <w:p w14:paraId="2FD51977" w14:textId="77777777" w:rsidR="00E57638" w:rsidRPr="00F022A4" w:rsidRDefault="00E57638">
      <w:pPr>
        <w:rPr>
          <w:b/>
          <w:bCs/>
          <w:lang w:val="sr-Cyrl-CS"/>
        </w:rPr>
      </w:pPr>
    </w:p>
    <w:p w14:paraId="1D3EB157" w14:textId="77777777" w:rsidR="00E57638" w:rsidRPr="00F022A4" w:rsidRDefault="00E57638">
      <w:pPr>
        <w:rPr>
          <w:b/>
          <w:bCs/>
          <w:lang w:val="sr-Cyrl-CS"/>
        </w:rPr>
      </w:pPr>
    </w:p>
    <w:p w14:paraId="0926188C" w14:textId="77777777" w:rsidR="00E57638" w:rsidRPr="00F022A4" w:rsidRDefault="006432C1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08C3A8FA" wp14:editId="55362BDA">
            <wp:extent cx="134112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86058" w14:textId="77777777" w:rsidR="00E57638" w:rsidRPr="00F022A4" w:rsidRDefault="00E57638">
      <w:pPr>
        <w:rPr>
          <w:sz w:val="40"/>
          <w:szCs w:val="40"/>
          <w:lang w:val="sr-Cyrl-CS"/>
        </w:rPr>
      </w:pPr>
    </w:p>
    <w:p w14:paraId="2BE4CD43" w14:textId="77777777" w:rsidR="00E57638" w:rsidRPr="00F022A4" w:rsidRDefault="00E57638">
      <w:pPr>
        <w:rPr>
          <w:sz w:val="40"/>
          <w:szCs w:val="40"/>
          <w:lang w:val="sr-Cyrl-CS"/>
        </w:rPr>
      </w:pPr>
    </w:p>
    <w:p w14:paraId="03A34D26" w14:textId="77777777" w:rsidR="00E57638" w:rsidRPr="00F022A4" w:rsidRDefault="00E57638">
      <w:pPr>
        <w:jc w:val="center"/>
        <w:rPr>
          <w:sz w:val="40"/>
          <w:szCs w:val="40"/>
          <w:lang w:val="sr-Cyrl-CS"/>
        </w:rPr>
      </w:pPr>
    </w:p>
    <w:p w14:paraId="2AD35B0F" w14:textId="77777777" w:rsidR="00E57638" w:rsidRPr="00F022A4" w:rsidRDefault="00E57638">
      <w:pPr>
        <w:rPr>
          <w:b/>
          <w:bCs/>
          <w:sz w:val="32"/>
          <w:szCs w:val="32"/>
          <w:lang w:val="sr-Cyrl-CS"/>
        </w:rPr>
      </w:pPr>
    </w:p>
    <w:p w14:paraId="09592765" w14:textId="77777777" w:rsidR="00B9100E" w:rsidRPr="00AC3C23" w:rsidRDefault="00B9100E" w:rsidP="00B9100E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INTEGRATED ACADEMIC</w:t>
      </w:r>
    </w:p>
    <w:p w14:paraId="3C48F21B" w14:textId="77777777" w:rsidR="00B9100E" w:rsidRPr="00AC3C23" w:rsidRDefault="00B9100E" w:rsidP="00B9100E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PHARMACY STUDIES</w:t>
      </w:r>
    </w:p>
    <w:p w14:paraId="557CDA49" w14:textId="77777777" w:rsidR="00B9100E" w:rsidRPr="00AC3C23" w:rsidRDefault="00B9100E" w:rsidP="00B9100E">
      <w:pPr>
        <w:jc w:val="center"/>
        <w:rPr>
          <w:b/>
          <w:bCs/>
          <w:sz w:val="44"/>
          <w:szCs w:val="44"/>
          <w:lang w:val="sr-Cyrl-CS"/>
        </w:rPr>
      </w:pPr>
    </w:p>
    <w:p w14:paraId="31CF129D" w14:textId="77777777" w:rsidR="00B9100E" w:rsidRPr="00AC3C23" w:rsidRDefault="00B9100E" w:rsidP="00B9100E">
      <w:pPr>
        <w:jc w:val="center"/>
        <w:rPr>
          <w:b/>
          <w:bCs/>
          <w:sz w:val="18"/>
          <w:szCs w:val="18"/>
          <w:lang w:val="sr-Cyrl-CS"/>
        </w:rPr>
      </w:pPr>
      <w:r w:rsidRPr="00AC3C23">
        <w:rPr>
          <w:b/>
          <w:bCs/>
          <w:sz w:val="32"/>
          <w:szCs w:val="32"/>
          <w:lang w:val="sr-Cyrl-CS"/>
        </w:rPr>
        <w:t>FIRST YEAR OF STUDY</w:t>
      </w:r>
    </w:p>
    <w:p w14:paraId="7009E0AE" w14:textId="77777777" w:rsidR="00E57638" w:rsidRPr="00F022A4" w:rsidRDefault="00E57638">
      <w:pPr>
        <w:rPr>
          <w:b/>
          <w:bCs/>
          <w:lang w:val="sr-Cyrl-CS"/>
        </w:rPr>
      </w:pPr>
    </w:p>
    <w:p w14:paraId="45FD76A3" w14:textId="77777777" w:rsidR="00E57638" w:rsidRPr="00F022A4" w:rsidRDefault="00E57638">
      <w:pPr>
        <w:rPr>
          <w:b/>
          <w:bCs/>
          <w:lang w:val="sr-Cyrl-CS"/>
        </w:rPr>
      </w:pPr>
    </w:p>
    <w:p w14:paraId="27BD15C5" w14:textId="77777777" w:rsidR="00E57638" w:rsidRPr="00F022A4" w:rsidRDefault="00E57638">
      <w:pPr>
        <w:rPr>
          <w:b/>
          <w:bCs/>
          <w:lang w:val="sr-Cyrl-CS"/>
        </w:rPr>
      </w:pPr>
    </w:p>
    <w:p w14:paraId="1BF8F625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3907992C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738BFB82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5C3C91DA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1AB43A21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0F26C6FA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5DAC2721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306613AD" w14:textId="77777777" w:rsidR="009E3B96" w:rsidRPr="00F022A4" w:rsidRDefault="009E3B96" w:rsidP="009E3B96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en-US"/>
        </w:rPr>
        <w:t>academic</w:t>
      </w:r>
      <w:r>
        <w:rPr>
          <w:sz w:val="40"/>
          <w:szCs w:val="40"/>
          <w:lang w:val="sr-Cyrl-CS"/>
        </w:rPr>
        <w:t xml:space="preserve"> 202</w:t>
      </w:r>
      <w:r w:rsidR="00E404EC">
        <w:rPr>
          <w:sz w:val="40"/>
          <w:szCs w:val="40"/>
          <w:lang w:val="en-US"/>
        </w:rPr>
        <w:t>4</w:t>
      </w:r>
      <w:r>
        <w:rPr>
          <w:sz w:val="40"/>
          <w:szCs w:val="40"/>
          <w:lang w:val="sr-Cyrl-CS"/>
        </w:rPr>
        <w:t>/202</w:t>
      </w:r>
      <w:r w:rsidR="00E404EC">
        <w:rPr>
          <w:sz w:val="40"/>
          <w:szCs w:val="40"/>
          <w:lang w:val="en-US"/>
        </w:rPr>
        <w:t>5</w:t>
      </w:r>
      <w:r w:rsidRPr="00F022A4">
        <w:rPr>
          <w:sz w:val="40"/>
          <w:szCs w:val="40"/>
          <w:lang w:val="sr-Cyrl-CS"/>
        </w:rPr>
        <w:t>.</w:t>
      </w:r>
    </w:p>
    <w:p w14:paraId="570DA2E5" w14:textId="77777777"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14:paraId="412F1D3C" w14:textId="77777777" w:rsidR="00E57638" w:rsidRDefault="00E57638">
      <w:pPr>
        <w:jc w:val="center"/>
        <w:rPr>
          <w:noProof/>
          <w:lang w:val="en-US"/>
        </w:rPr>
      </w:pPr>
    </w:p>
    <w:p w14:paraId="47814BCE" w14:textId="77777777" w:rsidR="00381873" w:rsidRDefault="00381873">
      <w:pPr>
        <w:jc w:val="center"/>
        <w:rPr>
          <w:noProof/>
          <w:lang w:val="en-US"/>
        </w:rPr>
      </w:pPr>
    </w:p>
    <w:p w14:paraId="464602D7" w14:textId="77777777" w:rsidR="00381873" w:rsidRDefault="00381873">
      <w:pPr>
        <w:jc w:val="center"/>
        <w:rPr>
          <w:noProof/>
          <w:lang w:val="en-US"/>
        </w:rPr>
      </w:pPr>
    </w:p>
    <w:p w14:paraId="06E7C641" w14:textId="77777777" w:rsidR="00381873" w:rsidRPr="00F022A4" w:rsidRDefault="00381873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 wp14:anchorId="1A3D2A68" wp14:editId="379093F3">
            <wp:extent cx="3639185" cy="997331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5E6B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A0BE832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5D777EC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36203D3A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DD99F28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70BB8723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653C4019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373FEFC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2409E5B6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2ABE3AA1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EDBFF37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38DABAD2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3A3DDBF6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722C45C1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277CF1B4" w14:textId="77777777" w:rsidR="00465A23" w:rsidRPr="008A70F3" w:rsidRDefault="00465A23" w:rsidP="00465A23">
      <w:pPr>
        <w:rPr>
          <w:lang w:val="sr-Cyrl-CS"/>
        </w:rPr>
      </w:pPr>
      <w:r>
        <w:rPr>
          <w:lang w:val="en-US"/>
        </w:rPr>
        <w:t>Course</w:t>
      </w:r>
      <w:r w:rsidRPr="008A70F3">
        <w:rPr>
          <w:lang w:val="sr-Cyrl-CS"/>
        </w:rPr>
        <w:t>:</w:t>
      </w:r>
    </w:p>
    <w:p w14:paraId="7F515224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6DC9216B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813E6E7" w14:textId="77777777" w:rsidR="00E57638" w:rsidRPr="00221905" w:rsidRDefault="000E0C66">
      <w:pPr>
        <w:jc w:val="center"/>
        <w:rPr>
          <w:b/>
          <w:bCs/>
          <w:sz w:val="36"/>
          <w:szCs w:val="36"/>
          <w:lang w:val="sr-Cyrl-CS"/>
        </w:rPr>
      </w:pPr>
      <w:r w:rsidRPr="000E0C66">
        <w:rPr>
          <w:b/>
          <w:bCs/>
          <w:sz w:val="36"/>
          <w:szCs w:val="36"/>
          <w:lang w:val="sr-Cyrl-CS"/>
        </w:rPr>
        <w:t xml:space="preserve">ORGANIC CHEMISTRY </w:t>
      </w:r>
    </w:p>
    <w:p w14:paraId="0E8E0E74" w14:textId="77777777" w:rsidR="00E57638" w:rsidRDefault="00E57638">
      <w:pPr>
        <w:rPr>
          <w:lang w:val="sr-Latn-CS"/>
        </w:rPr>
      </w:pPr>
    </w:p>
    <w:p w14:paraId="7ACD2625" w14:textId="77777777" w:rsidR="0061038E" w:rsidRPr="008A70F3" w:rsidRDefault="0061038E" w:rsidP="0061038E">
      <w:pPr>
        <w:rPr>
          <w:lang w:val="sr-Cyrl-CS"/>
        </w:rPr>
      </w:pPr>
      <w:r w:rsidRPr="00381873">
        <w:rPr>
          <w:lang w:val="sr-Cyrl-CS"/>
        </w:rPr>
        <w:t xml:space="preserve">The course is evaluated with </w:t>
      </w:r>
      <w:r w:rsidR="00381873" w:rsidRPr="00381873">
        <w:rPr>
          <w:lang w:val="en-US"/>
        </w:rPr>
        <w:t>8</w:t>
      </w:r>
      <w:r w:rsidRPr="00381873">
        <w:rPr>
          <w:lang w:val="sr-Cyrl-CS"/>
        </w:rPr>
        <w:t xml:space="preserve"> E</w:t>
      </w:r>
      <w:r w:rsidRPr="00381873">
        <w:rPr>
          <w:lang w:val="en-US"/>
        </w:rPr>
        <w:t>SPB</w:t>
      </w:r>
      <w:r w:rsidRPr="00381873">
        <w:rPr>
          <w:lang w:val="sr-Cyrl-CS"/>
        </w:rPr>
        <w:t xml:space="preserve">. There are </w:t>
      </w:r>
      <w:r w:rsidR="00381873" w:rsidRPr="00381873">
        <w:rPr>
          <w:lang w:val="en-US"/>
        </w:rPr>
        <w:t xml:space="preserve">6 </w:t>
      </w:r>
      <w:r w:rsidRPr="00381873">
        <w:rPr>
          <w:lang w:val="sr-Cyrl-CS"/>
        </w:rPr>
        <w:t>hours of active teaching per week (</w:t>
      </w:r>
      <w:r w:rsidR="00381873" w:rsidRPr="00381873">
        <w:rPr>
          <w:lang w:val="en-US"/>
        </w:rPr>
        <w:t>4</w:t>
      </w:r>
      <w:r w:rsidRPr="00381873">
        <w:rPr>
          <w:lang w:val="sr-Cyrl-CS"/>
        </w:rPr>
        <w:t xml:space="preserve"> hours of lectures and 2 hours of work in a small group).</w:t>
      </w:r>
    </w:p>
    <w:p w14:paraId="2B3D4783" w14:textId="77777777" w:rsidR="00E57638" w:rsidRPr="00F022A4" w:rsidRDefault="00E57638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68ED3FFC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70BC86C1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B8A7CA6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ADC9A62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C1B96A3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296EE0C7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1DB20BE9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27FA669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61FEFE7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124317A9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32EF5E5A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24035FC4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307D971B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D1AA36D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61FC6469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2AA50BDA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18C47FC4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45664650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7FA4492B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5C97FC38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4DB3C516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49CC78B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0D9FDE37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491C98BB" w14:textId="77777777" w:rsidR="00E57638" w:rsidRPr="00F022A4" w:rsidRDefault="00E57638">
      <w:pPr>
        <w:rPr>
          <w:sz w:val="28"/>
          <w:szCs w:val="28"/>
          <w:lang w:val="sr-Cyrl-CS"/>
        </w:rPr>
      </w:pPr>
    </w:p>
    <w:p w14:paraId="691C12FA" w14:textId="77777777" w:rsidR="00E57638" w:rsidRPr="00F022A4" w:rsidRDefault="00E57638">
      <w:pPr>
        <w:rPr>
          <w:b/>
          <w:bCs/>
          <w:lang w:val="sr-Cyrl-CS"/>
        </w:rPr>
      </w:pPr>
    </w:p>
    <w:p w14:paraId="7510E0E0" w14:textId="77777777" w:rsidR="00D35EC5" w:rsidRDefault="00D35EC5">
      <w:pPr>
        <w:rPr>
          <w:b/>
          <w:bCs/>
          <w:sz w:val="32"/>
          <w:szCs w:val="32"/>
        </w:rPr>
      </w:pPr>
    </w:p>
    <w:p w14:paraId="238FEC56" w14:textId="77777777" w:rsidR="00D35EC5" w:rsidRDefault="00D35EC5">
      <w:pPr>
        <w:rPr>
          <w:b/>
          <w:bCs/>
          <w:sz w:val="32"/>
          <w:szCs w:val="32"/>
        </w:rPr>
      </w:pPr>
    </w:p>
    <w:p w14:paraId="636A5590" w14:textId="77777777" w:rsidR="00D35EC5" w:rsidRDefault="00D35EC5">
      <w:pPr>
        <w:rPr>
          <w:b/>
          <w:bCs/>
          <w:sz w:val="32"/>
          <w:szCs w:val="32"/>
        </w:rPr>
      </w:pPr>
    </w:p>
    <w:p w14:paraId="0161699B" w14:textId="77777777" w:rsidR="00EC31B1" w:rsidRPr="00F022A4" w:rsidRDefault="00EC31B1" w:rsidP="00EC31B1">
      <w:pPr>
        <w:rPr>
          <w:b/>
          <w:bCs/>
          <w:sz w:val="20"/>
          <w:szCs w:val="20"/>
          <w:lang w:val="sr-Cyrl-CS"/>
        </w:rPr>
      </w:pPr>
      <w:r w:rsidRPr="00292DCC">
        <w:rPr>
          <w:b/>
          <w:bCs/>
          <w:sz w:val="32"/>
          <w:szCs w:val="32"/>
        </w:rPr>
        <w:t>TEACHERS AND ASSOCIATES:</w:t>
      </w:r>
    </w:p>
    <w:p w14:paraId="111D0F31" w14:textId="77777777" w:rsidR="00EC31B1" w:rsidRPr="00F022A4" w:rsidRDefault="00EC31B1" w:rsidP="00EC31B1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2840"/>
        <w:gridCol w:w="3421"/>
        <w:gridCol w:w="2623"/>
      </w:tblGrid>
      <w:tr w:rsidR="00EC31B1" w:rsidRPr="00FC76A6" w14:paraId="03C58F18" w14:textId="77777777" w:rsidTr="00ED0234">
        <w:trPr>
          <w:trHeight w:val="416"/>
        </w:trPr>
        <w:tc>
          <w:tcPr>
            <w:tcW w:w="214" w:type="pct"/>
            <w:vAlign w:val="center"/>
          </w:tcPr>
          <w:p w14:paraId="22DC80E7" w14:textId="77777777" w:rsidR="00EC31B1" w:rsidRPr="00381873" w:rsidRDefault="00EC31B1" w:rsidP="00E404EC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</w:tc>
        <w:tc>
          <w:tcPr>
            <w:tcW w:w="1530" w:type="pct"/>
            <w:vAlign w:val="center"/>
          </w:tcPr>
          <w:p w14:paraId="0049E272" w14:textId="77777777" w:rsidR="00EC31B1" w:rsidRPr="00877753" w:rsidRDefault="00381873" w:rsidP="00E404E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7753">
              <w:rPr>
                <w:rFonts w:ascii="Times New Roman" w:hAnsi="Times New Roman" w:cs="Times New Roman"/>
                <w:b/>
                <w:szCs w:val="22"/>
              </w:rPr>
              <w:t>First and last name</w:t>
            </w:r>
          </w:p>
        </w:tc>
        <w:tc>
          <w:tcPr>
            <w:tcW w:w="1843" w:type="pct"/>
            <w:vAlign w:val="center"/>
          </w:tcPr>
          <w:p w14:paraId="2D80D3F1" w14:textId="77777777" w:rsidR="00EC31B1" w:rsidRPr="00877753" w:rsidRDefault="00EC31B1" w:rsidP="00E404E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7753">
              <w:rPr>
                <w:rFonts w:ascii="Times New Roman" w:hAnsi="Times New Roman" w:cs="Times New Roman"/>
                <w:b/>
                <w:szCs w:val="22"/>
                <w:lang w:val="sr-Cyrl-CS"/>
              </w:rPr>
              <w:t xml:space="preserve">Email </w:t>
            </w:r>
            <w:r w:rsidRPr="00877753">
              <w:rPr>
                <w:rFonts w:ascii="Times New Roman" w:hAnsi="Times New Roman" w:cs="Times New Roman"/>
                <w:b/>
                <w:szCs w:val="22"/>
              </w:rPr>
              <w:t>address</w:t>
            </w:r>
          </w:p>
        </w:tc>
        <w:tc>
          <w:tcPr>
            <w:tcW w:w="1413" w:type="pct"/>
            <w:vAlign w:val="center"/>
          </w:tcPr>
          <w:p w14:paraId="424FA04D" w14:textId="77777777" w:rsidR="00EC31B1" w:rsidRPr="00877753" w:rsidRDefault="00877753" w:rsidP="00E404E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T</w:t>
            </w:r>
            <w:r w:rsidR="00EC31B1" w:rsidRPr="00877753">
              <w:rPr>
                <w:rFonts w:ascii="Times New Roman" w:hAnsi="Times New Roman" w:cs="Times New Roman"/>
                <w:b/>
                <w:szCs w:val="22"/>
              </w:rPr>
              <w:t>itle</w:t>
            </w:r>
          </w:p>
        </w:tc>
      </w:tr>
      <w:tr w:rsidR="00E404EC" w:rsidRPr="00FC76A6" w14:paraId="5C31A64D" w14:textId="77777777" w:rsidTr="00ED0234">
        <w:trPr>
          <w:trHeight w:val="416"/>
        </w:trPr>
        <w:tc>
          <w:tcPr>
            <w:tcW w:w="214" w:type="pct"/>
            <w:vAlign w:val="center"/>
          </w:tcPr>
          <w:p w14:paraId="4D0F30BC" w14:textId="77777777" w:rsidR="00E404EC" w:rsidRPr="00381873" w:rsidRDefault="00E404EC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 w:rsidRPr="00381873">
              <w:rPr>
                <w:rFonts w:ascii="Times New Roman" w:hAnsi="Times New Roman" w:cs="Times New Roman"/>
                <w:noProof/>
                <w:color w:val="auto"/>
                <w:szCs w:val="22"/>
              </w:rPr>
              <w:t>1.</w:t>
            </w:r>
          </w:p>
        </w:tc>
        <w:tc>
          <w:tcPr>
            <w:tcW w:w="1530" w:type="pct"/>
            <w:vAlign w:val="center"/>
          </w:tcPr>
          <w:p w14:paraId="5ACD6BCB" w14:textId="77777777" w:rsidR="00E404EC" w:rsidRPr="00381873" w:rsidRDefault="00E404EC" w:rsidP="00E404EC">
            <w:pPr>
              <w:pStyle w:val="Default"/>
              <w:rPr>
                <w:rFonts w:ascii="Times New Roman" w:hAnsi="Times New Roman" w:cs="Times New Roman"/>
              </w:rPr>
            </w:pPr>
            <w:r w:rsidRPr="00381873">
              <w:rPr>
                <w:rFonts w:ascii="Times New Roman" w:hAnsi="Times New Roman" w:cs="Times New Roman"/>
              </w:rPr>
              <w:t>Gordana P. Radić</w:t>
            </w:r>
          </w:p>
        </w:tc>
        <w:tc>
          <w:tcPr>
            <w:tcW w:w="1843" w:type="pct"/>
            <w:vAlign w:val="center"/>
          </w:tcPr>
          <w:p w14:paraId="15AD403D" w14:textId="77777777" w:rsidR="00E404EC" w:rsidRPr="00381873" w:rsidRDefault="00E404EC" w:rsidP="00E404EC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</w:rPr>
              <w:t>vasic_</w:t>
            </w:r>
            <w:r w:rsidRPr="00381873">
              <w:rPr>
                <w:szCs w:val="22"/>
              </w:rPr>
              <w:t>gordana</w:t>
            </w:r>
            <w:proofErr w:type="spellEnd"/>
            <w:r w:rsidRPr="00381873">
              <w:rPr>
                <w:szCs w:val="22"/>
                <w:lang w:val="en-US"/>
              </w:rPr>
              <w:t>@yahoo.com</w:t>
            </w:r>
          </w:p>
        </w:tc>
        <w:tc>
          <w:tcPr>
            <w:tcW w:w="1413" w:type="pct"/>
            <w:vAlign w:val="center"/>
          </w:tcPr>
          <w:p w14:paraId="32861072" w14:textId="77777777" w:rsidR="00E404EC" w:rsidRPr="00381873" w:rsidRDefault="00E404EC" w:rsidP="00E404EC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ull professor</w:t>
            </w:r>
          </w:p>
        </w:tc>
      </w:tr>
      <w:tr w:rsidR="00E404EC" w:rsidRPr="00FC76A6" w14:paraId="12099836" w14:textId="77777777" w:rsidTr="00ED0234">
        <w:trPr>
          <w:trHeight w:val="416"/>
        </w:trPr>
        <w:tc>
          <w:tcPr>
            <w:tcW w:w="214" w:type="pct"/>
            <w:vAlign w:val="center"/>
          </w:tcPr>
          <w:p w14:paraId="77C5BD59" w14:textId="77777777" w:rsidR="00E404EC" w:rsidRPr="00381873" w:rsidRDefault="00E404EC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2.</w:t>
            </w:r>
          </w:p>
        </w:tc>
        <w:tc>
          <w:tcPr>
            <w:tcW w:w="1530" w:type="pct"/>
            <w:vAlign w:val="center"/>
          </w:tcPr>
          <w:p w14:paraId="77FDF651" w14:textId="77777777" w:rsidR="00E404EC" w:rsidRPr="00783128" w:rsidRDefault="00E404EC" w:rsidP="00E404EC">
            <w:pPr>
              <w:pStyle w:val="Defaul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nežana Jovanović Stević</w:t>
            </w:r>
          </w:p>
        </w:tc>
        <w:tc>
          <w:tcPr>
            <w:tcW w:w="1843" w:type="pct"/>
            <w:vAlign w:val="center"/>
          </w:tcPr>
          <w:p w14:paraId="64DF6C59" w14:textId="77777777" w:rsidR="00E404EC" w:rsidRPr="00381873" w:rsidRDefault="00E404EC" w:rsidP="00E404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nezanaj@kg.ac.rs</w:t>
            </w:r>
          </w:p>
        </w:tc>
        <w:tc>
          <w:tcPr>
            <w:tcW w:w="1413" w:type="pct"/>
            <w:vAlign w:val="center"/>
          </w:tcPr>
          <w:p w14:paraId="6A4C73F6" w14:textId="77777777" w:rsidR="00E404EC" w:rsidRPr="00381873" w:rsidRDefault="00E404EC" w:rsidP="00E404EC">
            <w:pPr>
              <w:jc w:val="center"/>
              <w:rPr>
                <w:noProof/>
                <w:szCs w:val="22"/>
              </w:rPr>
            </w:pPr>
            <w:r w:rsidRPr="00783128">
              <w:rPr>
                <w:noProof/>
                <w:szCs w:val="22"/>
              </w:rPr>
              <w:t>Assistant professor</w:t>
            </w:r>
          </w:p>
        </w:tc>
      </w:tr>
      <w:tr w:rsidR="00E404EC" w:rsidRPr="00FC76A6" w14:paraId="6877689B" w14:textId="77777777" w:rsidTr="00ED0234">
        <w:trPr>
          <w:trHeight w:val="416"/>
        </w:trPr>
        <w:tc>
          <w:tcPr>
            <w:tcW w:w="214" w:type="pct"/>
            <w:vAlign w:val="center"/>
          </w:tcPr>
          <w:p w14:paraId="1520FC0D" w14:textId="77777777" w:rsidR="00E404EC" w:rsidRPr="00381873" w:rsidRDefault="00E404EC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3.</w:t>
            </w:r>
          </w:p>
        </w:tc>
        <w:tc>
          <w:tcPr>
            <w:tcW w:w="1530" w:type="pct"/>
            <w:vAlign w:val="center"/>
          </w:tcPr>
          <w:p w14:paraId="2D724D8C" w14:textId="77777777" w:rsidR="00E404EC" w:rsidRPr="00381873" w:rsidRDefault="00E404EC" w:rsidP="00E404E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ru-RU"/>
              </w:rPr>
            </w:pPr>
            <w:r w:rsidRPr="00381873">
              <w:rPr>
                <w:rFonts w:ascii="Times New Roman" w:hAnsi="Times New Roman" w:cs="Times New Roman"/>
              </w:rPr>
              <w:t>Marija D. Živković</w:t>
            </w:r>
          </w:p>
        </w:tc>
        <w:tc>
          <w:tcPr>
            <w:tcW w:w="1843" w:type="pct"/>
            <w:vAlign w:val="center"/>
          </w:tcPr>
          <w:p w14:paraId="1515D100" w14:textId="77777777" w:rsidR="00E404EC" w:rsidRPr="00381873" w:rsidRDefault="00E404EC" w:rsidP="00E404EC">
            <w:pPr>
              <w:rPr>
                <w:szCs w:val="22"/>
              </w:rPr>
            </w:pPr>
            <w:r w:rsidRPr="00381873">
              <w:rPr>
                <w:szCs w:val="22"/>
              </w:rPr>
              <w:t>mzivkovic@kg.ac.rs</w:t>
            </w:r>
          </w:p>
        </w:tc>
        <w:tc>
          <w:tcPr>
            <w:tcW w:w="1413" w:type="pct"/>
            <w:vAlign w:val="center"/>
          </w:tcPr>
          <w:p w14:paraId="00FF9803" w14:textId="77777777" w:rsidR="00E404EC" w:rsidRPr="00381873" w:rsidRDefault="00E404EC" w:rsidP="00E404EC">
            <w:pPr>
              <w:jc w:val="center"/>
              <w:rPr>
                <w:szCs w:val="22"/>
              </w:rPr>
            </w:pPr>
            <w:r w:rsidRPr="00381873">
              <w:rPr>
                <w:noProof/>
                <w:szCs w:val="22"/>
              </w:rPr>
              <w:t>Associate Professor</w:t>
            </w:r>
          </w:p>
        </w:tc>
      </w:tr>
      <w:tr w:rsidR="00D66295" w:rsidRPr="00FC76A6" w14:paraId="3301F1BB" w14:textId="77777777" w:rsidTr="00ED0234">
        <w:trPr>
          <w:trHeight w:val="416"/>
        </w:trPr>
        <w:tc>
          <w:tcPr>
            <w:tcW w:w="214" w:type="pct"/>
            <w:vAlign w:val="center"/>
          </w:tcPr>
          <w:p w14:paraId="47F4E105" w14:textId="77777777" w:rsidR="00D66295" w:rsidRDefault="00D66295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4.</w:t>
            </w:r>
          </w:p>
        </w:tc>
        <w:tc>
          <w:tcPr>
            <w:tcW w:w="1530" w:type="pct"/>
            <w:vAlign w:val="center"/>
          </w:tcPr>
          <w:p w14:paraId="1869528A" w14:textId="77777777" w:rsidR="00D66295" w:rsidRPr="00381873" w:rsidRDefault="00D66295" w:rsidP="00E404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</w:rPr>
              <w:t>Živanović</w:t>
            </w:r>
            <w:proofErr w:type="spellEnd"/>
          </w:p>
        </w:tc>
        <w:tc>
          <w:tcPr>
            <w:tcW w:w="1843" w:type="pct"/>
            <w:vAlign w:val="center"/>
          </w:tcPr>
          <w:p w14:paraId="1B9023D2" w14:textId="77777777" w:rsidR="00D66295" w:rsidRPr="00381873" w:rsidRDefault="00D66295" w:rsidP="00E404EC">
            <w:pPr>
              <w:rPr>
                <w:szCs w:val="22"/>
              </w:rPr>
            </w:pPr>
            <w:r>
              <w:rPr>
                <w:szCs w:val="22"/>
              </w:rPr>
              <w:t>ana.zivanovic@fmn.kg.ac.rs</w:t>
            </w:r>
          </w:p>
        </w:tc>
        <w:tc>
          <w:tcPr>
            <w:tcW w:w="1413" w:type="pct"/>
            <w:vAlign w:val="center"/>
          </w:tcPr>
          <w:p w14:paraId="03BADECC" w14:textId="77777777" w:rsidR="00D66295" w:rsidRPr="00381873" w:rsidRDefault="00877753" w:rsidP="00E404EC">
            <w:pPr>
              <w:jc w:val="center"/>
              <w:rPr>
                <w:noProof/>
                <w:szCs w:val="22"/>
              </w:rPr>
            </w:pPr>
            <w:r w:rsidRPr="00877753">
              <w:rPr>
                <w:noProof/>
                <w:szCs w:val="22"/>
              </w:rPr>
              <w:t>Assistant professor</w:t>
            </w:r>
          </w:p>
        </w:tc>
      </w:tr>
      <w:tr w:rsidR="00D66295" w:rsidRPr="00FC76A6" w14:paraId="54210F17" w14:textId="77777777" w:rsidTr="00ED0234">
        <w:trPr>
          <w:trHeight w:val="416"/>
        </w:trPr>
        <w:tc>
          <w:tcPr>
            <w:tcW w:w="214" w:type="pct"/>
            <w:vAlign w:val="center"/>
          </w:tcPr>
          <w:p w14:paraId="6CA3608F" w14:textId="77777777" w:rsidR="00D66295" w:rsidRDefault="00D66295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5.</w:t>
            </w:r>
          </w:p>
        </w:tc>
        <w:tc>
          <w:tcPr>
            <w:tcW w:w="1530" w:type="pct"/>
            <w:vAlign w:val="center"/>
          </w:tcPr>
          <w:p w14:paraId="52BC2EAE" w14:textId="77777777" w:rsidR="00D66295" w:rsidRPr="00381873" w:rsidRDefault="00D66295" w:rsidP="00E404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</w:t>
            </w:r>
            <w:r w:rsidR="00877753">
              <w:rPr>
                <w:rFonts w:ascii="Times New Roman" w:hAnsi="Times New Roman" w:cs="Times New Roman"/>
              </w:rPr>
              <w:t>ola Nedeljkovic</w:t>
            </w:r>
          </w:p>
        </w:tc>
        <w:tc>
          <w:tcPr>
            <w:tcW w:w="1843" w:type="pct"/>
            <w:vAlign w:val="center"/>
          </w:tcPr>
          <w:p w14:paraId="1857B63C" w14:textId="77777777" w:rsidR="00D66295" w:rsidRPr="00381873" w:rsidRDefault="00877753" w:rsidP="00E404EC">
            <w:pPr>
              <w:rPr>
                <w:szCs w:val="22"/>
              </w:rPr>
            </w:pPr>
            <w:r>
              <w:rPr>
                <w:szCs w:val="22"/>
              </w:rPr>
              <w:t>nikola.nedeljkovic@fmn.kg.ac.rs</w:t>
            </w:r>
          </w:p>
        </w:tc>
        <w:tc>
          <w:tcPr>
            <w:tcW w:w="1413" w:type="pct"/>
            <w:vAlign w:val="center"/>
          </w:tcPr>
          <w:p w14:paraId="77F6DA49" w14:textId="77777777" w:rsidR="00D66295" w:rsidRPr="00381873" w:rsidRDefault="00877753" w:rsidP="00E404EC">
            <w:pPr>
              <w:jc w:val="center"/>
              <w:rPr>
                <w:noProof/>
                <w:szCs w:val="22"/>
              </w:rPr>
            </w:pPr>
            <w:r w:rsidRPr="00877753">
              <w:rPr>
                <w:noProof/>
                <w:szCs w:val="22"/>
              </w:rPr>
              <w:t>Assistant professor</w:t>
            </w:r>
          </w:p>
        </w:tc>
      </w:tr>
      <w:tr w:rsidR="00E404EC" w:rsidRPr="00FC76A6" w14:paraId="163F5429" w14:textId="77777777" w:rsidTr="00ED0234">
        <w:trPr>
          <w:trHeight w:val="406"/>
        </w:trPr>
        <w:tc>
          <w:tcPr>
            <w:tcW w:w="214" w:type="pct"/>
            <w:vAlign w:val="center"/>
          </w:tcPr>
          <w:p w14:paraId="134CC6D7" w14:textId="77777777" w:rsidR="00E404EC" w:rsidRDefault="00D66295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6</w:t>
            </w:r>
            <w:r w:rsidR="00E404EC">
              <w:rPr>
                <w:rFonts w:ascii="Times New Roman" w:hAnsi="Times New Roman" w:cs="Times New Roman"/>
                <w:noProof/>
                <w:color w:val="auto"/>
                <w:szCs w:val="22"/>
              </w:rPr>
              <w:t xml:space="preserve">. </w:t>
            </w:r>
          </w:p>
        </w:tc>
        <w:tc>
          <w:tcPr>
            <w:tcW w:w="1530" w:type="pct"/>
            <w:vAlign w:val="center"/>
          </w:tcPr>
          <w:p w14:paraId="0374E5A6" w14:textId="77777777" w:rsidR="00E404EC" w:rsidRPr="00381873" w:rsidRDefault="00E404EC" w:rsidP="00E404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ana Arsenijević</w:t>
            </w:r>
          </w:p>
        </w:tc>
        <w:tc>
          <w:tcPr>
            <w:tcW w:w="1843" w:type="pct"/>
            <w:vAlign w:val="center"/>
          </w:tcPr>
          <w:p w14:paraId="369AC5FB" w14:textId="77777777" w:rsidR="00E404EC" w:rsidRPr="00381873" w:rsidRDefault="00786532" w:rsidP="00E404EC">
            <w:pPr>
              <w:rPr>
                <w:szCs w:val="22"/>
              </w:rPr>
            </w:pPr>
            <w:r>
              <w:rPr>
                <w:szCs w:val="22"/>
              </w:rPr>
              <w:t>menki@hotmail.com</w:t>
            </w:r>
          </w:p>
        </w:tc>
        <w:tc>
          <w:tcPr>
            <w:tcW w:w="1413" w:type="pct"/>
            <w:vAlign w:val="center"/>
          </w:tcPr>
          <w:p w14:paraId="6AA9FC42" w14:textId="77777777" w:rsidR="00E404EC" w:rsidRPr="00381873" w:rsidRDefault="00E404EC" w:rsidP="00E404EC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ssistant</w:t>
            </w:r>
          </w:p>
        </w:tc>
      </w:tr>
    </w:tbl>
    <w:p w14:paraId="168C56C1" w14:textId="77777777" w:rsidR="00EC31B1" w:rsidRDefault="00EC31B1" w:rsidP="00EC31B1">
      <w:pPr>
        <w:rPr>
          <w:b/>
          <w:bCs/>
          <w:sz w:val="32"/>
          <w:szCs w:val="32"/>
          <w:lang w:val="sr-Cyrl-CS"/>
        </w:rPr>
      </w:pPr>
    </w:p>
    <w:p w14:paraId="20E8E3E3" w14:textId="77777777" w:rsidR="00C13A98" w:rsidRDefault="00C13A98">
      <w:pPr>
        <w:rPr>
          <w:b/>
          <w:bCs/>
          <w:sz w:val="32"/>
          <w:szCs w:val="32"/>
          <w:lang w:val="sr-Cyrl-CS"/>
        </w:rPr>
      </w:pPr>
    </w:p>
    <w:p w14:paraId="217B30AB" w14:textId="77777777" w:rsidR="00E57638" w:rsidRPr="007C558C" w:rsidRDefault="00E57638">
      <w:pPr>
        <w:rPr>
          <w:b/>
          <w:bCs/>
          <w:sz w:val="32"/>
          <w:szCs w:val="32"/>
        </w:rPr>
      </w:pPr>
      <w:r w:rsidRPr="00F022A4">
        <w:rPr>
          <w:b/>
          <w:bCs/>
          <w:sz w:val="32"/>
          <w:szCs w:val="32"/>
          <w:lang w:val="sr-Cyrl-CS"/>
        </w:rPr>
        <w:t>СТРУКТУРА ПРЕДМЕТА:</w:t>
      </w:r>
    </w:p>
    <w:p w14:paraId="0E06C240" w14:textId="77777777" w:rsidR="00E57638" w:rsidRDefault="00E57638">
      <w:pPr>
        <w:rPr>
          <w:b/>
          <w:bCs/>
          <w:sz w:val="20"/>
          <w:szCs w:val="20"/>
          <w:lang w:val="sr-Latn-CS"/>
        </w:rPr>
      </w:pPr>
    </w:p>
    <w:p w14:paraId="3456D895" w14:textId="77777777" w:rsidR="00E57638" w:rsidRPr="00A867C1" w:rsidRDefault="00E57638">
      <w:pPr>
        <w:rPr>
          <w:b/>
          <w:bCs/>
          <w:sz w:val="20"/>
          <w:szCs w:val="20"/>
          <w:lang w:val="sr-Latn-CS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618"/>
        <w:gridCol w:w="801"/>
        <w:gridCol w:w="1214"/>
        <w:gridCol w:w="1048"/>
        <w:gridCol w:w="2038"/>
      </w:tblGrid>
      <w:tr w:rsidR="00640092" w:rsidRPr="00640092" w14:paraId="2F045DD8" w14:textId="77777777" w:rsidTr="00640092">
        <w:trPr>
          <w:trHeight w:val="31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FA2FA" w14:textId="77777777"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BF1F1" w14:textId="77777777"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odul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68F7" w14:textId="77777777"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855" w14:textId="77777777"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Lecture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BC4" w14:textId="77777777"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 xml:space="preserve">Work in a </w:t>
            </w:r>
            <w:proofErr w:type="spellStart"/>
            <w:r>
              <w:rPr>
                <w:b/>
                <w:bCs/>
                <w:sz w:val="22"/>
                <w:szCs w:val="22"/>
              </w:rPr>
              <w:t>sm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roup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275" w14:textId="77777777"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Teacher-</w:t>
            </w:r>
            <w:proofErr w:type="spellStart"/>
            <w:r>
              <w:rPr>
                <w:b/>
                <w:bCs/>
                <w:sz w:val="22"/>
                <w:szCs w:val="22"/>
              </w:rPr>
              <w:t>supervis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odule</w:t>
            </w:r>
          </w:p>
        </w:tc>
      </w:tr>
      <w:tr w:rsidR="00640092" w:rsidRPr="00640092" w14:paraId="578D0BB9" w14:textId="77777777" w:rsidTr="00640092">
        <w:trPr>
          <w:trHeight w:val="115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EB0E" w14:textId="77777777" w:rsidR="00640092" w:rsidRPr="00640092" w:rsidRDefault="00640092" w:rsidP="0064009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4009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64BC8" w14:textId="77777777" w:rsidR="00640092" w:rsidRPr="008C654C" w:rsidRDefault="008C654C" w:rsidP="008C654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654C">
              <w:rPr>
                <w:sz w:val="20"/>
                <w:szCs w:val="20"/>
                <w:lang w:val="sr-Cyrl-CS"/>
              </w:rPr>
              <w:t>Fundamentals of organic chemistry</w:t>
            </w:r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bCs/>
                <w:sz w:val="20"/>
                <w:szCs w:val="20"/>
                <w:lang w:val="en-US"/>
              </w:rPr>
              <w:t>Hydrocarbons, alkanes and cycloalkanes</w:t>
            </w:r>
            <w:r w:rsidRPr="008C654C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8C654C">
              <w:rPr>
                <w:sz w:val="20"/>
                <w:szCs w:val="20"/>
              </w:rPr>
              <w:t>Alkenes</w:t>
            </w:r>
            <w:proofErr w:type="spellEnd"/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Alkynes an</w:t>
            </w:r>
            <w:r w:rsidRPr="008C654C">
              <w:rPr>
                <w:sz w:val="20"/>
                <w:szCs w:val="20"/>
              </w:rPr>
              <w:t xml:space="preserve">d </w:t>
            </w:r>
            <w:proofErr w:type="spellStart"/>
            <w:r w:rsidRPr="008C654C">
              <w:rPr>
                <w:sz w:val="20"/>
                <w:szCs w:val="20"/>
              </w:rPr>
              <w:t>dienes</w:t>
            </w:r>
            <w:proofErr w:type="spellEnd"/>
            <w:r w:rsidRPr="008C654C">
              <w:rPr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sz w:val="20"/>
                <w:szCs w:val="20"/>
              </w:rPr>
              <w:t>aromatic</w:t>
            </w:r>
            <w:proofErr w:type="spellEnd"/>
            <w:r w:rsidRPr="008C654C">
              <w:rPr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sz w:val="20"/>
                <w:szCs w:val="20"/>
              </w:rPr>
              <w:t>hydrocarbons</w:t>
            </w:r>
            <w:proofErr w:type="spellEnd"/>
            <w:r w:rsidRPr="008C654C">
              <w:rPr>
                <w:sz w:val="20"/>
                <w:szCs w:val="20"/>
              </w:rPr>
              <w:t>;</w:t>
            </w:r>
            <w:r w:rsidRPr="008C65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bCs/>
                <w:sz w:val="20"/>
                <w:szCs w:val="20"/>
              </w:rPr>
              <w:t>Haloalka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cohol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dehyd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8C654C">
              <w:rPr>
                <w:bCs/>
                <w:sz w:val="20"/>
                <w:szCs w:val="20"/>
              </w:rPr>
              <w:t>keto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Carboxylic acid and carboxylic acid derivatives, unsaturated carbonyl compounds,  amines and phenols; Macromolecules, organic nitrogen compounds, amino acids, proteins, lipids and oils; Carbohydrates and nucleic acids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0D60" w14:textId="77777777"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DEC" w14:textId="77777777" w:rsidR="00640092" w:rsidRPr="00640092" w:rsidRDefault="00640092" w:rsidP="00640092">
            <w:pPr>
              <w:jc w:val="center"/>
              <w:rPr>
                <w:sz w:val="20"/>
                <w:szCs w:val="20"/>
                <w:lang w:val="sr-Cyrl-CS"/>
              </w:rPr>
            </w:pPr>
            <w:r w:rsidRPr="00640092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C9A" w14:textId="77777777" w:rsidR="00640092" w:rsidRPr="00640092" w:rsidRDefault="00640092" w:rsidP="00640092">
            <w:pPr>
              <w:jc w:val="center"/>
              <w:rPr>
                <w:sz w:val="20"/>
                <w:szCs w:val="20"/>
                <w:lang w:val="sr-Cyrl-CS"/>
              </w:rPr>
            </w:pPr>
            <w:r w:rsidRPr="00640092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8FEF" w14:textId="77777777" w:rsidR="00C95D14" w:rsidRPr="00C95D14" w:rsidRDefault="00C95D14" w:rsidP="00640092">
            <w:pPr>
              <w:jc w:val="center"/>
              <w:rPr>
                <w:sz w:val="20"/>
                <w:szCs w:val="20"/>
                <w:lang w:val="sr-Latn-RS"/>
              </w:rPr>
            </w:pPr>
            <w:r w:rsidRPr="00C95D14">
              <w:rPr>
                <w:noProof/>
                <w:sz w:val="20"/>
                <w:szCs w:val="20"/>
              </w:rPr>
              <w:t>Assist. professor</w:t>
            </w:r>
            <w:r w:rsidRPr="00C95D14">
              <w:rPr>
                <w:sz w:val="20"/>
                <w:szCs w:val="20"/>
                <w:lang w:val="sr-Latn-RS"/>
              </w:rPr>
              <w:t xml:space="preserve"> </w:t>
            </w:r>
          </w:p>
          <w:p w14:paraId="2F046B17" w14:textId="77777777" w:rsidR="00640092" w:rsidRPr="00640092" w:rsidRDefault="00C95D14" w:rsidP="00640092">
            <w:pPr>
              <w:jc w:val="center"/>
              <w:rPr>
                <w:sz w:val="20"/>
                <w:szCs w:val="20"/>
              </w:rPr>
            </w:pPr>
            <w:r w:rsidRPr="00C95D14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640092" w:rsidRPr="00640092" w14:paraId="343E1BC8" w14:textId="77777777" w:rsidTr="00640092">
        <w:trPr>
          <w:trHeight w:val="253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7A527" w14:textId="77777777" w:rsidR="00640092" w:rsidRPr="00640092" w:rsidRDefault="00640092" w:rsidP="006400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0092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A70E" w14:textId="77777777" w:rsidR="00640092" w:rsidRPr="00640092" w:rsidRDefault="00640092" w:rsidP="00640092">
            <w:pPr>
              <w:rPr>
                <w:sz w:val="20"/>
                <w:szCs w:val="20"/>
                <w:lang w:val="sr-Cyrl-CS"/>
              </w:rPr>
            </w:pPr>
            <w:r w:rsidRPr="008C713C">
              <w:rPr>
                <w:sz w:val="20"/>
                <w:szCs w:val="20"/>
                <w:lang w:val="en-US"/>
              </w:rPr>
              <w:t>Structures of organic compounds</w:t>
            </w:r>
            <w:r w:rsidR="008C654C"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8C713C">
              <w:rPr>
                <w:sz w:val="20"/>
                <w:szCs w:val="20"/>
                <w:lang w:val="en-US"/>
              </w:rPr>
              <w:t>Electroni</w:t>
            </w:r>
            <w:r w:rsidR="008C654C" w:rsidRPr="008C713C">
              <w:rPr>
                <w:sz w:val="20"/>
                <w:szCs w:val="20"/>
                <w:lang w:val="en-US"/>
              </w:rPr>
              <w:t xml:space="preserve">c effects in organic molecules, </w:t>
            </w:r>
            <w:proofErr w:type="spellStart"/>
            <w:r w:rsidR="008C654C" w:rsidRPr="008C713C">
              <w:rPr>
                <w:sz w:val="20"/>
                <w:szCs w:val="20"/>
                <w:lang w:val="en-US"/>
              </w:rPr>
              <w:t>electromeric</w:t>
            </w:r>
            <w:proofErr w:type="spellEnd"/>
            <w:r w:rsidR="008C654C" w:rsidRPr="008C713C">
              <w:rPr>
                <w:sz w:val="20"/>
                <w:szCs w:val="20"/>
                <w:lang w:val="en-US"/>
              </w:rPr>
              <w:t xml:space="preserve"> effect, hyperconjugation, </w:t>
            </w:r>
            <w:proofErr w:type="gramStart"/>
            <w:r w:rsidR="008C654C" w:rsidRPr="008C713C">
              <w:rPr>
                <w:sz w:val="20"/>
                <w:szCs w:val="20"/>
                <w:lang w:val="en-US"/>
              </w:rPr>
              <w:t>aromaticity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8C713C">
              <w:rPr>
                <w:sz w:val="20"/>
                <w:szCs w:val="20"/>
                <w:lang w:val="en-US"/>
              </w:rPr>
              <w:t xml:space="preserve"> </w:t>
            </w:r>
            <w:r w:rsidR="008C654C" w:rsidRPr="008C713C">
              <w:rPr>
                <w:sz w:val="20"/>
                <w:szCs w:val="20"/>
                <w:lang w:val="en-US"/>
              </w:rPr>
              <w:t>Stereochemistry</w:t>
            </w:r>
            <w:proofErr w:type="gramEnd"/>
            <w:r w:rsidR="008C654C" w:rsidRPr="008C713C">
              <w:rPr>
                <w:sz w:val="20"/>
                <w:szCs w:val="20"/>
                <w:lang w:val="en-US"/>
              </w:rPr>
              <w:t>, s</w:t>
            </w:r>
            <w:r w:rsidRPr="008C713C">
              <w:rPr>
                <w:sz w:val="20"/>
                <w:szCs w:val="20"/>
                <w:lang w:val="en-US"/>
              </w:rPr>
              <w:t>tereochemistry of acyclic, unsaturated and cyclic compounds</w:t>
            </w:r>
            <w:r w:rsidR="008C654C"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Acidity and basicity of organic compounds</w:t>
            </w:r>
            <w:r w:rsidR="008C654C">
              <w:rPr>
                <w:sz w:val="20"/>
                <w:szCs w:val="20"/>
                <w:lang w:val="sr-Cyrl-CS"/>
              </w:rPr>
              <w:t> </w:t>
            </w:r>
            <w:r w:rsidR="008C654C"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Division and nomencl</w:t>
            </w:r>
            <w:r w:rsidR="008C654C">
              <w:rPr>
                <w:sz w:val="20"/>
                <w:szCs w:val="20"/>
                <w:lang w:val="sr-Cyrl-CS"/>
              </w:rPr>
              <w:t>ature of heterocyclic compounds, f</w:t>
            </w:r>
            <w:r w:rsidRPr="00BF6E0B">
              <w:rPr>
                <w:sz w:val="20"/>
                <w:szCs w:val="20"/>
                <w:lang w:val="sr-Cyrl-CS"/>
              </w:rPr>
              <w:t>ive-member heterocycles with one heteroatom</w:t>
            </w:r>
            <w:r w:rsidR="008C654C">
              <w:rPr>
                <w:sz w:val="20"/>
                <w:szCs w:val="20"/>
                <w:lang w:val="sr-Cyrl-CS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Six-member he</w:t>
            </w:r>
            <w:r w:rsidR="008C654C">
              <w:rPr>
                <w:sz w:val="20"/>
                <w:szCs w:val="20"/>
                <w:lang w:val="sr-Cyrl-CS"/>
              </w:rPr>
              <w:t>terocycles with one heteroatom, b</w:t>
            </w:r>
            <w:r w:rsidRPr="00BF6E0B">
              <w:rPr>
                <w:sz w:val="20"/>
                <w:szCs w:val="20"/>
                <w:lang w:val="sr-Cyrl-CS"/>
              </w:rPr>
              <w:t>enzopyridines</w:t>
            </w:r>
            <w:r w:rsidR="008C654C">
              <w:rPr>
                <w:sz w:val="20"/>
                <w:szCs w:val="20"/>
              </w:rPr>
              <w:t xml:space="preserve">; </w:t>
            </w:r>
            <w:r w:rsidRPr="00640092">
              <w:rPr>
                <w:sz w:val="20"/>
                <w:szCs w:val="20"/>
              </w:rPr>
              <w:t>F</w:t>
            </w:r>
            <w:r w:rsidRPr="00BF6E0B">
              <w:rPr>
                <w:sz w:val="20"/>
                <w:szCs w:val="20"/>
                <w:lang w:val="sr-Cyrl-CS"/>
              </w:rPr>
              <w:t>ive-member and six-member heterocycles with two heteroatoms</w:t>
            </w:r>
            <w:r w:rsidRPr="00640092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8E6A" w14:textId="77777777"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98A" w14:textId="77777777"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E596" w14:textId="77777777"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9F42" w14:textId="77777777" w:rsidR="00C95D14" w:rsidRPr="00C95D14" w:rsidRDefault="00C95D14" w:rsidP="00C95D14">
            <w:pPr>
              <w:jc w:val="center"/>
              <w:rPr>
                <w:sz w:val="20"/>
                <w:szCs w:val="20"/>
                <w:lang w:val="sr-Latn-RS"/>
              </w:rPr>
            </w:pPr>
            <w:r w:rsidRPr="00C95D14">
              <w:rPr>
                <w:noProof/>
                <w:sz w:val="20"/>
                <w:szCs w:val="20"/>
              </w:rPr>
              <w:t>Assist. professor</w:t>
            </w:r>
            <w:r w:rsidRPr="00C95D14">
              <w:rPr>
                <w:sz w:val="20"/>
                <w:szCs w:val="20"/>
                <w:lang w:val="sr-Latn-RS"/>
              </w:rPr>
              <w:t xml:space="preserve"> </w:t>
            </w:r>
          </w:p>
          <w:p w14:paraId="0E2172CF" w14:textId="77777777" w:rsidR="00640092" w:rsidRPr="00640092" w:rsidRDefault="00C95D14" w:rsidP="00C95D14">
            <w:pPr>
              <w:jc w:val="center"/>
              <w:rPr>
                <w:sz w:val="20"/>
                <w:szCs w:val="20"/>
              </w:rPr>
            </w:pPr>
            <w:r w:rsidRPr="00C95D14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640092" w:rsidRPr="00640092" w14:paraId="58FC71C3" w14:textId="77777777" w:rsidTr="00640092">
        <w:trPr>
          <w:trHeight w:val="3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CA46B" w14:textId="77777777" w:rsidR="00640092" w:rsidRPr="00640092" w:rsidRDefault="00640092" w:rsidP="00640092">
            <w:pPr>
              <w:jc w:val="right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sr-Cyrl-CS"/>
              </w:rPr>
              <w:t>Σ</w:t>
            </w:r>
            <w:r w:rsidRPr="00640092">
              <w:rPr>
                <w:sz w:val="20"/>
                <w:szCs w:val="20"/>
                <w:lang w:val="ru-RU"/>
              </w:rPr>
              <w:t xml:space="preserve"> </w:t>
            </w:r>
            <w:r w:rsidRPr="00640092">
              <w:rPr>
                <w:sz w:val="20"/>
                <w:szCs w:val="20"/>
                <w:lang w:val="en-US"/>
              </w:rPr>
              <w:t>60</w:t>
            </w:r>
            <w:r w:rsidRPr="00640092">
              <w:rPr>
                <w:sz w:val="20"/>
                <w:szCs w:val="20"/>
                <w:lang w:val="ru-RU"/>
              </w:rPr>
              <w:t>+</w:t>
            </w:r>
            <w:r w:rsidRPr="00640092">
              <w:rPr>
                <w:sz w:val="20"/>
                <w:szCs w:val="20"/>
                <w:lang w:val="en-US"/>
              </w:rPr>
              <w:t>30</w:t>
            </w:r>
            <w:r w:rsidRPr="00640092">
              <w:rPr>
                <w:sz w:val="20"/>
                <w:szCs w:val="20"/>
                <w:lang w:val="ru-RU"/>
              </w:rPr>
              <w:t>=</w:t>
            </w:r>
            <w:r w:rsidRPr="00640092">
              <w:rPr>
                <w:sz w:val="20"/>
                <w:szCs w:val="20"/>
                <w:lang w:val="en-US"/>
              </w:rPr>
              <w:t>90</w:t>
            </w:r>
          </w:p>
        </w:tc>
      </w:tr>
    </w:tbl>
    <w:p w14:paraId="67A53E53" w14:textId="77777777" w:rsidR="00E57638" w:rsidRPr="00F022A4" w:rsidRDefault="00E57638">
      <w:pPr>
        <w:rPr>
          <w:sz w:val="20"/>
          <w:szCs w:val="20"/>
          <w:lang w:val="sr-Cyrl-CS"/>
        </w:rPr>
      </w:pPr>
    </w:p>
    <w:p w14:paraId="4954D2FD" w14:textId="77777777" w:rsidR="00E57638" w:rsidRPr="00F022A4" w:rsidRDefault="00E5763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562F0FC5" w14:textId="77777777" w:rsidR="00E57638" w:rsidRDefault="00680B70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</w:rPr>
        <w:lastRenderedPageBreak/>
        <w:t>SCORING</w:t>
      </w:r>
      <w:r w:rsidR="00E57638">
        <w:rPr>
          <w:b/>
          <w:bCs/>
          <w:color w:val="000000"/>
          <w:sz w:val="32"/>
          <w:szCs w:val="32"/>
          <w:lang w:val="sr-Cyrl-CS"/>
        </w:rPr>
        <w:t>:</w:t>
      </w:r>
    </w:p>
    <w:p w14:paraId="667CECEE" w14:textId="77777777" w:rsidR="00E57638" w:rsidRDefault="00E57638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14:paraId="619A43AC" w14:textId="77777777" w:rsidR="00E57638" w:rsidRDefault="00E57638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14:paraId="7622F5D2" w14:textId="77777777" w:rsidR="00276936" w:rsidRPr="008C713C" w:rsidRDefault="00276936" w:rsidP="00276936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8C713C">
        <w:rPr>
          <w:color w:val="000000" w:themeColor="text1"/>
          <w:lang w:val="en-US"/>
        </w:rPr>
        <w:t xml:space="preserve">The student </w:t>
      </w:r>
      <w:r w:rsidRPr="00276936">
        <w:rPr>
          <w:color w:val="000000" w:themeColor="text1"/>
          <w:lang w:val="en-US"/>
        </w:rPr>
        <w:t>overcomes</w:t>
      </w:r>
      <w:r w:rsidRPr="008C713C">
        <w:rPr>
          <w:color w:val="000000" w:themeColor="text1"/>
          <w:lang w:val="en-US"/>
        </w:rPr>
        <w:t xml:space="preserve"> the course based on the points achieved in the pre-examination activities and the final test. The score is equivalent to the number of </w:t>
      </w:r>
      <w:r w:rsidRPr="00276936">
        <w:rPr>
          <w:color w:val="000000" w:themeColor="text1"/>
          <w:lang w:val="en-US"/>
        </w:rPr>
        <w:t>gain</w:t>
      </w:r>
      <w:r w:rsidRPr="008C713C">
        <w:rPr>
          <w:color w:val="000000" w:themeColor="text1"/>
          <w:lang w:val="en-US"/>
        </w:rPr>
        <w:t>ed points (see tables). Points are earned as follows:</w:t>
      </w:r>
    </w:p>
    <w:p w14:paraId="363D7F69" w14:textId="77777777" w:rsidR="00E57638" w:rsidRPr="008C713C" w:rsidRDefault="00E57638">
      <w:pPr>
        <w:autoSpaceDE w:val="0"/>
        <w:autoSpaceDN w:val="0"/>
        <w:adjustRightInd w:val="0"/>
        <w:jc w:val="both"/>
        <w:rPr>
          <w:color w:val="FF0000"/>
          <w:lang w:val="en-US"/>
        </w:rPr>
      </w:pPr>
    </w:p>
    <w:p w14:paraId="704DBE60" w14:textId="77777777" w:rsidR="00E57638" w:rsidRPr="0046055C" w:rsidRDefault="00E57638">
      <w:pPr>
        <w:autoSpaceDE w:val="0"/>
        <w:autoSpaceDN w:val="0"/>
        <w:adjustRightInd w:val="0"/>
        <w:jc w:val="both"/>
        <w:rPr>
          <w:b/>
          <w:bCs/>
          <w:color w:val="FF0000"/>
          <w:lang w:val="sr-Cyrl-CS"/>
        </w:rPr>
      </w:pPr>
    </w:p>
    <w:p w14:paraId="718D63E8" w14:textId="77777777"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B77A8">
        <w:rPr>
          <w:b/>
          <w:bCs/>
          <w:color w:val="000000" w:themeColor="text1"/>
        </w:rPr>
        <w:t>ACTIVITY DURING CLASSES</w:t>
      </w:r>
      <w:r w:rsidRPr="00EB77A8">
        <w:rPr>
          <w:color w:val="000000" w:themeColor="text1"/>
        </w:rPr>
        <w:t xml:space="preserve">: The </w:t>
      </w:r>
      <w:proofErr w:type="spellStart"/>
      <w:r w:rsidRPr="00EB77A8">
        <w:rPr>
          <w:color w:val="000000" w:themeColor="text1"/>
        </w:rPr>
        <w:t>student</w:t>
      </w:r>
      <w:proofErr w:type="spellEnd"/>
      <w:r w:rsidRPr="00EB77A8">
        <w:rPr>
          <w:color w:val="000000" w:themeColor="text1"/>
        </w:rPr>
        <w:t xml:space="preserve"> can gain up to 15 points by </w:t>
      </w:r>
      <w:proofErr w:type="spellStart"/>
      <w:r w:rsidRPr="00EB77A8">
        <w:rPr>
          <w:color w:val="000000" w:themeColor="text1"/>
        </w:rPr>
        <w:t>taking</w:t>
      </w:r>
      <w:proofErr w:type="spellEnd"/>
      <w:r w:rsidRPr="00EB77A8">
        <w:rPr>
          <w:color w:val="000000" w:themeColor="text1"/>
        </w:rPr>
        <w:t xml:space="preserve"> 1 exam question </w:t>
      </w:r>
      <w:proofErr w:type="spellStart"/>
      <w:r w:rsidRPr="00EB77A8">
        <w:rPr>
          <w:color w:val="000000" w:themeColor="text1"/>
        </w:rPr>
        <w:t>from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that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week</w:t>
      </w:r>
      <w:proofErr w:type="spellEnd"/>
      <w:r w:rsidRPr="00EB77A8">
        <w:rPr>
          <w:color w:val="000000" w:themeColor="text1"/>
        </w:rPr>
        <w:t xml:space="preserve">, </w:t>
      </w:r>
      <w:proofErr w:type="spellStart"/>
      <w:r w:rsidRPr="00EB77A8">
        <w:rPr>
          <w:color w:val="000000" w:themeColor="text1"/>
        </w:rPr>
        <w:t>answering</w:t>
      </w:r>
      <w:proofErr w:type="spellEnd"/>
      <w:r w:rsidRPr="00EB77A8">
        <w:rPr>
          <w:color w:val="000000" w:themeColor="text1"/>
        </w:rPr>
        <w:t xml:space="preserve"> and </w:t>
      </w:r>
      <w:proofErr w:type="spellStart"/>
      <w:r w:rsidRPr="00EB77A8">
        <w:rPr>
          <w:color w:val="000000" w:themeColor="text1"/>
        </w:rPr>
        <w:t>receiving</w:t>
      </w:r>
      <w:proofErr w:type="spellEnd"/>
      <w:r w:rsidRPr="00EB77A8">
        <w:rPr>
          <w:color w:val="000000" w:themeColor="text1"/>
        </w:rPr>
        <w:t xml:space="preserve"> 0-1 points in accordance </w:t>
      </w:r>
      <w:proofErr w:type="spellStart"/>
      <w:r w:rsidRPr="00EB77A8">
        <w:rPr>
          <w:color w:val="000000" w:themeColor="text1"/>
        </w:rPr>
        <w:t>with</w:t>
      </w:r>
      <w:proofErr w:type="spellEnd"/>
      <w:r w:rsidRPr="00EB77A8">
        <w:rPr>
          <w:color w:val="000000" w:themeColor="text1"/>
        </w:rPr>
        <w:t xml:space="preserve"> the </w:t>
      </w:r>
      <w:proofErr w:type="spellStart"/>
      <w:r w:rsidRPr="00EB77A8">
        <w:rPr>
          <w:color w:val="000000" w:themeColor="text1"/>
        </w:rPr>
        <w:t>demonstrated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knowledge</w:t>
      </w:r>
      <w:proofErr w:type="spellEnd"/>
      <w:r w:rsidRPr="00EB77A8">
        <w:rPr>
          <w:color w:val="000000" w:themeColor="text1"/>
        </w:rPr>
        <w:t>.</w:t>
      </w:r>
    </w:p>
    <w:p w14:paraId="583E9F02" w14:textId="77777777"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56706EF" w14:textId="77777777"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B77A8">
        <w:rPr>
          <w:b/>
          <w:bCs/>
          <w:color w:val="000000" w:themeColor="text1"/>
        </w:rPr>
        <w:t>FINAL TESTS BY MODULES:</w:t>
      </w:r>
      <w:r w:rsidRPr="00EB77A8">
        <w:rPr>
          <w:color w:val="000000" w:themeColor="text1"/>
        </w:rPr>
        <w:t xml:space="preserve"> The </w:t>
      </w:r>
      <w:proofErr w:type="spellStart"/>
      <w:r w:rsidRPr="00EB77A8">
        <w:rPr>
          <w:color w:val="000000" w:themeColor="text1"/>
        </w:rPr>
        <w:t>student</w:t>
      </w:r>
      <w:proofErr w:type="spellEnd"/>
      <w:r w:rsidRPr="00EB77A8">
        <w:rPr>
          <w:color w:val="000000" w:themeColor="text1"/>
        </w:rPr>
        <w:t xml:space="preserve"> can gain up to 55 points </w:t>
      </w:r>
      <w:proofErr w:type="spellStart"/>
      <w:r w:rsidRPr="00EB77A8">
        <w:rPr>
          <w:color w:val="000000" w:themeColor="text1"/>
        </w:rPr>
        <w:t>according</w:t>
      </w:r>
      <w:proofErr w:type="spellEnd"/>
      <w:r w:rsidRPr="00EB77A8">
        <w:rPr>
          <w:color w:val="000000" w:themeColor="text1"/>
        </w:rPr>
        <w:t xml:space="preserve"> to the </w:t>
      </w:r>
      <w:proofErr w:type="spellStart"/>
      <w:r w:rsidRPr="00EB77A8">
        <w:rPr>
          <w:color w:val="000000" w:themeColor="text1"/>
        </w:rPr>
        <w:t>attached</w:t>
      </w:r>
      <w:proofErr w:type="spellEnd"/>
      <w:r w:rsidRPr="00EB77A8">
        <w:rPr>
          <w:color w:val="000000" w:themeColor="text1"/>
        </w:rPr>
        <w:t xml:space="preserve"> table.</w:t>
      </w:r>
    </w:p>
    <w:p w14:paraId="0C81FEA8" w14:textId="77777777" w:rsidR="00EB77A8" w:rsidRPr="00EB77A8" w:rsidRDefault="00EB77A8" w:rsidP="00EB77A8">
      <w:pPr>
        <w:autoSpaceDE w:val="0"/>
        <w:autoSpaceDN w:val="0"/>
        <w:adjustRightInd w:val="0"/>
        <w:jc w:val="both"/>
        <w:rPr>
          <w:b/>
          <w:bCs/>
          <w:color w:val="FF0000"/>
          <w:sz w:val="32"/>
          <w:szCs w:val="32"/>
          <w:lang w:val="sr-Cyrl-CS"/>
        </w:rPr>
      </w:pPr>
    </w:p>
    <w:p w14:paraId="72132202" w14:textId="77777777" w:rsidR="00EB77A8" w:rsidRPr="00EB77A8" w:rsidRDefault="00EB77A8" w:rsidP="00EB77A8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sr-Cyrl-CS"/>
        </w:rPr>
      </w:pPr>
      <w:r w:rsidRPr="00EB77A8">
        <w:rPr>
          <w:b/>
          <w:bCs/>
          <w:color w:val="000000" w:themeColor="text1"/>
          <w:lang w:val="sr-Cyrl-CS"/>
        </w:rPr>
        <w:t>F</w:t>
      </w:r>
      <w:r w:rsidRPr="00EB77A8">
        <w:rPr>
          <w:b/>
          <w:bCs/>
          <w:color w:val="000000" w:themeColor="text1"/>
          <w:lang w:val="en-US"/>
        </w:rPr>
        <w:t>INAL EXAM</w:t>
      </w:r>
      <w:r w:rsidRPr="00EB77A8">
        <w:rPr>
          <w:b/>
          <w:bCs/>
          <w:color w:val="000000" w:themeColor="text1"/>
          <w:lang w:val="sr-Cyrl-CS"/>
        </w:rPr>
        <w:t xml:space="preserve">: </w:t>
      </w:r>
    </w:p>
    <w:p w14:paraId="630CA2A8" w14:textId="77777777"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EB77A8">
        <w:rPr>
          <w:color w:val="000000" w:themeColor="text1"/>
          <w:lang w:val="sr-Cyrl-CS"/>
        </w:rPr>
        <w:t xml:space="preserve">Final exam: </w:t>
      </w:r>
      <w:r w:rsidRPr="00EB77A8">
        <w:rPr>
          <w:color w:val="000000" w:themeColor="text1"/>
          <w:lang w:val="en-US"/>
        </w:rPr>
        <w:t>30</w:t>
      </w:r>
      <w:r w:rsidRPr="00EB77A8">
        <w:rPr>
          <w:color w:val="000000" w:themeColor="text1"/>
          <w:lang w:val="sr-Cyrl-CS"/>
        </w:rPr>
        <w:t xml:space="preserve"> </w:t>
      </w:r>
      <w:r w:rsidRPr="00EB77A8">
        <w:rPr>
          <w:color w:val="000000" w:themeColor="text1"/>
          <w:lang w:val="en-US"/>
        </w:rPr>
        <w:t>points</w:t>
      </w:r>
    </w:p>
    <w:p w14:paraId="76C8F1A7" w14:textId="77777777" w:rsidR="00EB77A8" w:rsidRPr="0046055C" w:rsidRDefault="00EB77A8" w:rsidP="00755289">
      <w:pPr>
        <w:autoSpaceDE w:val="0"/>
        <w:autoSpaceDN w:val="0"/>
        <w:adjustRightInd w:val="0"/>
        <w:jc w:val="both"/>
        <w:rPr>
          <w:color w:val="FF0000"/>
          <w:sz w:val="32"/>
          <w:szCs w:val="32"/>
          <w:lang w:val="ru-RU"/>
        </w:rPr>
      </w:pPr>
    </w:p>
    <w:p w14:paraId="15EB7FB8" w14:textId="77777777" w:rsidR="00E57638" w:rsidRPr="0046055C" w:rsidRDefault="00E57638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375"/>
        <w:gridCol w:w="2614"/>
        <w:gridCol w:w="1866"/>
        <w:gridCol w:w="939"/>
      </w:tblGrid>
      <w:tr w:rsidR="0046055C" w:rsidRPr="0046055C" w14:paraId="0976E432" w14:textId="77777777" w:rsidTr="00EC1AE4">
        <w:trPr>
          <w:trHeight w:val="366"/>
        </w:trPr>
        <w:tc>
          <w:tcPr>
            <w:tcW w:w="2081" w:type="pct"/>
            <w:gridSpan w:val="2"/>
            <w:vMerge w:val="restart"/>
            <w:vAlign w:val="center"/>
          </w:tcPr>
          <w:p w14:paraId="068F66A0" w14:textId="77777777" w:rsidR="00EB77A8" w:rsidRPr="00680B70" w:rsidRDefault="00EB77A8" w:rsidP="00EB77A8">
            <w:pPr>
              <w:ind w:left="-108" w:firstLine="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2919" w:type="pct"/>
            <w:gridSpan w:val="3"/>
            <w:vAlign w:val="center"/>
          </w:tcPr>
          <w:p w14:paraId="4660C51E" w14:textId="77777777" w:rsidR="00E57638" w:rsidRPr="00680B70" w:rsidRDefault="00EB77A8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Maximum points</w:t>
            </w:r>
          </w:p>
        </w:tc>
      </w:tr>
      <w:tr w:rsidR="0046055C" w:rsidRPr="0046055C" w14:paraId="61FFCDF9" w14:textId="77777777" w:rsidTr="00EC1AE4">
        <w:trPr>
          <w:trHeight w:val="426"/>
        </w:trPr>
        <w:tc>
          <w:tcPr>
            <w:tcW w:w="2081" w:type="pct"/>
            <w:gridSpan w:val="2"/>
            <w:vMerge/>
          </w:tcPr>
          <w:p w14:paraId="311D12E7" w14:textId="77777777" w:rsidR="00E57638" w:rsidRPr="00680B70" w:rsidRDefault="00E57638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08" w:type="pct"/>
            <w:vAlign w:val="center"/>
          </w:tcPr>
          <w:p w14:paraId="436AFF5C" w14:textId="77777777" w:rsidR="00E57638" w:rsidRPr="00680B70" w:rsidRDefault="00EB77A8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ctivity during classes</w:t>
            </w:r>
          </w:p>
        </w:tc>
        <w:tc>
          <w:tcPr>
            <w:tcW w:w="1005" w:type="pct"/>
            <w:vAlign w:val="center"/>
          </w:tcPr>
          <w:p w14:paraId="7AD34549" w14:textId="77777777" w:rsidR="00E57638" w:rsidRPr="00680B70" w:rsidRDefault="00EB77A8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final exam</w:t>
            </w:r>
          </w:p>
        </w:tc>
        <w:tc>
          <w:tcPr>
            <w:tcW w:w="506" w:type="pct"/>
            <w:vAlign w:val="center"/>
          </w:tcPr>
          <w:p w14:paraId="1615EBB2" w14:textId="77777777" w:rsidR="00E57638" w:rsidRPr="00680B70" w:rsidRDefault="00E57638">
            <w:pPr>
              <w:jc w:val="center"/>
              <w:rPr>
                <w:color w:val="000000" w:themeColor="text1"/>
                <w:lang w:val="sr-Cyrl-CS"/>
              </w:rPr>
            </w:pPr>
            <w:r w:rsidRPr="00680B70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6A0FA6" w:rsidRPr="0046055C" w14:paraId="38DA9158" w14:textId="77777777" w:rsidTr="00EC1AE4">
        <w:trPr>
          <w:trHeight w:val="404"/>
        </w:trPr>
        <w:tc>
          <w:tcPr>
            <w:tcW w:w="263" w:type="pct"/>
            <w:vAlign w:val="center"/>
          </w:tcPr>
          <w:p w14:paraId="2D8DC025" w14:textId="77777777" w:rsidR="006A0FA6" w:rsidRPr="00680B70" w:rsidRDefault="006A0FA6" w:rsidP="006A0FA6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80B70">
              <w:rPr>
                <w:bCs/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18" w:type="pct"/>
            <w:vAlign w:val="center"/>
          </w:tcPr>
          <w:p w14:paraId="32111A7E" w14:textId="77777777" w:rsidR="006A0FA6" w:rsidRPr="008C654C" w:rsidRDefault="006A0FA6" w:rsidP="006A0FA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654C">
              <w:rPr>
                <w:sz w:val="20"/>
                <w:szCs w:val="20"/>
                <w:lang w:val="sr-Cyrl-CS"/>
              </w:rPr>
              <w:t>Fundamentals of organic chemistry</w:t>
            </w:r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bCs/>
                <w:sz w:val="20"/>
                <w:szCs w:val="20"/>
                <w:lang w:val="en-US"/>
              </w:rPr>
              <w:t>Hydrocarbons, alkanes and cycloalkanes</w:t>
            </w:r>
            <w:r w:rsidRPr="008C654C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8C654C">
              <w:rPr>
                <w:sz w:val="20"/>
                <w:szCs w:val="20"/>
              </w:rPr>
              <w:t>Alkenes</w:t>
            </w:r>
            <w:proofErr w:type="spellEnd"/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Alkynes an</w:t>
            </w:r>
            <w:r w:rsidRPr="008C654C">
              <w:rPr>
                <w:sz w:val="20"/>
                <w:szCs w:val="20"/>
              </w:rPr>
              <w:t xml:space="preserve">d </w:t>
            </w:r>
            <w:proofErr w:type="spellStart"/>
            <w:r w:rsidRPr="008C654C">
              <w:rPr>
                <w:sz w:val="20"/>
                <w:szCs w:val="20"/>
              </w:rPr>
              <w:t>dienes</w:t>
            </w:r>
            <w:proofErr w:type="spellEnd"/>
            <w:r w:rsidRPr="008C654C">
              <w:rPr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sz w:val="20"/>
                <w:szCs w:val="20"/>
              </w:rPr>
              <w:t>aromatic</w:t>
            </w:r>
            <w:proofErr w:type="spellEnd"/>
            <w:r w:rsidRPr="008C654C">
              <w:rPr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sz w:val="20"/>
                <w:szCs w:val="20"/>
              </w:rPr>
              <w:t>hydrocarbons</w:t>
            </w:r>
            <w:proofErr w:type="spellEnd"/>
            <w:r w:rsidRPr="008C654C">
              <w:rPr>
                <w:sz w:val="20"/>
                <w:szCs w:val="20"/>
              </w:rPr>
              <w:t>;</w:t>
            </w:r>
            <w:r w:rsidRPr="008C65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bCs/>
                <w:sz w:val="20"/>
                <w:szCs w:val="20"/>
              </w:rPr>
              <w:t>Haloalka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cohol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dehyd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8C654C">
              <w:rPr>
                <w:bCs/>
                <w:sz w:val="20"/>
                <w:szCs w:val="20"/>
              </w:rPr>
              <w:t>keto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Carboxylic acid and carboxylic acid derivatives, unsaturated carbonyl compounds,  amines and phenols; Macromolecules, organic nitrogen compounds, amino acids, proteins, lipids and oils; Carbohydrates and nucleic acids.</w:t>
            </w:r>
          </w:p>
        </w:tc>
        <w:tc>
          <w:tcPr>
            <w:tcW w:w="1408" w:type="pct"/>
            <w:vAlign w:val="center"/>
          </w:tcPr>
          <w:p w14:paraId="55321F73" w14:textId="77777777"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05" w:type="pct"/>
            <w:vAlign w:val="center"/>
          </w:tcPr>
          <w:p w14:paraId="7EED6A25" w14:textId="77777777"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</w:rPr>
              <w:t>30</w:t>
            </w:r>
          </w:p>
        </w:tc>
        <w:tc>
          <w:tcPr>
            <w:tcW w:w="506" w:type="pct"/>
            <w:vAlign w:val="center"/>
          </w:tcPr>
          <w:p w14:paraId="750E18CE" w14:textId="77777777" w:rsidR="006A0FA6" w:rsidRPr="00680B70" w:rsidRDefault="006A0FA6" w:rsidP="006A0FA6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38</w:t>
            </w:r>
          </w:p>
        </w:tc>
      </w:tr>
      <w:tr w:rsidR="006A0FA6" w:rsidRPr="0046055C" w14:paraId="040C5B94" w14:textId="77777777" w:rsidTr="00EC1AE4">
        <w:trPr>
          <w:trHeight w:val="549"/>
        </w:trPr>
        <w:tc>
          <w:tcPr>
            <w:tcW w:w="263" w:type="pct"/>
            <w:vAlign w:val="center"/>
          </w:tcPr>
          <w:p w14:paraId="3406B636" w14:textId="77777777" w:rsidR="006A0FA6" w:rsidRPr="00680B70" w:rsidRDefault="006A0FA6" w:rsidP="006A0FA6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80B70">
              <w:rPr>
                <w:bCs/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818" w:type="pct"/>
            <w:vAlign w:val="center"/>
          </w:tcPr>
          <w:p w14:paraId="0088F5E9" w14:textId="77777777" w:rsidR="006A0FA6" w:rsidRPr="00640092" w:rsidRDefault="006A0FA6" w:rsidP="006A0FA6">
            <w:pPr>
              <w:rPr>
                <w:sz w:val="20"/>
                <w:szCs w:val="20"/>
                <w:lang w:val="sr-Cyrl-CS"/>
              </w:rPr>
            </w:pPr>
            <w:r w:rsidRPr="008C713C">
              <w:rPr>
                <w:sz w:val="20"/>
                <w:szCs w:val="20"/>
                <w:lang w:val="en-US"/>
              </w:rPr>
              <w:t>Structures of organ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8C713C">
              <w:rPr>
                <w:sz w:val="20"/>
                <w:szCs w:val="20"/>
                <w:lang w:val="en-US"/>
              </w:rPr>
              <w:t xml:space="preserve">Electronic effects in organic molecules, </w:t>
            </w:r>
            <w:proofErr w:type="spellStart"/>
            <w:r w:rsidRPr="008C713C">
              <w:rPr>
                <w:sz w:val="20"/>
                <w:szCs w:val="20"/>
                <w:lang w:val="en-US"/>
              </w:rPr>
              <w:t>electromeric</w:t>
            </w:r>
            <w:proofErr w:type="spellEnd"/>
            <w:r w:rsidRPr="008C713C">
              <w:rPr>
                <w:sz w:val="20"/>
                <w:szCs w:val="20"/>
                <w:lang w:val="en-US"/>
              </w:rPr>
              <w:t xml:space="preserve"> effect, hyperconjugation, </w:t>
            </w:r>
            <w:proofErr w:type="gramStart"/>
            <w:r w:rsidRPr="008C713C">
              <w:rPr>
                <w:sz w:val="20"/>
                <w:szCs w:val="20"/>
                <w:lang w:val="en-US"/>
              </w:rPr>
              <w:t>aromaticity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8C713C">
              <w:rPr>
                <w:sz w:val="20"/>
                <w:szCs w:val="20"/>
                <w:lang w:val="en-US"/>
              </w:rPr>
              <w:t xml:space="preserve"> Stereochemistry</w:t>
            </w:r>
            <w:proofErr w:type="gramEnd"/>
            <w:r w:rsidRPr="008C713C">
              <w:rPr>
                <w:sz w:val="20"/>
                <w:szCs w:val="20"/>
                <w:lang w:val="en-US"/>
              </w:rPr>
              <w:t>, stereochemistry of acyclic, unsaturated and cycl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Acidity and basicity of organic compounds</w:t>
            </w:r>
            <w:r>
              <w:rPr>
                <w:sz w:val="20"/>
                <w:szCs w:val="20"/>
                <w:lang w:val="sr-Cyrl-CS"/>
              </w:rPr>
              <w:t> 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Division and nomencl</w:t>
            </w:r>
            <w:r>
              <w:rPr>
                <w:sz w:val="20"/>
                <w:szCs w:val="20"/>
                <w:lang w:val="sr-Cyrl-CS"/>
              </w:rPr>
              <w:t>ature of heterocyclic compounds, f</w:t>
            </w:r>
            <w:r w:rsidRPr="00BF6E0B">
              <w:rPr>
                <w:sz w:val="20"/>
                <w:szCs w:val="20"/>
                <w:lang w:val="sr-Cyrl-CS"/>
              </w:rPr>
              <w:t>ive-member heterocycles with one heteroatom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Six-member he</w:t>
            </w:r>
            <w:r>
              <w:rPr>
                <w:sz w:val="20"/>
                <w:szCs w:val="20"/>
                <w:lang w:val="sr-Cyrl-CS"/>
              </w:rPr>
              <w:t>terocycles with one heteroatom, b</w:t>
            </w:r>
            <w:r w:rsidRPr="00BF6E0B">
              <w:rPr>
                <w:sz w:val="20"/>
                <w:szCs w:val="20"/>
                <w:lang w:val="sr-Cyrl-CS"/>
              </w:rPr>
              <w:t>enzopyridines</w:t>
            </w:r>
            <w:r>
              <w:rPr>
                <w:sz w:val="20"/>
                <w:szCs w:val="20"/>
              </w:rPr>
              <w:t xml:space="preserve">; </w:t>
            </w:r>
            <w:r w:rsidRPr="00640092">
              <w:rPr>
                <w:sz w:val="20"/>
                <w:szCs w:val="20"/>
              </w:rPr>
              <w:t>F</w:t>
            </w:r>
            <w:r w:rsidRPr="00BF6E0B">
              <w:rPr>
                <w:sz w:val="20"/>
                <w:szCs w:val="20"/>
                <w:lang w:val="sr-Cyrl-CS"/>
              </w:rPr>
              <w:t>ive-member and six-member heterocycles with two heteroatoms</w:t>
            </w:r>
            <w:r w:rsidRPr="00640092">
              <w:rPr>
                <w:sz w:val="20"/>
                <w:szCs w:val="20"/>
              </w:rPr>
              <w:t>.</w:t>
            </w:r>
          </w:p>
        </w:tc>
        <w:tc>
          <w:tcPr>
            <w:tcW w:w="1408" w:type="pct"/>
            <w:vAlign w:val="center"/>
          </w:tcPr>
          <w:p w14:paraId="214E9947" w14:textId="77777777"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05" w:type="pct"/>
            <w:vAlign w:val="center"/>
          </w:tcPr>
          <w:p w14:paraId="5F5B0405" w14:textId="77777777"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</w:rPr>
              <w:t>25</w:t>
            </w:r>
          </w:p>
        </w:tc>
        <w:tc>
          <w:tcPr>
            <w:tcW w:w="506" w:type="pct"/>
            <w:vAlign w:val="center"/>
          </w:tcPr>
          <w:p w14:paraId="41B6273E" w14:textId="77777777" w:rsidR="006A0FA6" w:rsidRPr="00680B70" w:rsidRDefault="006A0FA6" w:rsidP="006A0FA6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</w:rPr>
              <w:t>32</w:t>
            </w:r>
          </w:p>
        </w:tc>
      </w:tr>
      <w:tr w:rsidR="0046055C" w:rsidRPr="0046055C" w14:paraId="4709B194" w14:textId="77777777" w:rsidTr="00EC1AE4">
        <w:trPr>
          <w:trHeight w:val="574"/>
        </w:trPr>
        <w:tc>
          <w:tcPr>
            <w:tcW w:w="263" w:type="pct"/>
            <w:vAlign w:val="center"/>
          </w:tcPr>
          <w:p w14:paraId="6921FF60" w14:textId="77777777" w:rsidR="00E56190" w:rsidRPr="0046055C" w:rsidRDefault="00E56190">
            <w:pPr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18" w:type="pct"/>
            <w:vAlign w:val="center"/>
          </w:tcPr>
          <w:p w14:paraId="584EF212" w14:textId="77777777" w:rsidR="00E56190" w:rsidRPr="00680B70" w:rsidRDefault="00640092" w:rsidP="00376F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80B70">
              <w:rPr>
                <w:bCs/>
                <w:color w:val="000000" w:themeColor="text1"/>
                <w:sz w:val="22"/>
                <w:szCs w:val="22"/>
              </w:rPr>
              <w:t>Final exam</w:t>
            </w:r>
          </w:p>
        </w:tc>
        <w:tc>
          <w:tcPr>
            <w:tcW w:w="1408" w:type="pct"/>
            <w:vAlign w:val="center"/>
          </w:tcPr>
          <w:p w14:paraId="67A98177" w14:textId="77777777" w:rsidR="00E56190" w:rsidRPr="00680B70" w:rsidRDefault="00E56190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05" w:type="pct"/>
            <w:vAlign w:val="center"/>
          </w:tcPr>
          <w:p w14:paraId="6CD8A5C4" w14:textId="77777777" w:rsidR="00E56190" w:rsidRPr="00680B70" w:rsidRDefault="00680B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0B7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06" w:type="pct"/>
            <w:vAlign w:val="center"/>
          </w:tcPr>
          <w:p w14:paraId="4E5C53DA" w14:textId="77777777" w:rsidR="00E56190" w:rsidRPr="00680B70" w:rsidRDefault="00680B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E57638" w:rsidRPr="0046055C" w14:paraId="183B906D" w14:textId="77777777" w:rsidTr="00EC1AE4">
        <w:trPr>
          <w:trHeight w:val="410"/>
        </w:trPr>
        <w:tc>
          <w:tcPr>
            <w:tcW w:w="263" w:type="pct"/>
          </w:tcPr>
          <w:p w14:paraId="59EE5D5F" w14:textId="77777777" w:rsidR="00E57638" w:rsidRPr="0046055C" w:rsidRDefault="00E57638">
            <w:pPr>
              <w:jc w:val="center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18" w:type="pct"/>
            <w:vAlign w:val="center"/>
          </w:tcPr>
          <w:p w14:paraId="2880E0DA" w14:textId="77777777" w:rsidR="00E57638" w:rsidRPr="00680B70" w:rsidRDefault="00E57638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408" w:type="pct"/>
            <w:vAlign w:val="center"/>
          </w:tcPr>
          <w:p w14:paraId="733ECEC7" w14:textId="77777777" w:rsidR="00E57638" w:rsidRPr="00680B70" w:rsidRDefault="00E57638">
            <w:pPr>
              <w:jc w:val="center"/>
              <w:rPr>
                <w:b/>
                <w:color w:val="000000" w:themeColor="text1"/>
                <w:lang w:val="sr-Latn-CS"/>
              </w:rPr>
            </w:pPr>
            <w:r w:rsidRPr="00680B70">
              <w:rPr>
                <w:b/>
                <w:color w:val="000000" w:themeColor="text1"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1005" w:type="pct"/>
            <w:vAlign w:val="center"/>
          </w:tcPr>
          <w:p w14:paraId="4B8FA25A" w14:textId="77777777" w:rsidR="00E57638" w:rsidRPr="00680B70" w:rsidRDefault="00CD5A47">
            <w:pPr>
              <w:jc w:val="center"/>
              <w:rPr>
                <w:b/>
                <w:color w:val="000000" w:themeColor="text1"/>
                <w:lang w:val="sr-Latn-CS"/>
              </w:rPr>
            </w:pPr>
            <w:r w:rsidRPr="00680B70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57638" w:rsidRPr="00680B70">
              <w:rPr>
                <w:b/>
                <w:color w:val="000000" w:themeColor="text1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506" w:type="pct"/>
            <w:vAlign w:val="center"/>
          </w:tcPr>
          <w:p w14:paraId="60542C7D" w14:textId="77777777" w:rsidR="00E57638" w:rsidRPr="00680B70" w:rsidRDefault="00E57638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14:paraId="40207758" w14:textId="77777777" w:rsidR="00E57638" w:rsidRPr="0046055C" w:rsidRDefault="00E57638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388F4B54" w14:textId="77777777" w:rsidR="00E57638" w:rsidRDefault="00E5763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C499F9E" w14:textId="77777777" w:rsidR="00680B70" w:rsidRDefault="00680B70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5F7D62E3" w14:textId="77777777" w:rsidR="00EF7649" w:rsidRDefault="00EF7649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8478D48" w14:textId="77777777" w:rsidR="00EF7649" w:rsidRDefault="00EF7649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1C03F5CD" w14:textId="77777777" w:rsidR="00786532" w:rsidRDefault="0078653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5EF96980" w14:textId="77777777" w:rsidR="00640092" w:rsidRDefault="00640092" w:rsidP="00640092">
      <w:pPr>
        <w:autoSpaceDE w:val="0"/>
        <w:autoSpaceDN w:val="0"/>
        <w:adjustRightInd w:val="0"/>
        <w:jc w:val="both"/>
      </w:pPr>
    </w:p>
    <w:p w14:paraId="21513DE6" w14:textId="77777777" w:rsidR="00680B70" w:rsidRDefault="00680B70" w:rsidP="00640092">
      <w:pPr>
        <w:autoSpaceDE w:val="0"/>
        <w:autoSpaceDN w:val="0"/>
        <w:adjustRightInd w:val="0"/>
        <w:jc w:val="both"/>
      </w:pPr>
    </w:p>
    <w:p w14:paraId="44C077B2" w14:textId="77777777" w:rsidR="00640092" w:rsidRDefault="00640092" w:rsidP="00640092">
      <w:pPr>
        <w:autoSpaceDE w:val="0"/>
        <w:autoSpaceDN w:val="0"/>
        <w:adjustRightInd w:val="0"/>
        <w:jc w:val="both"/>
      </w:pPr>
      <w:r>
        <w:lastRenderedPageBreak/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ass</w:t>
      </w:r>
      <w:proofErr w:type="spellEnd"/>
      <w:r>
        <w:t xml:space="preserve"> the course, </w:t>
      </w:r>
      <w:proofErr w:type="spellStart"/>
      <w:r>
        <w:t>student</w:t>
      </w:r>
      <w:proofErr w:type="spellEnd"/>
      <w:r>
        <w:t xml:space="preserve"> must gain a minimum of 51 points and </w:t>
      </w:r>
      <w:proofErr w:type="spellStart"/>
      <w:r>
        <w:t>pass</w:t>
      </w:r>
      <w:proofErr w:type="spellEnd"/>
      <w:r>
        <w:t xml:space="preserve"> all the modules.</w:t>
      </w:r>
    </w:p>
    <w:p w14:paraId="26BCCB05" w14:textId="77777777" w:rsidR="00680B70" w:rsidRDefault="00680B70" w:rsidP="00640092">
      <w:pPr>
        <w:autoSpaceDE w:val="0"/>
        <w:autoSpaceDN w:val="0"/>
        <w:adjustRightInd w:val="0"/>
        <w:jc w:val="both"/>
      </w:pPr>
    </w:p>
    <w:p w14:paraId="33C5531D" w14:textId="77777777" w:rsidR="00640092" w:rsidRDefault="00640092" w:rsidP="00640092">
      <w:pPr>
        <w:autoSpaceDE w:val="0"/>
        <w:autoSpaceDN w:val="0"/>
        <w:adjustRightInd w:val="0"/>
        <w:jc w:val="both"/>
      </w:pPr>
      <w:r>
        <w:t xml:space="preserve">To </w:t>
      </w:r>
      <w:proofErr w:type="spellStart"/>
      <w:r>
        <w:t>pass</w:t>
      </w:r>
      <w:proofErr w:type="spellEnd"/>
      <w:r>
        <w:t xml:space="preserve"> the module the </w:t>
      </w:r>
      <w:proofErr w:type="spellStart"/>
      <w:r>
        <w:t>student</w:t>
      </w:r>
      <w:proofErr w:type="spellEnd"/>
      <w:r>
        <w:t xml:space="preserve"> must:</w:t>
      </w:r>
    </w:p>
    <w:p w14:paraId="34124046" w14:textId="77777777" w:rsidR="00680B70" w:rsidRDefault="00680B70" w:rsidP="00640092">
      <w:pPr>
        <w:autoSpaceDE w:val="0"/>
        <w:autoSpaceDN w:val="0"/>
        <w:adjustRightInd w:val="0"/>
        <w:jc w:val="both"/>
      </w:pPr>
    </w:p>
    <w:p w14:paraId="3B3894DF" w14:textId="77777777" w:rsidR="00640092" w:rsidRDefault="00640092" w:rsidP="00640092">
      <w:pPr>
        <w:autoSpaceDE w:val="0"/>
        <w:autoSpaceDN w:val="0"/>
        <w:adjustRightInd w:val="0"/>
        <w:jc w:val="both"/>
      </w:pPr>
      <w:r>
        <w:t xml:space="preserve">1. Gain more </w:t>
      </w:r>
      <w:proofErr w:type="spellStart"/>
      <w:r>
        <w:t>than</w:t>
      </w:r>
      <w:proofErr w:type="spellEnd"/>
      <w:r>
        <w:t xml:space="preserve"> 50% of the points in </w:t>
      </w:r>
      <w:proofErr w:type="spellStart"/>
      <w:r>
        <w:t>that</w:t>
      </w:r>
      <w:proofErr w:type="spellEnd"/>
      <w:r>
        <w:t xml:space="preserve"> module</w:t>
      </w:r>
    </w:p>
    <w:p w14:paraId="04B407E1" w14:textId="77777777" w:rsidR="00640092" w:rsidRDefault="00640092" w:rsidP="00640092">
      <w:pPr>
        <w:autoSpaceDE w:val="0"/>
        <w:autoSpaceDN w:val="0"/>
        <w:adjustRightInd w:val="0"/>
        <w:jc w:val="both"/>
      </w:pPr>
      <w:r>
        <w:t xml:space="preserve">2. Gains more </w:t>
      </w:r>
      <w:proofErr w:type="spellStart"/>
      <w:r>
        <w:t>than</w:t>
      </w:r>
      <w:proofErr w:type="spellEnd"/>
      <w:r>
        <w:t xml:space="preserve"> 50% of the points </w:t>
      </w:r>
      <w:proofErr w:type="spellStart"/>
      <w:r>
        <w:t>provided</w:t>
      </w:r>
      <w:proofErr w:type="spellEnd"/>
      <w:r>
        <w:t xml:space="preserve"> for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module</w:t>
      </w:r>
    </w:p>
    <w:p w14:paraId="099F068D" w14:textId="77777777" w:rsidR="00640092" w:rsidRDefault="00640092" w:rsidP="00640092">
      <w:pPr>
        <w:autoSpaceDE w:val="0"/>
        <w:autoSpaceDN w:val="0"/>
        <w:adjustRightInd w:val="0"/>
        <w:jc w:val="both"/>
      </w:pPr>
      <w:r>
        <w:t xml:space="preserve">3. </w:t>
      </w:r>
      <w:proofErr w:type="spellStart"/>
      <w:r>
        <w:t>Pass</w:t>
      </w:r>
      <w:proofErr w:type="spellEnd"/>
      <w:r>
        <w:t xml:space="preserve"> the module test, </w:t>
      </w:r>
      <w:proofErr w:type="spellStart"/>
      <w:r>
        <w:t>ie</w:t>
      </w:r>
      <w:proofErr w:type="spellEnd"/>
      <w:r>
        <w:t xml:space="preserve"> to have more </w:t>
      </w:r>
      <w:proofErr w:type="spellStart"/>
      <w:r>
        <w:t>than</w:t>
      </w:r>
      <w:proofErr w:type="spellEnd"/>
      <w:r>
        <w:t xml:space="preserve"> 50% correct </w:t>
      </w:r>
      <w:proofErr w:type="spellStart"/>
      <w:r>
        <w:t>answers</w:t>
      </w:r>
      <w:proofErr w:type="spellEnd"/>
      <w:r>
        <w:t>.</w:t>
      </w:r>
    </w:p>
    <w:p w14:paraId="34CB1176" w14:textId="77777777" w:rsidR="00640092" w:rsidRDefault="00640092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D69A538" w14:textId="77777777" w:rsidR="00680B70" w:rsidRDefault="00680B70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F44EE2" w14:textId="77777777" w:rsidR="00680B70" w:rsidRDefault="00680B70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82D932" w14:textId="77777777" w:rsidR="00640092" w:rsidRDefault="00640092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131"/>
      </w:tblGrid>
      <w:tr w:rsidR="00640092" w14:paraId="0E673AA3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344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NUMBER OF POINTS GAI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912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RK</w:t>
            </w:r>
          </w:p>
        </w:tc>
      </w:tr>
      <w:tr w:rsidR="00640092" w14:paraId="0F641840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38D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   - 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44E0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640092" w14:paraId="7720ACD0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FEAF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 – 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323A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640092" w14:paraId="5B05B5FE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E49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 – 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0C7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  <w:tr w:rsidR="00640092" w14:paraId="2A8FA10F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B7DB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 – 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F339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640092" w14:paraId="0FA918F3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7DA3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 – 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11A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640092" w14:paraId="6F9F734A" w14:textId="77777777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855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 - 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EB6" w14:textId="77777777"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</w:tbl>
    <w:p w14:paraId="5316E2A8" w14:textId="77777777" w:rsidR="00E57638" w:rsidRDefault="00E5763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</w:p>
    <w:p w14:paraId="30021BC7" w14:textId="77777777" w:rsidR="00731410" w:rsidRDefault="00731410" w:rsidP="00680B70">
      <w:pPr>
        <w:rPr>
          <w:b/>
          <w:bCs/>
          <w:sz w:val="36"/>
          <w:szCs w:val="36"/>
          <w:lang w:val="sr-Cyrl-CS"/>
        </w:rPr>
      </w:pPr>
    </w:p>
    <w:p w14:paraId="5BF0657A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3071DE66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1B6DCA2C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5DF1A8AA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1AE061D2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2D156385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2897C1EE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60F78E6B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141F793D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167ACEE3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005F9703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6E30F892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67BCF8DE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57A4403A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5340DA45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7A0263CD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48BBAE67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631E73DE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224FEC4F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6F295250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1F47A912" w14:textId="77777777" w:rsidR="008F2565" w:rsidRDefault="008F2565" w:rsidP="00680B70">
      <w:pPr>
        <w:rPr>
          <w:b/>
          <w:bCs/>
          <w:sz w:val="36"/>
          <w:szCs w:val="36"/>
          <w:lang w:val="sr-Cyrl-CS"/>
        </w:rPr>
      </w:pPr>
    </w:p>
    <w:p w14:paraId="1B2DE17F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4A308354" w14:textId="77777777"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14:paraId="422AFE37" w14:textId="77777777" w:rsidR="00680B70" w:rsidRDefault="00680B70" w:rsidP="00680B70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lastRenderedPageBreak/>
        <w:t>TESTS BY MODULES</w:t>
      </w:r>
    </w:p>
    <w:p w14:paraId="06674F83" w14:textId="77777777" w:rsidR="00680B70" w:rsidRDefault="00680B70" w:rsidP="00680B70">
      <w:pPr>
        <w:jc w:val="center"/>
        <w:rPr>
          <w:lang w:val="sr-Latn-CS"/>
        </w:rPr>
      </w:pPr>
    </w:p>
    <w:p w14:paraId="44620BAA" w14:textId="77777777" w:rsidR="00680B70" w:rsidRDefault="00680B70" w:rsidP="00680B70">
      <w:pPr>
        <w:jc w:val="center"/>
        <w:rPr>
          <w:b/>
          <w:bCs/>
          <w:sz w:val="36"/>
          <w:szCs w:val="36"/>
          <w:lang w:val="sr-Latn-CS"/>
        </w:rPr>
      </w:pPr>
      <w:r>
        <w:rPr>
          <w:b/>
          <w:bCs/>
          <w:sz w:val="36"/>
          <w:szCs w:val="36"/>
          <w:lang w:val="en-US"/>
        </w:rPr>
        <w:t>MODULE</w:t>
      </w:r>
      <w:r>
        <w:rPr>
          <w:b/>
          <w:bCs/>
          <w:sz w:val="36"/>
          <w:szCs w:val="36"/>
          <w:lang w:val="sr-Cyrl-CS"/>
        </w:rPr>
        <w:t xml:space="preserve"> 1</w:t>
      </w:r>
      <w:r>
        <w:rPr>
          <w:b/>
          <w:bCs/>
          <w:sz w:val="36"/>
          <w:szCs w:val="36"/>
          <w:lang w:val="sr-Latn-CS"/>
        </w:rPr>
        <w:t>.</w:t>
      </w:r>
    </w:p>
    <w:p w14:paraId="00663FA5" w14:textId="77777777" w:rsidR="00680B70" w:rsidRDefault="00680B70" w:rsidP="00680B70">
      <w:pPr>
        <w:rPr>
          <w:lang w:val="sr-Latn-CS"/>
        </w:rPr>
      </w:pPr>
    </w:p>
    <w:p w14:paraId="6DA449F9" w14:textId="77777777" w:rsidR="00680B70" w:rsidRDefault="00212563" w:rsidP="00680B70">
      <w:pPr>
        <w:rPr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088A5A6" wp14:editId="5547990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2471420" cy="799465"/>
                <wp:effectExtent l="0" t="0" r="24130" b="19685"/>
                <wp:wrapSquare wrapText="bothSides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EC8528" w14:textId="77777777" w:rsidR="00ED0234" w:rsidRDefault="00ED0234" w:rsidP="00680B7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  <w:p w14:paraId="59BD149D" w14:textId="77777777" w:rsidR="00ED0234" w:rsidRDefault="00ED0234" w:rsidP="00680B7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0-30 POINTS</w:t>
                            </w:r>
                          </w:p>
                        </w:txbxContent>
                      </wps:txbx>
                      <wps:bodyPr rot="0" vertOverflow="clip" horzOverflow="clip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0;margin-top:6.2pt;width:194.6pt;height:62.9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" o:allowincell="f" strokeweight="1.5pt">
                <v:fill opacity="19789f"/>
                <v:textbox inset="10.8pt,7.2pt,10.8pt">
                  <w:txbxContent>
                    <w:p w:rsidR="00ED0234" w:rsidRDefault="00ED0234" w:rsidP="00680B70">
                      <w:pPr>
                        <w:spacing w:line="276" w:lineRule="auto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FINAL 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t xml:space="preserve">MODULE 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TEST</w:t>
                      </w:r>
                    </w:p>
                    <w:p w:rsidR="00ED0234" w:rsidRDefault="00ED0234" w:rsidP="00680B70">
                      <w:pPr>
                        <w:spacing w:line="276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0-30 POINT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2B6B5AA" w14:textId="77777777" w:rsidR="00680B70" w:rsidRDefault="00680B70" w:rsidP="00680B70">
      <w:pPr>
        <w:rPr>
          <w:rFonts w:ascii="Arial" w:hAnsi="Arial" w:cs="Arial"/>
          <w:b/>
          <w:bCs/>
          <w:lang w:val="ru-RU"/>
        </w:rPr>
      </w:pPr>
    </w:p>
    <w:p w14:paraId="46642BAD" w14:textId="77777777" w:rsidR="00680B70" w:rsidRDefault="00680B70" w:rsidP="00680B70">
      <w:pPr>
        <w:rPr>
          <w:rFonts w:ascii="Arial" w:hAnsi="Arial" w:cs="Arial"/>
          <w:lang w:val="sr-Latn-CS"/>
        </w:rPr>
      </w:pPr>
    </w:p>
    <w:p w14:paraId="0BEC5B6D" w14:textId="77777777" w:rsidR="00680B70" w:rsidRDefault="00680B70" w:rsidP="00680B70">
      <w:pPr>
        <w:rPr>
          <w:rFonts w:ascii="Arial" w:hAnsi="Arial" w:cs="Arial"/>
          <w:lang w:val="sr-Latn-CS"/>
        </w:rPr>
      </w:pPr>
    </w:p>
    <w:p w14:paraId="057C1455" w14:textId="77777777" w:rsidR="00680B70" w:rsidRDefault="00680B70" w:rsidP="00680B70">
      <w:pPr>
        <w:rPr>
          <w:rFonts w:ascii="Arial" w:hAnsi="Arial" w:cs="Arial"/>
        </w:rPr>
      </w:pPr>
    </w:p>
    <w:p w14:paraId="0424A90B" w14:textId="77777777" w:rsidR="00680B70" w:rsidRDefault="00680B70" w:rsidP="00680B70">
      <w:pPr>
        <w:rPr>
          <w:rFonts w:ascii="Arial" w:hAnsi="Arial" w:cs="Arial"/>
          <w:lang w:val="sr-Latn-CS"/>
        </w:rPr>
      </w:pPr>
    </w:p>
    <w:p w14:paraId="0D75CC43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7B29E1D4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EVALUATION</w:t>
      </w:r>
      <w:r>
        <w:rPr>
          <w:b/>
          <w:bCs/>
          <w:sz w:val="28"/>
          <w:szCs w:val="28"/>
          <w:lang w:val="en-US"/>
        </w:rPr>
        <w:t xml:space="preserve"> OF</w:t>
      </w:r>
    </w:p>
    <w:p w14:paraId="10C98AC3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FINAL </w:t>
      </w:r>
      <w:r>
        <w:rPr>
          <w:b/>
          <w:bCs/>
          <w:sz w:val="28"/>
          <w:szCs w:val="28"/>
          <w:lang w:val="en-US"/>
        </w:rPr>
        <w:t xml:space="preserve">MODULE </w:t>
      </w:r>
      <w:r>
        <w:rPr>
          <w:b/>
          <w:bCs/>
          <w:sz w:val="28"/>
          <w:szCs w:val="28"/>
          <w:lang w:val="sr-Cyrl-CS"/>
        </w:rPr>
        <w:t>TEST</w:t>
      </w:r>
    </w:p>
    <w:p w14:paraId="1EDD215A" w14:textId="77777777" w:rsidR="00680B70" w:rsidRDefault="00680B70" w:rsidP="00680B70">
      <w:pPr>
        <w:autoSpaceDE w:val="0"/>
        <w:autoSpaceDN w:val="0"/>
        <w:adjustRightInd w:val="0"/>
        <w:rPr>
          <w:b/>
          <w:bCs/>
          <w:sz w:val="18"/>
          <w:szCs w:val="18"/>
          <w:lang w:val="sr-Cyrl-CS"/>
        </w:rPr>
      </w:pPr>
    </w:p>
    <w:p w14:paraId="24552A40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The test has 1</w:t>
      </w:r>
      <w:r>
        <w:t>5</w:t>
      </w:r>
      <w:r>
        <w:rPr>
          <w:lang w:val="sr-Cyrl-CS"/>
        </w:rPr>
        <w:t xml:space="preserve"> questions</w:t>
      </w:r>
    </w:p>
    <w:p w14:paraId="7242A7B2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Each question is worth 1 or 2 points</w:t>
      </w:r>
    </w:p>
    <w:p w14:paraId="02285EB0" w14:textId="77777777" w:rsidR="00786532" w:rsidRDefault="00786532" w:rsidP="00680B70">
      <w:pPr>
        <w:autoSpaceDE w:val="0"/>
        <w:autoSpaceDN w:val="0"/>
        <w:adjustRightInd w:val="0"/>
        <w:jc w:val="center"/>
        <w:rPr>
          <w:lang w:val="sr-Cyrl-CS"/>
        </w:rPr>
      </w:pPr>
    </w:p>
    <w:p w14:paraId="61C545B3" w14:textId="77777777" w:rsidR="00786532" w:rsidRDefault="00786532" w:rsidP="00680B70">
      <w:pPr>
        <w:autoSpaceDE w:val="0"/>
        <w:autoSpaceDN w:val="0"/>
        <w:adjustRightInd w:val="0"/>
        <w:jc w:val="center"/>
        <w:rPr>
          <w:lang w:val="sr-Cyrl-CS"/>
        </w:rPr>
      </w:pPr>
    </w:p>
    <w:p w14:paraId="680FD3F8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14:paraId="4243D02C" w14:textId="77777777" w:rsidR="00680B70" w:rsidRDefault="00680B70" w:rsidP="00680B70">
      <w:pPr>
        <w:jc w:val="center"/>
        <w:rPr>
          <w:b/>
          <w:bCs/>
          <w:sz w:val="36"/>
          <w:szCs w:val="36"/>
          <w:lang w:val="sr-Latn-CS"/>
        </w:rPr>
      </w:pPr>
      <w:r>
        <w:rPr>
          <w:b/>
          <w:bCs/>
          <w:sz w:val="36"/>
          <w:szCs w:val="36"/>
          <w:lang w:val="en-US"/>
        </w:rPr>
        <w:t>MODULE</w:t>
      </w:r>
      <w:r>
        <w:rPr>
          <w:b/>
          <w:bCs/>
          <w:sz w:val="36"/>
          <w:szCs w:val="36"/>
          <w:lang w:val="sr-Cyrl-CS"/>
        </w:rPr>
        <w:t xml:space="preserve"> </w:t>
      </w:r>
      <w:r>
        <w:rPr>
          <w:b/>
          <w:bCs/>
          <w:sz w:val="36"/>
          <w:szCs w:val="36"/>
          <w:lang w:val="sr-Latn-CS"/>
        </w:rPr>
        <w:t>2.</w:t>
      </w:r>
    </w:p>
    <w:p w14:paraId="3E960439" w14:textId="77777777" w:rsidR="00680B70" w:rsidRPr="008C713C" w:rsidRDefault="00680B70" w:rsidP="00680B70">
      <w:pPr>
        <w:rPr>
          <w:lang w:val="en-US"/>
        </w:rPr>
      </w:pPr>
    </w:p>
    <w:p w14:paraId="1C2CC930" w14:textId="77777777" w:rsidR="00680B70" w:rsidRDefault="00212563" w:rsidP="00680B70">
      <w:pPr>
        <w:rPr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6C5DB69" wp14:editId="5F7F246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71420" cy="837565"/>
                <wp:effectExtent l="0" t="0" r="24130" b="19685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597C0" w14:textId="77777777" w:rsidR="00ED0234" w:rsidRDefault="00ED0234" w:rsidP="00680B7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  <w:p w14:paraId="5AEB7A4A" w14:textId="77777777" w:rsidR="00ED0234" w:rsidRDefault="00ED0234" w:rsidP="00680B7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Overflow="clip" horzOverflow="clip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0;margin-top:.65pt;width:194.6pt;height:65.9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" o:allowincell="f" strokeweight="1.5pt">
                <v:fill opacity="19789f"/>
                <v:textbox inset="10.8pt,7.2pt,10.8pt">
                  <w:txbxContent>
                    <w:p w:rsidR="00ED0234" w:rsidRDefault="00ED0234" w:rsidP="00680B70">
                      <w:pPr>
                        <w:spacing w:line="276" w:lineRule="auto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FINAL 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t xml:space="preserve">MODULE 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TEST</w:t>
                      </w:r>
                    </w:p>
                    <w:p w:rsidR="00ED0234" w:rsidRDefault="00ED0234" w:rsidP="00680B70">
                      <w:pPr>
                        <w:spacing w:line="276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0-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t>25</w:t>
                      </w: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D2EFF0A" w14:textId="77777777" w:rsidR="00680B70" w:rsidRPr="008C713C" w:rsidRDefault="00680B70" w:rsidP="00680B70">
      <w:pPr>
        <w:rPr>
          <w:lang w:val="en-US"/>
        </w:rPr>
      </w:pPr>
    </w:p>
    <w:p w14:paraId="0EFB2337" w14:textId="77777777" w:rsidR="00680B70" w:rsidRPr="008C713C" w:rsidRDefault="00680B70" w:rsidP="00680B70">
      <w:pPr>
        <w:rPr>
          <w:lang w:val="en-US"/>
        </w:rPr>
      </w:pPr>
    </w:p>
    <w:p w14:paraId="53829CC4" w14:textId="77777777" w:rsidR="00680B70" w:rsidRPr="008C713C" w:rsidRDefault="00680B70" w:rsidP="00680B70">
      <w:pPr>
        <w:rPr>
          <w:lang w:val="en-US"/>
        </w:rPr>
      </w:pPr>
    </w:p>
    <w:p w14:paraId="54C4F65A" w14:textId="77777777" w:rsidR="00680B70" w:rsidRPr="008C713C" w:rsidRDefault="00680B70" w:rsidP="00680B70">
      <w:pPr>
        <w:rPr>
          <w:rFonts w:ascii="Arial" w:hAnsi="Arial" w:cs="Arial"/>
          <w:b/>
          <w:bCs/>
          <w:lang w:val="en-US"/>
        </w:rPr>
      </w:pPr>
    </w:p>
    <w:p w14:paraId="232BAACC" w14:textId="77777777" w:rsidR="00680B70" w:rsidRDefault="00680B70" w:rsidP="00680B70">
      <w:pPr>
        <w:rPr>
          <w:rFonts w:ascii="Arial" w:hAnsi="Arial" w:cs="Arial"/>
          <w:lang w:val="sr-Latn-CS"/>
        </w:rPr>
      </w:pPr>
    </w:p>
    <w:p w14:paraId="5D440E41" w14:textId="77777777" w:rsidR="00680B70" w:rsidRPr="008C713C" w:rsidRDefault="00680B70" w:rsidP="00680B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en-US"/>
        </w:rPr>
      </w:pPr>
    </w:p>
    <w:p w14:paraId="16E3ABA8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EVALUATION</w:t>
      </w:r>
      <w:r>
        <w:rPr>
          <w:b/>
          <w:bCs/>
          <w:sz w:val="28"/>
          <w:szCs w:val="28"/>
          <w:lang w:val="en-US"/>
        </w:rPr>
        <w:t xml:space="preserve"> OF</w:t>
      </w:r>
    </w:p>
    <w:p w14:paraId="373D0FEB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FINAL </w:t>
      </w:r>
      <w:r>
        <w:rPr>
          <w:b/>
          <w:bCs/>
          <w:sz w:val="28"/>
          <w:szCs w:val="28"/>
          <w:lang w:val="en-US"/>
        </w:rPr>
        <w:t xml:space="preserve">MODULE </w:t>
      </w:r>
      <w:r>
        <w:rPr>
          <w:b/>
          <w:bCs/>
          <w:sz w:val="28"/>
          <w:szCs w:val="28"/>
          <w:lang w:val="sr-Cyrl-CS"/>
        </w:rPr>
        <w:t>TEST</w:t>
      </w:r>
    </w:p>
    <w:p w14:paraId="3C987394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sr-Cyrl-CS"/>
        </w:rPr>
      </w:pPr>
    </w:p>
    <w:p w14:paraId="3F96BA00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The test has 1</w:t>
      </w:r>
      <w:r>
        <w:rPr>
          <w:lang w:val="en-US"/>
        </w:rPr>
        <w:t xml:space="preserve">5 </w:t>
      </w:r>
      <w:r>
        <w:rPr>
          <w:lang w:val="sr-Cyrl-CS"/>
        </w:rPr>
        <w:t>questions</w:t>
      </w:r>
    </w:p>
    <w:p w14:paraId="146A658C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Each question is worth</w:t>
      </w:r>
      <w:r>
        <w:t xml:space="preserve"> 1 or</w:t>
      </w:r>
      <w:r>
        <w:rPr>
          <w:lang w:val="sr-Cyrl-CS"/>
        </w:rPr>
        <w:t xml:space="preserve"> 2 points</w:t>
      </w:r>
    </w:p>
    <w:p w14:paraId="50C673A4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</w:p>
    <w:p w14:paraId="684F34DD" w14:textId="77777777" w:rsidR="00680B70" w:rsidRDefault="00680B70" w:rsidP="00680B70">
      <w:pPr>
        <w:pBdr>
          <w:top w:val="single" w:sz="8" w:space="10" w:color="FFFFFF"/>
          <w:bottom w:val="single" w:sz="8" w:space="10" w:color="FFFFFF"/>
        </w:pBdr>
        <w:jc w:val="center"/>
        <w:rPr>
          <w:b/>
          <w:bCs/>
          <w:caps/>
          <w:sz w:val="32"/>
          <w:szCs w:val="32"/>
          <w:lang w:val="en-US"/>
        </w:rPr>
      </w:pPr>
      <w:r>
        <w:rPr>
          <w:b/>
          <w:bCs/>
          <w:caps/>
          <w:sz w:val="28"/>
          <w:szCs w:val="28"/>
          <w:lang w:val="en-US"/>
        </w:rPr>
        <w:t>FINALE TEST</w:t>
      </w:r>
    </w:p>
    <w:p w14:paraId="41ABFDC4" w14:textId="77777777" w:rsidR="00680B70" w:rsidRPr="008C713C" w:rsidRDefault="00212563" w:rsidP="00680B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BA3AA41" wp14:editId="40C7539C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2471420" cy="1021080"/>
                <wp:effectExtent l="0" t="0" r="24130" b="2667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C8A0DF" w14:textId="77777777" w:rsidR="00ED0234" w:rsidRDefault="00ED0234" w:rsidP="00680B7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bCs/>
                                <w:cap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t>FINALE TEST</w:t>
                            </w:r>
                          </w:p>
                          <w:p w14:paraId="25D057BD" w14:textId="77777777" w:rsidR="00ED0234" w:rsidRDefault="00ED0234" w:rsidP="00680B7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 xml:space="preserve">0-30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OINTS</w:t>
                            </w:r>
                          </w:p>
                          <w:p w14:paraId="44C2C780" w14:textId="77777777" w:rsidR="00ED0234" w:rsidRDefault="00ED0234" w:rsidP="00680B70">
                            <w:pPr>
                              <w:rPr>
                                <w:rFonts w:ascii="Cambria" w:hAnsi="Cambria" w:cs="Cambri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0;margin-top:12.45pt;width:194.6pt;height:80.4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" o:allowincell="f" strokeweight="1.5pt">
                <v:fill opacity="19789f"/>
                <v:textbox inset="10.8pt,7.2pt,10.8pt">
                  <w:txbxContent>
                    <w:p w:rsidR="00ED0234" w:rsidRDefault="00ED0234" w:rsidP="00680B7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bCs/>
                          <w:cap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t>FINALE TEST</w:t>
                      </w:r>
                    </w:p>
                    <w:p w:rsidR="00ED0234" w:rsidRDefault="00ED0234" w:rsidP="00680B7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sr-Cyrl-CS"/>
                        </w:rPr>
                        <w:t xml:space="preserve">0-30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OINTS</w:t>
                      </w:r>
                    </w:p>
                    <w:p w:rsidR="00ED0234" w:rsidRDefault="00ED0234" w:rsidP="00680B70">
                      <w:pPr>
                        <w:rPr>
                          <w:rFonts w:ascii="Cambria" w:hAnsi="Cambria" w:cs="Cambria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E332F3A" w14:textId="77777777" w:rsidR="00680B70" w:rsidRDefault="00680B70" w:rsidP="00680B70">
      <w:pPr>
        <w:rPr>
          <w:lang w:val="sr-Latn-CS"/>
        </w:rPr>
      </w:pPr>
    </w:p>
    <w:p w14:paraId="0CA7BAE9" w14:textId="77777777" w:rsidR="00680B70" w:rsidRPr="008C713C" w:rsidRDefault="00680B70" w:rsidP="00680B70">
      <w:pPr>
        <w:rPr>
          <w:lang w:val="en-US"/>
        </w:rPr>
      </w:pPr>
    </w:p>
    <w:p w14:paraId="19BA336B" w14:textId="77777777" w:rsidR="00680B70" w:rsidRPr="008C713C" w:rsidRDefault="00680B70" w:rsidP="00680B70">
      <w:pPr>
        <w:rPr>
          <w:lang w:val="en-US"/>
        </w:rPr>
      </w:pPr>
    </w:p>
    <w:p w14:paraId="1753613F" w14:textId="77777777" w:rsidR="00680B70" w:rsidRPr="008C713C" w:rsidRDefault="00680B70" w:rsidP="00680B70">
      <w:pPr>
        <w:rPr>
          <w:lang w:val="en-US"/>
        </w:rPr>
      </w:pPr>
    </w:p>
    <w:p w14:paraId="74C66B66" w14:textId="77777777" w:rsidR="00680B70" w:rsidRPr="008C713C" w:rsidRDefault="00680B70" w:rsidP="00680B70">
      <w:pPr>
        <w:rPr>
          <w:rFonts w:ascii="Arial" w:hAnsi="Arial" w:cs="Arial"/>
          <w:b/>
          <w:bCs/>
          <w:lang w:val="en-US"/>
        </w:rPr>
      </w:pPr>
    </w:p>
    <w:p w14:paraId="7B132D20" w14:textId="77777777" w:rsidR="00680B70" w:rsidRDefault="00680B70" w:rsidP="00680B70">
      <w:pPr>
        <w:rPr>
          <w:rFonts w:ascii="Arial" w:hAnsi="Arial" w:cs="Arial"/>
          <w:lang w:val="sr-Latn-CS"/>
        </w:rPr>
      </w:pPr>
    </w:p>
    <w:p w14:paraId="29B7153E" w14:textId="77777777" w:rsidR="00680B70" w:rsidRPr="008C713C" w:rsidRDefault="00680B70" w:rsidP="00680B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en-US"/>
        </w:rPr>
      </w:pPr>
    </w:p>
    <w:p w14:paraId="6FB6C5A9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EVALUATION</w:t>
      </w:r>
      <w:r>
        <w:rPr>
          <w:b/>
          <w:bCs/>
          <w:sz w:val="28"/>
          <w:szCs w:val="28"/>
          <w:lang w:val="en-US"/>
        </w:rPr>
        <w:t xml:space="preserve"> OF</w:t>
      </w:r>
    </w:p>
    <w:p w14:paraId="51C9D1F0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FINAL TEST</w:t>
      </w:r>
    </w:p>
    <w:p w14:paraId="4687D39B" w14:textId="77777777"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</w:p>
    <w:p w14:paraId="63CDBEF8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The test has 1</w:t>
      </w:r>
      <w:r>
        <w:rPr>
          <w:lang w:val="en-US"/>
        </w:rPr>
        <w:t xml:space="preserve">5 </w:t>
      </w:r>
      <w:r>
        <w:rPr>
          <w:lang w:val="sr-Cyrl-CS"/>
        </w:rPr>
        <w:t>questions</w:t>
      </w:r>
    </w:p>
    <w:p w14:paraId="67240BE1" w14:textId="77777777"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Each question is worth 2 points</w:t>
      </w:r>
    </w:p>
    <w:p w14:paraId="6CE8A422" w14:textId="77777777" w:rsidR="00005A76" w:rsidRPr="00005A76" w:rsidRDefault="00005A76" w:rsidP="00005A76">
      <w:pPr>
        <w:rPr>
          <w:lang w:val="sr-Cyrl-CS"/>
        </w:rPr>
        <w:sectPr w:rsidR="00005A76" w:rsidRPr="00005A76" w:rsidSect="00FA5532">
          <w:headerReference w:type="default" r:id="rId10"/>
          <w:pgSz w:w="11907" w:h="16840" w:code="9"/>
          <w:pgMar w:top="567" w:right="1197" w:bottom="567" w:left="1418" w:header="510" w:footer="510" w:gutter="0"/>
          <w:cols w:space="720"/>
          <w:docGrid w:linePitch="360"/>
        </w:sectPr>
      </w:pPr>
    </w:p>
    <w:p w14:paraId="33ED8DAF" w14:textId="77777777" w:rsidR="00786532" w:rsidRDefault="00786532" w:rsidP="00C13A9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B614A9E" w14:textId="77777777" w:rsidR="00C13A98" w:rsidRDefault="00276936" w:rsidP="00C13A9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LITERATURE</w:t>
      </w:r>
      <w:r w:rsidR="00C13A98" w:rsidRPr="00F022A4">
        <w:rPr>
          <w:b/>
          <w:bCs/>
          <w:sz w:val="32"/>
          <w:szCs w:val="32"/>
          <w:lang w:val="sr-Cyrl-CS"/>
        </w:rPr>
        <w:t>:</w:t>
      </w:r>
    </w:p>
    <w:tbl>
      <w:tblPr>
        <w:tblpPr w:leftFromText="180" w:rightFromText="180" w:vertAnchor="text" w:horzAnchor="margin" w:tblpXSpec="center" w:tblpY="141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240"/>
        <w:gridCol w:w="1399"/>
        <w:gridCol w:w="2282"/>
        <w:gridCol w:w="1282"/>
      </w:tblGrid>
      <w:tr w:rsidR="00CD0353" w14:paraId="27899AE4" w14:textId="77777777" w:rsidTr="0060438E">
        <w:trPr>
          <w:trHeight w:val="417"/>
        </w:trPr>
        <w:tc>
          <w:tcPr>
            <w:tcW w:w="1613" w:type="pct"/>
            <w:vAlign w:val="center"/>
          </w:tcPr>
          <w:p w14:paraId="1E785349" w14:textId="77777777" w:rsidR="00C13A98" w:rsidRPr="00276936" w:rsidRDefault="00276936" w:rsidP="005A0769">
            <w:pPr>
              <w:ind w:left="-180" w:firstLine="18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053" w:type="pct"/>
            <w:vAlign w:val="center"/>
          </w:tcPr>
          <w:p w14:paraId="091FE0BA" w14:textId="77777777"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BOOK NAME</w:t>
            </w:r>
          </w:p>
        </w:tc>
        <w:tc>
          <w:tcPr>
            <w:tcW w:w="658" w:type="pct"/>
            <w:vAlign w:val="center"/>
          </w:tcPr>
          <w:p w14:paraId="26FD04CE" w14:textId="77777777"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1073" w:type="pct"/>
            <w:vAlign w:val="center"/>
          </w:tcPr>
          <w:p w14:paraId="53AE2661" w14:textId="77777777"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UBLISHER</w:t>
            </w:r>
          </w:p>
        </w:tc>
        <w:tc>
          <w:tcPr>
            <w:tcW w:w="603" w:type="pct"/>
            <w:vAlign w:val="center"/>
          </w:tcPr>
          <w:p w14:paraId="5B034562" w14:textId="77777777"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LIBRARY</w:t>
            </w:r>
          </w:p>
        </w:tc>
      </w:tr>
      <w:tr w:rsidR="00442597" w14:paraId="5D7D41FD" w14:textId="77777777" w:rsidTr="0060438E">
        <w:trPr>
          <w:trHeight w:val="567"/>
        </w:trPr>
        <w:tc>
          <w:tcPr>
            <w:tcW w:w="1613" w:type="pct"/>
            <w:vAlign w:val="center"/>
          </w:tcPr>
          <w:p w14:paraId="6507F1F2" w14:textId="77777777" w:rsidR="00442597" w:rsidRPr="008C654C" w:rsidRDefault="00442597" w:rsidP="0044259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654C">
              <w:rPr>
                <w:sz w:val="20"/>
                <w:szCs w:val="20"/>
                <w:lang w:val="sr-Cyrl-CS"/>
              </w:rPr>
              <w:t>Fundamentals of organic chemistry</w:t>
            </w:r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bCs/>
                <w:sz w:val="20"/>
                <w:szCs w:val="20"/>
                <w:lang w:val="en-US"/>
              </w:rPr>
              <w:t>Hydrocarbons, alkanes and cycloalkanes</w:t>
            </w:r>
            <w:r w:rsidRPr="008C654C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8C654C">
              <w:rPr>
                <w:sz w:val="20"/>
                <w:szCs w:val="20"/>
              </w:rPr>
              <w:t>Alkenes</w:t>
            </w:r>
            <w:proofErr w:type="spellEnd"/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Alkynes an</w:t>
            </w:r>
            <w:r w:rsidRPr="008C654C">
              <w:rPr>
                <w:sz w:val="20"/>
                <w:szCs w:val="20"/>
              </w:rPr>
              <w:t xml:space="preserve">d </w:t>
            </w:r>
            <w:proofErr w:type="spellStart"/>
            <w:r w:rsidRPr="008C654C">
              <w:rPr>
                <w:sz w:val="20"/>
                <w:szCs w:val="20"/>
              </w:rPr>
              <w:t>dienes</w:t>
            </w:r>
            <w:proofErr w:type="spellEnd"/>
            <w:r w:rsidRPr="008C654C">
              <w:rPr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sz w:val="20"/>
                <w:szCs w:val="20"/>
              </w:rPr>
              <w:t>aromatic</w:t>
            </w:r>
            <w:proofErr w:type="spellEnd"/>
            <w:r w:rsidRPr="008C654C">
              <w:rPr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sz w:val="20"/>
                <w:szCs w:val="20"/>
              </w:rPr>
              <w:t>hydrocarbons</w:t>
            </w:r>
            <w:proofErr w:type="spellEnd"/>
            <w:r w:rsidRPr="008C654C">
              <w:rPr>
                <w:sz w:val="20"/>
                <w:szCs w:val="20"/>
              </w:rPr>
              <w:t>;</w:t>
            </w:r>
            <w:r w:rsidRPr="008C65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bCs/>
                <w:sz w:val="20"/>
                <w:szCs w:val="20"/>
              </w:rPr>
              <w:t>Haloalka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cohol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dehyd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8C654C">
              <w:rPr>
                <w:bCs/>
                <w:sz w:val="20"/>
                <w:szCs w:val="20"/>
              </w:rPr>
              <w:t>keto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Carboxylic acid and carboxylic acid derivatives, unsaturated carbonyl compounds,  amines and phenols; Macromolecules, organic nitrogen compounds, amino acids, proteins, lipids and oils; Carbohydrates and nucleic acids.</w:t>
            </w:r>
          </w:p>
        </w:tc>
        <w:tc>
          <w:tcPr>
            <w:tcW w:w="1053" w:type="pct"/>
            <w:vAlign w:val="center"/>
          </w:tcPr>
          <w:p w14:paraId="7CD9B7F0" w14:textId="77777777" w:rsidR="00442597" w:rsidRPr="00212DE1" w:rsidRDefault="00442597" w:rsidP="00442597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color w:val="000000"/>
                <w:sz w:val="22"/>
                <w:szCs w:val="22"/>
                <w:lang w:val="en-GB"/>
              </w:rPr>
              <w:t>Organic Chemistry Structure and Function</w:t>
            </w:r>
          </w:p>
        </w:tc>
        <w:tc>
          <w:tcPr>
            <w:tcW w:w="658" w:type="pct"/>
            <w:vAlign w:val="center"/>
          </w:tcPr>
          <w:p w14:paraId="47726906" w14:textId="77777777" w:rsidR="00442597" w:rsidRPr="00594C32" w:rsidRDefault="00442597" w:rsidP="004425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594C32">
              <w:rPr>
                <w:sz w:val="22"/>
                <w:szCs w:val="22"/>
                <w:lang w:val="sr-Latn-CS"/>
              </w:rPr>
              <w:t>P. C. Vollhardt, N. E. Schore</w:t>
            </w:r>
          </w:p>
        </w:tc>
        <w:tc>
          <w:tcPr>
            <w:tcW w:w="1073" w:type="pct"/>
            <w:vAlign w:val="center"/>
          </w:tcPr>
          <w:p w14:paraId="0B33E852" w14:textId="77777777" w:rsidR="00442597" w:rsidRPr="00594C32" w:rsidRDefault="00442597" w:rsidP="004425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sz w:val="22"/>
                <w:szCs w:val="22"/>
                <w:lang w:val="sr-Latn-CS"/>
              </w:rPr>
              <w:t xml:space="preserve">W.H. Freeman &amp; Co. Ltd, </w:t>
            </w:r>
            <w:r>
              <w:rPr>
                <w:sz w:val="22"/>
                <w:szCs w:val="22"/>
                <w:lang w:val="sr-Latn-CS"/>
              </w:rPr>
              <w:t xml:space="preserve">New York, </w:t>
            </w:r>
            <w:r w:rsidRPr="00212DE1">
              <w:rPr>
                <w:sz w:val="22"/>
                <w:szCs w:val="22"/>
                <w:lang w:val="sr-Latn-CS"/>
              </w:rPr>
              <w:t>2014.</w:t>
            </w:r>
          </w:p>
        </w:tc>
        <w:tc>
          <w:tcPr>
            <w:tcW w:w="603" w:type="pct"/>
            <w:vAlign w:val="center"/>
          </w:tcPr>
          <w:p w14:paraId="61643CCC" w14:textId="77777777" w:rsidR="00442597" w:rsidRPr="00212DE1" w:rsidRDefault="00442597" w:rsidP="00442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</w:tr>
      <w:tr w:rsidR="00786532" w14:paraId="2C9E83AD" w14:textId="77777777" w:rsidTr="0060438E">
        <w:trPr>
          <w:trHeight w:val="567"/>
        </w:trPr>
        <w:tc>
          <w:tcPr>
            <w:tcW w:w="1613" w:type="pct"/>
            <w:vAlign w:val="center"/>
          </w:tcPr>
          <w:p w14:paraId="2959659F" w14:textId="77777777" w:rsidR="00786532" w:rsidRPr="00640092" w:rsidRDefault="00786532" w:rsidP="00786532">
            <w:pPr>
              <w:rPr>
                <w:sz w:val="20"/>
                <w:szCs w:val="20"/>
                <w:lang w:val="sr-Cyrl-CS"/>
              </w:rPr>
            </w:pPr>
            <w:r w:rsidRPr="008C713C">
              <w:rPr>
                <w:sz w:val="20"/>
                <w:szCs w:val="20"/>
                <w:lang w:val="en-US"/>
              </w:rPr>
              <w:t>Structures of organ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8C713C">
              <w:rPr>
                <w:sz w:val="20"/>
                <w:szCs w:val="20"/>
                <w:lang w:val="en-US"/>
              </w:rPr>
              <w:t xml:space="preserve">Electronic effects in organic molecules, </w:t>
            </w:r>
            <w:proofErr w:type="spellStart"/>
            <w:r w:rsidRPr="008C713C">
              <w:rPr>
                <w:sz w:val="20"/>
                <w:szCs w:val="20"/>
                <w:lang w:val="en-US"/>
              </w:rPr>
              <w:t>electromeric</w:t>
            </w:r>
            <w:proofErr w:type="spellEnd"/>
            <w:r w:rsidRPr="008C713C">
              <w:rPr>
                <w:sz w:val="20"/>
                <w:szCs w:val="20"/>
                <w:lang w:val="en-US"/>
              </w:rPr>
              <w:t xml:space="preserve"> effect, hyperconjugation, </w:t>
            </w:r>
            <w:proofErr w:type="gramStart"/>
            <w:r w:rsidRPr="008C713C">
              <w:rPr>
                <w:sz w:val="20"/>
                <w:szCs w:val="20"/>
                <w:lang w:val="en-US"/>
              </w:rPr>
              <w:t>aromaticity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8C713C">
              <w:rPr>
                <w:sz w:val="20"/>
                <w:szCs w:val="20"/>
                <w:lang w:val="en-US"/>
              </w:rPr>
              <w:t xml:space="preserve"> Stereochemistry</w:t>
            </w:r>
            <w:proofErr w:type="gramEnd"/>
            <w:r w:rsidRPr="008C713C">
              <w:rPr>
                <w:sz w:val="20"/>
                <w:szCs w:val="20"/>
                <w:lang w:val="en-US"/>
              </w:rPr>
              <w:t>, stereochemistry of acyclic, unsaturated and cycl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Acidity and basicity of organic compounds</w:t>
            </w:r>
            <w:r>
              <w:rPr>
                <w:sz w:val="20"/>
                <w:szCs w:val="20"/>
                <w:lang w:val="sr-Cyrl-CS"/>
              </w:rPr>
              <w:t> 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Division and nomencl</w:t>
            </w:r>
            <w:r>
              <w:rPr>
                <w:sz w:val="20"/>
                <w:szCs w:val="20"/>
                <w:lang w:val="sr-Cyrl-CS"/>
              </w:rPr>
              <w:t>ature of heterocyclic compounds, f</w:t>
            </w:r>
            <w:r w:rsidRPr="00BF6E0B">
              <w:rPr>
                <w:sz w:val="20"/>
                <w:szCs w:val="20"/>
                <w:lang w:val="sr-Cyrl-CS"/>
              </w:rPr>
              <w:t>ive-member heterocycles with one heteroatom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Six-member he</w:t>
            </w:r>
            <w:r>
              <w:rPr>
                <w:sz w:val="20"/>
                <w:szCs w:val="20"/>
                <w:lang w:val="sr-Cyrl-CS"/>
              </w:rPr>
              <w:t>terocycles with one heteroatom, b</w:t>
            </w:r>
            <w:r w:rsidRPr="00BF6E0B">
              <w:rPr>
                <w:sz w:val="20"/>
                <w:szCs w:val="20"/>
                <w:lang w:val="sr-Cyrl-CS"/>
              </w:rPr>
              <w:t>enzopyridines</w:t>
            </w:r>
            <w:r>
              <w:rPr>
                <w:sz w:val="20"/>
                <w:szCs w:val="20"/>
              </w:rPr>
              <w:t xml:space="preserve">; </w:t>
            </w:r>
            <w:r w:rsidRPr="00640092">
              <w:rPr>
                <w:sz w:val="20"/>
                <w:szCs w:val="20"/>
              </w:rPr>
              <w:t>F</w:t>
            </w:r>
            <w:r w:rsidRPr="00BF6E0B">
              <w:rPr>
                <w:sz w:val="20"/>
                <w:szCs w:val="20"/>
                <w:lang w:val="sr-Cyrl-CS"/>
              </w:rPr>
              <w:t>ive-member and six-member heterocycles with two heteroatoms</w:t>
            </w:r>
            <w:r w:rsidRPr="00640092">
              <w:rPr>
                <w:sz w:val="20"/>
                <w:szCs w:val="20"/>
              </w:rPr>
              <w:t>.</w:t>
            </w:r>
          </w:p>
        </w:tc>
        <w:tc>
          <w:tcPr>
            <w:tcW w:w="1053" w:type="pct"/>
            <w:vAlign w:val="center"/>
          </w:tcPr>
          <w:p w14:paraId="659C4F04" w14:textId="77777777" w:rsidR="00786532" w:rsidRPr="00212DE1" w:rsidRDefault="00786532" w:rsidP="00786532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color w:val="000000"/>
                <w:sz w:val="22"/>
                <w:szCs w:val="22"/>
                <w:lang w:val="en-GB"/>
              </w:rPr>
              <w:t>Organic Chemistry Structure and Function</w:t>
            </w:r>
          </w:p>
        </w:tc>
        <w:tc>
          <w:tcPr>
            <w:tcW w:w="658" w:type="pct"/>
            <w:vAlign w:val="center"/>
          </w:tcPr>
          <w:p w14:paraId="38902685" w14:textId="77777777" w:rsidR="00786532" w:rsidRPr="00594C32" w:rsidRDefault="00786532" w:rsidP="007865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594C32">
              <w:rPr>
                <w:sz w:val="22"/>
                <w:szCs w:val="22"/>
                <w:lang w:val="sr-Latn-CS"/>
              </w:rPr>
              <w:t>P. C. Vollhardt, N. E. Schore</w:t>
            </w:r>
          </w:p>
        </w:tc>
        <w:tc>
          <w:tcPr>
            <w:tcW w:w="1073" w:type="pct"/>
            <w:vAlign w:val="center"/>
          </w:tcPr>
          <w:p w14:paraId="0D227C89" w14:textId="77777777" w:rsidR="00786532" w:rsidRPr="00594C32" w:rsidRDefault="00786532" w:rsidP="007865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sz w:val="22"/>
                <w:szCs w:val="22"/>
                <w:lang w:val="sr-Latn-CS"/>
              </w:rPr>
              <w:t xml:space="preserve">W.H. Freeman &amp; Co. Ltd, </w:t>
            </w:r>
            <w:r>
              <w:rPr>
                <w:sz w:val="22"/>
                <w:szCs w:val="22"/>
                <w:lang w:val="sr-Latn-CS"/>
              </w:rPr>
              <w:t xml:space="preserve">New York, </w:t>
            </w:r>
            <w:r w:rsidRPr="00212DE1">
              <w:rPr>
                <w:sz w:val="22"/>
                <w:szCs w:val="22"/>
                <w:lang w:val="sr-Latn-CS"/>
              </w:rPr>
              <w:t>2014.</w:t>
            </w:r>
          </w:p>
        </w:tc>
        <w:tc>
          <w:tcPr>
            <w:tcW w:w="603" w:type="pct"/>
            <w:vAlign w:val="center"/>
          </w:tcPr>
          <w:p w14:paraId="7F103A6E" w14:textId="77777777" w:rsidR="00786532" w:rsidRPr="00212DE1" w:rsidRDefault="00786532" w:rsidP="00786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</w:tr>
      <w:tr w:rsidR="00786532" w:rsidRPr="00922D39" w14:paraId="021E2508" w14:textId="77777777" w:rsidTr="00C2118D">
        <w:trPr>
          <w:trHeight w:val="680"/>
        </w:trPr>
        <w:tc>
          <w:tcPr>
            <w:tcW w:w="5000" w:type="pct"/>
            <w:gridSpan w:val="5"/>
            <w:vAlign w:val="center"/>
          </w:tcPr>
          <w:p w14:paraId="582E451C" w14:textId="77777777" w:rsidR="00786532" w:rsidRPr="008C713C" w:rsidRDefault="00786532" w:rsidP="00786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7FE6">
              <w:rPr>
                <w:b/>
                <w:bCs/>
                <w:sz w:val="20"/>
                <w:szCs w:val="20"/>
              </w:rPr>
              <w:t xml:space="preserve">All the lectures and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materials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small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groups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work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could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be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found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on the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website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07FE6">
              <w:rPr>
                <w:b/>
                <w:bCs/>
                <w:sz w:val="20"/>
                <w:szCs w:val="20"/>
              </w:rPr>
              <w:t xml:space="preserve">of 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Faculty</w:t>
            </w:r>
            <w:proofErr w:type="spellEnd"/>
            <w:proofErr w:type="gramEnd"/>
            <w:r w:rsidRPr="00F07FE6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Medical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Sciences: </w:t>
            </w:r>
            <w:hyperlink r:id="rId11" w:history="1">
              <w:r w:rsidRPr="008C713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www.med</w:t>
              </w:r>
              <w:bookmarkStart w:id="0" w:name="_Hlt222897923"/>
              <w:bookmarkStart w:id="1" w:name="_Hlt222897924"/>
              <w:r w:rsidRPr="008C713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f</w:t>
              </w:r>
              <w:bookmarkEnd w:id="0"/>
              <w:bookmarkEnd w:id="1"/>
              <w:r w:rsidRPr="008C713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.kg.ac.</w:t>
              </w:r>
              <w:r w:rsidRPr="00F07FE6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s</w:t>
              </w:r>
            </w:hyperlink>
          </w:p>
        </w:tc>
      </w:tr>
    </w:tbl>
    <w:p w14:paraId="597F5FEC" w14:textId="77777777" w:rsidR="00386700" w:rsidRDefault="00386700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68FCD89" w14:textId="77777777" w:rsidR="00212DE1" w:rsidRDefault="00212DE1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CCC15B" w14:textId="77777777" w:rsidR="00212DE1" w:rsidRDefault="00212DE1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B22AFEE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C3F834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515CC51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4C08C8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FF9B3D4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749751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DDED53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4E6360A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EB3C98A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2479DE8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081A0E8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068CAC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E4F5249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414C1E1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5EA0A3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8458D7E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51F36B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F3FEC6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81E6E5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83A76B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BAB7F8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3087EC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DB58FA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6F14C69" w14:textId="77777777"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0D069A" w14:textId="77777777" w:rsidR="00EB51B8" w:rsidRDefault="00EB51B8" w:rsidP="00EC1AE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08C30D1A" w14:textId="77777777" w:rsidR="00EB51B8" w:rsidRDefault="00EB51B8" w:rsidP="00EC1AE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DDA590A" w14:textId="77777777" w:rsidR="00E57638" w:rsidRPr="00381873" w:rsidRDefault="00381873" w:rsidP="00B81A86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</w:t>
      </w:r>
    </w:p>
    <w:p w14:paraId="7C96B01E" w14:textId="77777777" w:rsidR="00E57638" w:rsidRPr="003F25C6" w:rsidRDefault="00E57638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p w14:paraId="3BEF66C9" w14:textId="77777777" w:rsidR="00276936" w:rsidRPr="008C713C" w:rsidRDefault="00276936" w:rsidP="002107C0">
      <w:pPr>
        <w:autoSpaceDE w:val="0"/>
        <w:autoSpaceDN w:val="0"/>
        <w:adjustRightInd w:val="0"/>
        <w:rPr>
          <w:sz w:val="22"/>
          <w:szCs w:val="22"/>
          <w:lang w:val="en-US"/>
        </w:rPr>
      </w:pPr>
      <w:bookmarkStart w:id="2" w:name="_Hlk96009499"/>
      <w:r w:rsidRPr="008C713C">
        <w:rPr>
          <w:sz w:val="22"/>
          <w:szCs w:val="22"/>
          <w:lang w:val="en-US"/>
        </w:rPr>
        <w:t>TEACHING UNIT 1 (FIRST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276936" w:rsidRPr="002F4573" w14:paraId="3FB7106D" w14:textId="77777777" w:rsidTr="00E404EC">
        <w:trPr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46F878" w14:textId="77777777" w:rsidR="00276936" w:rsidRPr="002F4573" w:rsidRDefault="002F4573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4573">
              <w:rPr>
                <w:b/>
                <w:bCs/>
                <w:sz w:val="22"/>
                <w:szCs w:val="22"/>
                <w:lang w:val="en-US"/>
              </w:rPr>
              <w:t>FUNDAMENTALS OF ORGANIC CHEMISTRY</w:t>
            </w:r>
          </w:p>
        </w:tc>
      </w:tr>
      <w:tr w:rsidR="00276936" w:rsidRPr="00954A8A" w14:paraId="68F1E575" w14:textId="77777777" w:rsidTr="00E404EC">
        <w:trPr>
          <w:trHeight w:val="428"/>
        </w:trPr>
        <w:tc>
          <w:tcPr>
            <w:tcW w:w="2623" w:type="pct"/>
            <w:tcBorders>
              <w:left w:val="nil"/>
            </w:tcBorders>
            <w:vAlign w:val="center"/>
          </w:tcPr>
          <w:p w14:paraId="6CFDF099" w14:textId="77777777" w:rsidR="00276936" w:rsidRPr="00954A8A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650416F7" w14:textId="77777777" w:rsidR="00276936" w:rsidRPr="008C713C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6F9E5C56" w14:textId="77777777" w:rsidTr="00E404EC">
        <w:trPr>
          <w:trHeight w:val="543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22FCB0A4" w14:textId="77777777" w:rsidR="000D7581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Fundamentals of </w:t>
            </w:r>
            <w:r w:rsidR="002F4573">
              <w:rPr>
                <w:sz w:val="22"/>
                <w:szCs w:val="22"/>
                <w:lang w:val="en-US"/>
              </w:rPr>
              <w:t>o</w:t>
            </w:r>
            <w:r w:rsidRPr="00214B1B">
              <w:rPr>
                <w:sz w:val="22"/>
                <w:szCs w:val="22"/>
                <w:lang w:val="en-US"/>
              </w:rPr>
              <w:t>rganic chemistry</w:t>
            </w:r>
            <w:r w:rsidR="000D7581">
              <w:rPr>
                <w:sz w:val="22"/>
                <w:szCs w:val="22"/>
                <w:lang w:val="en-US"/>
              </w:rPr>
              <w:t>;</w:t>
            </w:r>
          </w:p>
          <w:p w14:paraId="53115613" w14:textId="77777777" w:rsidR="000D7581" w:rsidRDefault="000D7581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ganic chemistry’s </w:t>
            </w:r>
            <w:r w:rsidR="00214B1B" w:rsidRPr="00214B1B">
              <w:rPr>
                <w:sz w:val="22"/>
                <w:szCs w:val="22"/>
                <w:lang w:val="en-US"/>
              </w:rPr>
              <w:t xml:space="preserve">significance for </w:t>
            </w:r>
            <w:r>
              <w:rPr>
                <w:sz w:val="22"/>
                <w:szCs w:val="22"/>
                <w:lang w:val="en-US"/>
              </w:rPr>
              <w:t>p</w:t>
            </w:r>
            <w:r w:rsidR="00214B1B" w:rsidRPr="00214B1B">
              <w:rPr>
                <w:sz w:val="22"/>
                <w:szCs w:val="22"/>
                <w:lang w:val="en-US"/>
              </w:rPr>
              <w:t xml:space="preserve">harmaceutical chemistry; </w:t>
            </w:r>
          </w:p>
          <w:p w14:paraId="5B1FF037" w14:textId="77777777" w:rsidR="000D7581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Structure of atom; </w:t>
            </w:r>
          </w:p>
          <w:p w14:paraId="734F5B99" w14:textId="77777777" w:rsidR="00276936" w:rsidRPr="000D7581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Bonding in </w:t>
            </w:r>
            <w:r w:rsidR="000D7581">
              <w:rPr>
                <w:sz w:val="22"/>
                <w:szCs w:val="22"/>
                <w:lang w:val="en-US"/>
              </w:rPr>
              <w:t>o</w:t>
            </w:r>
            <w:r w:rsidRPr="00214B1B">
              <w:rPr>
                <w:sz w:val="22"/>
                <w:szCs w:val="22"/>
                <w:lang w:val="en-US"/>
              </w:rPr>
              <w:t xml:space="preserve">rganic </w:t>
            </w:r>
            <w:r w:rsidR="000308BB">
              <w:rPr>
                <w:sz w:val="22"/>
                <w:szCs w:val="22"/>
                <w:lang w:val="en-US"/>
              </w:rPr>
              <w:t>c</w:t>
            </w:r>
            <w:r w:rsidRPr="00214B1B">
              <w:rPr>
                <w:sz w:val="22"/>
                <w:szCs w:val="22"/>
                <w:lang w:val="en-US"/>
              </w:rPr>
              <w:t xml:space="preserve">ompounds; </w:t>
            </w: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4679F2D2" w14:textId="77777777" w:rsidR="00296864" w:rsidRDefault="00296864" w:rsidP="002107C0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Laboratory glassware and equipment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14:paraId="4F652E0A" w14:textId="77777777" w:rsidR="00296864" w:rsidRDefault="00296864" w:rsidP="002107C0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Distillation of organic compounds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14:paraId="77A427F8" w14:textId="77777777" w:rsidR="00276936" w:rsidRPr="00296864" w:rsidRDefault="00296864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296864">
              <w:rPr>
                <w:sz w:val="22"/>
                <w:szCs w:val="22"/>
                <w:lang w:val="sr-Cyrl-CS"/>
              </w:rPr>
              <w:t>urification and drying of the solvent;</w:t>
            </w:r>
            <w:r w:rsidRPr="00296864">
              <w:rPr>
                <w:sz w:val="22"/>
                <w:szCs w:val="22"/>
                <w:lang w:val="en-US"/>
              </w:rPr>
              <w:t xml:space="preserve"> Qualitatively detection of different organic compounds; </w:t>
            </w:r>
          </w:p>
        </w:tc>
      </w:tr>
    </w:tbl>
    <w:p w14:paraId="29494A34" w14:textId="77777777" w:rsidR="00276936" w:rsidRPr="008C6DED" w:rsidRDefault="00276936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7BB06336" w14:textId="77777777" w:rsidR="00276936" w:rsidRPr="008D4E02" w:rsidRDefault="00276936" w:rsidP="002107C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15BE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2</w:t>
      </w:r>
      <w:r w:rsidRPr="00A915BE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SECON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pPr w:leftFromText="141" w:rightFromText="141" w:vertAnchor="text" w:horzAnchor="margin" w:tblpXSpec="center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276936" w:rsidRPr="002F4573" w14:paraId="450B5486" w14:textId="77777777" w:rsidTr="00E404EC">
        <w:trPr>
          <w:trHeight w:val="361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DB02E8" w14:textId="77777777" w:rsidR="00276936" w:rsidRPr="002F4573" w:rsidRDefault="002F4573" w:rsidP="002107C0">
            <w:pPr>
              <w:jc w:val="center"/>
              <w:rPr>
                <w:b/>
                <w:bCs/>
                <w:caps/>
                <w:sz w:val="22"/>
                <w:szCs w:val="22"/>
                <w:highlight w:val="red"/>
                <w:lang w:val="en-US"/>
              </w:rPr>
            </w:pPr>
            <w:r w:rsidRPr="002F4573">
              <w:rPr>
                <w:b/>
                <w:bCs/>
                <w:sz w:val="22"/>
                <w:szCs w:val="22"/>
                <w:lang w:val="en-US"/>
              </w:rPr>
              <w:t>HYDROCARBONS</w:t>
            </w:r>
            <w:r w:rsidR="00B27864">
              <w:rPr>
                <w:b/>
                <w:bCs/>
                <w:sz w:val="22"/>
                <w:szCs w:val="22"/>
                <w:lang w:val="en-US"/>
              </w:rPr>
              <w:t>. ALKANES AND CYCLOALKANES</w:t>
            </w:r>
          </w:p>
        </w:tc>
      </w:tr>
      <w:tr w:rsidR="00276936" w:rsidRPr="00C5696A" w14:paraId="037C227A" w14:textId="77777777" w:rsidTr="00E404EC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14:paraId="5EB67524" w14:textId="77777777" w:rsidR="00276936" w:rsidRPr="00AE6FDE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18B8C577" w14:textId="77777777" w:rsidR="00276936" w:rsidRPr="008C713C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2F596D12" w14:textId="77777777" w:rsidTr="00E404EC">
        <w:trPr>
          <w:trHeight w:val="465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4C43574B" w14:textId="77777777" w:rsidR="002F4573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Hydrocarbons; </w:t>
            </w:r>
          </w:p>
          <w:p w14:paraId="4E78C232" w14:textId="77777777" w:rsidR="00B74576" w:rsidRDefault="00B74576" w:rsidP="00210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74576">
              <w:rPr>
                <w:sz w:val="22"/>
                <w:szCs w:val="22"/>
              </w:rPr>
              <w:t>Alkanes</w:t>
            </w:r>
            <w:proofErr w:type="spellEnd"/>
            <w:r w:rsidRPr="00B74576"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B74576">
              <w:rPr>
                <w:sz w:val="22"/>
                <w:szCs w:val="22"/>
              </w:rPr>
              <w:t>ycloalkanes</w:t>
            </w:r>
            <w:proofErr w:type="spellEnd"/>
            <w:r w:rsidRPr="00B74576">
              <w:rPr>
                <w:sz w:val="22"/>
                <w:szCs w:val="22"/>
              </w:rPr>
              <w:t xml:space="preserve">: Structures and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B74576">
              <w:rPr>
                <w:sz w:val="22"/>
                <w:szCs w:val="22"/>
              </w:rPr>
              <w:t>eaction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09BECBDD" w14:textId="77777777" w:rsidR="00B74576" w:rsidRPr="00AE6FDE" w:rsidRDefault="00B74576" w:rsidP="00210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B74576">
              <w:rPr>
                <w:sz w:val="22"/>
                <w:szCs w:val="22"/>
              </w:rPr>
              <w:t>tereochemistry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779F8CA3" w14:textId="77777777" w:rsidR="00296864" w:rsidRDefault="00E9063E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menclature of alkanes; </w:t>
            </w:r>
            <w:r>
              <w:rPr>
                <w:sz w:val="22"/>
                <w:szCs w:val="22"/>
                <w:lang w:val="sr-Cyrl-CS"/>
              </w:rPr>
              <w:t>m</w:t>
            </w:r>
            <w:r w:rsidR="00296864" w:rsidRPr="00296864">
              <w:rPr>
                <w:sz w:val="22"/>
                <w:szCs w:val="22"/>
                <w:lang w:val="sr-Cyrl-CS"/>
              </w:rPr>
              <w:t xml:space="preserve">echanism of free-radical </w:t>
            </w:r>
            <w:r w:rsidR="00296864" w:rsidRPr="00296864">
              <w:rPr>
                <w:sz w:val="22"/>
                <w:szCs w:val="22"/>
                <w:lang w:val="en-US"/>
              </w:rPr>
              <w:t xml:space="preserve">reaction </w:t>
            </w:r>
            <w:r w:rsidR="00296864" w:rsidRPr="00296864">
              <w:rPr>
                <w:sz w:val="22"/>
                <w:szCs w:val="22"/>
                <w:lang w:val="sr-Cyrl-CS"/>
              </w:rPr>
              <w:t>substitution</w:t>
            </w:r>
            <w:r w:rsidR="00296864" w:rsidRPr="00296864">
              <w:rPr>
                <w:sz w:val="22"/>
                <w:szCs w:val="22"/>
                <w:lang w:val="en-US"/>
              </w:rPr>
              <w:t xml:space="preserve"> of alkane</w:t>
            </w:r>
            <w:r>
              <w:rPr>
                <w:sz w:val="22"/>
                <w:szCs w:val="22"/>
                <w:lang w:val="en-US"/>
              </w:rPr>
              <w:t>;</w:t>
            </w:r>
            <w: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ycloalkane </w:t>
            </w:r>
            <w:r w:rsidRPr="00E9063E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t>n</w:t>
            </w:r>
            <w:r w:rsidRPr="00E9063E">
              <w:rPr>
                <w:sz w:val="22"/>
                <w:szCs w:val="22"/>
                <w:lang w:val="en-US"/>
              </w:rPr>
              <w:t>formation</w:t>
            </w:r>
          </w:p>
          <w:p w14:paraId="3EE341A0" w14:textId="77777777" w:rsidR="00276936" w:rsidRPr="00296864" w:rsidRDefault="00276936" w:rsidP="002107C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4BA0C21" w14:textId="77777777" w:rsidR="00276936" w:rsidRPr="008D4E02" w:rsidRDefault="00276936" w:rsidP="002107C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3</w:t>
      </w:r>
      <w:r w:rsidRPr="00A915BE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THIR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276936" w:rsidRPr="009B5BA9" w14:paraId="27421DE2" w14:textId="77777777" w:rsidTr="00E404EC">
        <w:trPr>
          <w:trHeight w:val="55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70177E" w14:textId="77777777" w:rsidR="00276936" w:rsidRPr="009B5BA9" w:rsidRDefault="004E4DC1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ALKENES</w:t>
            </w:r>
          </w:p>
        </w:tc>
      </w:tr>
      <w:tr w:rsidR="00276936" w:rsidRPr="00954A8A" w14:paraId="7B73B855" w14:textId="77777777" w:rsidTr="00E404EC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14:paraId="2E812A2A" w14:textId="77777777" w:rsidR="00276936" w:rsidRPr="00954A8A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2C3B568A" w14:textId="77777777" w:rsidR="00276936" w:rsidRPr="008C713C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32149C90" w14:textId="77777777" w:rsidTr="00E404EC">
        <w:trPr>
          <w:trHeight w:val="680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21738AAB" w14:textId="77777777" w:rsidR="00276936" w:rsidRPr="00954A8A" w:rsidRDefault="004E4DC1" w:rsidP="00F4279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B74576">
              <w:rPr>
                <w:sz w:val="22"/>
                <w:szCs w:val="22"/>
              </w:rPr>
              <w:t>Alkene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74576">
              <w:rPr>
                <w:sz w:val="22"/>
                <w:szCs w:val="22"/>
              </w:rPr>
              <w:t>Structures</w:t>
            </w:r>
            <w:r>
              <w:rPr>
                <w:sz w:val="22"/>
                <w:szCs w:val="22"/>
              </w:rPr>
              <w:t>,</w:t>
            </w:r>
            <w:r w:rsidRPr="00B7457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B74576">
              <w:rPr>
                <w:sz w:val="22"/>
                <w:szCs w:val="22"/>
              </w:rPr>
              <w:t>ropertie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re</w:t>
            </w:r>
            <w:r w:rsidRPr="00B74576">
              <w:rPr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689B8A46" w14:textId="77777777" w:rsidR="00276936" w:rsidRPr="00296864" w:rsidRDefault="00BA374F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enclature of alkenes and mechanism of their reactions</w:t>
            </w:r>
          </w:p>
        </w:tc>
      </w:tr>
    </w:tbl>
    <w:p w14:paraId="5BC700D3" w14:textId="77777777" w:rsidR="00276936" w:rsidRPr="00954A8A" w:rsidRDefault="00276936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7C77878C" w14:textId="77777777" w:rsidR="00276936" w:rsidRDefault="00276936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4</w:t>
      </w:r>
      <w:r w:rsidRPr="00A915BE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FOURTH</w:t>
      </w:r>
      <w:r w:rsidRPr="00A915BE">
        <w:rPr>
          <w:sz w:val="22"/>
          <w:szCs w:val="22"/>
          <w:lang w:val="ru-RU"/>
        </w:rPr>
        <w:t xml:space="preserve"> WEEK):</w:t>
      </w:r>
    </w:p>
    <w:p w14:paraId="10981174" w14:textId="77777777" w:rsidR="009B5BA9" w:rsidRDefault="009B5BA9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5154"/>
      </w:tblGrid>
      <w:tr w:rsidR="00276936" w:rsidRPr="009B5BA9" w14:paraId="696CDEB0" w14:textId="77777777" w:rsidTr="00E404EC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E251E7" w14:textId="77777777" w:rsidR="009B5BA9" w:rsidRPr="00DD1998" w:rsidRDefault="00DD1998" w:rsidP="005774C8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ALKYNES AND DIENES</w:t>
            </w:r>
            <w:r w:rsidR="00AD0926">
              <w:rPr>
                <w:b/>
                <w:bCs/>
                <w:caps/>
                <w:sz w:val="22"/>
                <w:szCs w:val="22"/>
                <w:lang w:val="en-US"/>
              </w:rPr>
              <w:t xml:space="preserve">. </w:t>
            </w:r>
            <w:r w:rsidR="00AD0926" w:rsidRPr="00AD0926">
              <w:rPr>
                <w:b/>
                <w:bCs/>
                <w:caps/>
                <w:sz w:val="22"/>
                <w:szCs w:val="22"/>
                <w:lang w:val="en-US"/>
              </w:rPr>
              <w:t>AROMATIC HYDROCARBONS</w:t>
            </w:r>
          </w:p>
        </w:tc>
      </w:tr>
      <w:tr w:rsidR="00276936" w:rsidRPr="00954A8A" w14:paraId="10C5E2F8" w14:textId="77777777" w:rsidTr="00E404EC">
        <w:trPr>
          <w:trHeight w:val="408"/>
          <w:jc w:val="center"/>
        </w:trPr>
        <w:tc>
          <w:tcPr>
            <w:tcW w:w="2582" w:type="pct"/>
            <w:tcBorders>
              <w:left w:val="nil"/>
            </w:tcBorders>
            <w:vAlign w:val="center"/>
          </w:tcPr>
          <w:p w14:paraId="10A7E2A1" w14:textId="77777777" w:rsidR="00276936" w:rsidRPr="00954A8A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418" w:type="pct"/>
            <w:tcBorders>
              <w:right w:val="nil"/>
            </w:tcBorders>
            <w:vAlign w:val="center"/>
          </w:tcPr>
          <w:p w14:paraId="13ADE20E" w14:textId="77777777" w:rsidR="00276936" w:rsidRPr="008C713C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4D81188C" w14:textId="77777777" w:rsidTr="00E404EC">
        <w:trPr>
          <w:trHeight w:val="794"/>
          <w:jc w:val="center"/>
        </w:trPr>
        <w:tc>
          <w:tcPr>
            <w:tcW w:w="2582" w:type="pct"/>
            <w:tcBorders>
              <w:left w:val="nil"/>
              <w:bottom w:val="nil"/>
            </w:tcBorders>
            <w:vAlign w:val="center"/>
          </w:tcPr>
          <w:p w14:paraId="12A0FA32" w14:textId="77777777" w:rsidR="00276936" w:rsidRPr="00954A8A" w:rsidRDefault="00DD1998" w:rsidP="006F7E95">
            <w:pPr>
              <w:rPr>
                <w:sz w:val="22"/>
                <w:szCs w:val="22"/>
              </w:rPr>
            </w:pPr>
            <w:r w:rsidRPr="00DD1998">
              <w:rPr>
                <w:sz w:val="22"/>
                <w:szCs w:val="22"/>
              </w:rPr>
              <w:t xml:space="preserve">Nomenclature, </w:t>
            </w:r>
            <w:proofErr w:type="spellStart"/>
            <w:r w:rsidRPr="00DD1998">
              <w:rPr>
                <w:sz w:val="22"/>
                <w:szCs w:val="22"/>
              </w:rPr>
              <w:t>physical</w:t>
            </w:r>
            <w:proofErr w:type="spellEnd"/>
            <w:r w:rsidRPr="00DD1998">
              <w:rPr>
                <w:sz w:val="22"/>
                <w:szCs w:val="22"/>
              </w:rPr>
              <w:t xml:space="preserve"> and </w:t>
            </w:r>
            <w:proofErr w:type="spellStart"/>
            <w:r w:rsidRPr="00DD1998">
              <w:rPr>
                <w:sz w:val="22"/>
                <w:szCs w:val="22"/>
              </w:rPr>
              <w:t>chemical</w:t>
            </w:r>
            <w:proofErr w:type="spellEnd"/>
            <w:r w:rsidRPr="00DD1998">
              <w:rPr>
                <w:sz w:val="22"/>
                <w:szCs w:val="22"/>
              </w:rPr>
              <w:t xml:space="preserve"> </w:t>
            </w:r>
            <w:proofErr w:type="spellStart"/>
            <w:r w:rsidRPr="00DD1998">
              <w:rPr>
                <w:sz w:val="22"/>
                <w:szCs w:val="22"/>
              </w:rPr>
              <w:t>properties</w:t>
            </w:r>
            <w:proofErr w:type="spellEnd"/>
            <w:r w:rsidRPr="00DD1998">
              <w:rPr>
                <w:sz w:val="22"/>
                <w:szCs w:val="22"/>
              </w:rPr>
              <w:t xml:space="preserve"> and production of </w:t>
            </w:r>
            <w:proofErr w:type="spellStart"/>
            <w:r w:rsidRPr="00DD1998">
              <w:rPr>
                <w:sz w:val="22"/>
                <w:szCs w:val="22"/>
              </w:rPr>
              <w:t>alkynes</w:t>
            </w:r>
            <w:proofErr w:type="spellEnd"/>
            <w:r w:rsidR="009A3597">
              <w:rPr>
                <w:sz w:val="22"/>
                <w:szCs w:val="22"/>
              </w:rPr>
              <w:t>;</w:t>
            </w:r>
            <w:r w:rsidR="009A3597" w:rsidRPr="009A3597">
              <w:rPr>
                <w:sz w:val="22"/>
                <w:szCs w:val="22"/>
              </w:rPr>
              <w:t xml:space="preserve"> division</w:t>
            </w:r>
            <w:r w:rsidR="009A3597">
              <w:rPr>
                <w:sz w:val="22"/>
                <w:szCs w:val="22"/>
              </w:rPr>
              <w:t xml:space="preserve"> of </w:t>
            </w:r>
            <w:proofErr w:type="spellStart"/>
            <w:r w:rsidR="009A3597">
              <w:rPr>
                <w:sz w:val="22"/>
                <w:szCs w:val="22"/>
              </w:rPr>
              <w:t>dienes</w:t>
            </w:r>
            <w:proofErr w:type="spellEnd"/>
            <w:r w:rsidR="005419B7">
              <w:rPr>
                <w:sz w:val="22"/>
                <w:szCs w:val="22"/>
              </w:rPr>
              <w:t xml:space="preserve">; </w:t>
            </w:r>
            <w:proofErr w:type="spellStart"/>
            <w:r w:rsidR="005419B7">
              <w:rPr>
                <w:sz w:val="22"/>
                <w:szCs w:val="22"/>
              </w:rPr>
              <w:t>mechanism</w:t>
            </w:r>
            <w:proofErr w:type="spellEnd"/>
            <w:r w:rsidR="000D3675">
              <w:rPr>
                <w:sz w:val="22"/>
                <w:szCs w:val="22"/>
              </w:rPr>
              <w:t xml:space="preserve"> of addition; </w:t>
            </w:r>
            <w:proofErr w:type="spellStart"/>
            <w:r w:rsidR="00180766">
              <w:rPr>
                <w:sz w:val="22"/>
                <w:szCs w:val="22"/>
              </w:rPr>
              <w:t>a</w:t>
            </w:r>
            <w:r w:rsidR="000D3675" w:rsidRPr="00B74576">
              <w:rPr>
                <w:sz w:val="22"/>
                <w:szCs w:val="22"/>
              </w:rPr>
              <w:t>renes</w:t>
            </w:r>
            <w:proofErr w:type="spellEnd"/>
            <w:r w:rsidR="000D3675" w:rsidRPr="00B74576">
              <w:rPr>
                <w:sz w:val="22"/>
                <w:szCs w:val="22"/>
              </w:rPr>
              <w:t xml:space="preserve"> and </w:t>
            </w:r>
            <w:proofErr w:type="spellStart"/>
            <w:r w:rsidR="000D3675">
              <w:rPr>
                <w:sz w:val="22"/>
                <w:szCs w:val="22"/>
              </w:rPr>
              <w:t>a</w:t>
            </w:r>
            <w:r w:rsidR="000D3675" w:rsidRPr="00B74576">
              <w:rPr>
                <w:sz w:val="22"/>
                <w:szCs w:val="22"/>
              </w:rPr>
              <w:t>romaticity</w:t>
            </w:r>
            <w:proofErr w:type="spellEnd"/>
            <w:r w:rsidR="000D3675">
              <w:rPr>
                <w:sz w:val="22"/>
                <w:szCs w:val="22"/>
              </w:rPr>
              <w:t xml:space="preserve">, </w:t>
            </w:r>
            <w:proofErr w:type="spellStart"/>
            <w:r w:rsidR="000D3675">
              <w:rPr>
                <w:sz w:val="22"/>
                <w:szCs w:val="22"/>
              </w:rPr>
              <w:t>e</w:t>
            </w:r>
            <w:r w:rsidR="000D3675" w:rsidRPr="00B74576">
              <w:rPr>
                <w:sz w:val="22"/>
                <w:szCs w:val="22"/>
              </w:rPr>
              <w:t>lectrophilic</w:t>
            </w:r>
            <w:proofErr w:type="spellEnd"/>
            <w:r w:rsidR="000D3675" w:rsidRPr="00B74576">
              <w:rPr>
                <w:sz w:val="22"/>
                <w:szCs w:val="22"/>
              </w:rPr>
              <w:t xml:space="preserve"> </w:t>
            </w:r>
            <w:proofErr w:type="spellStart"/>
            <w:r w:rsidR="000D3675">
              <w:rPr>
                <w:sz w:val="22"/>
                <w:szCs w:val="22"/>
              </w:rPr>
              <w:t>a</w:t>
            </w:r>
            <w:r w:rsidR="000D3675" w:rsidRPr="00B74576">
              <w:rPr>
                <w:sz w:val="22"/>
                <w:szCs w:val="22"/>
              </w:rPr>
              <w:t>romatic</w:t>
            </w:r>
            <w:proofErr w:type="spellEnd"/>
            <w:r w:rsidR="000D3675" w:rsidRPr="00B74576">
              <w:rPr>
                <w:sz w:val="22"/>
                <w:szCs w:val="22"/>
              </w:rPr>
              <w:t xml:space="preserve"> </w:t>
            </w:r>
            <w:r w:rsidR="000D3675">
              <w:rPr>
                <w:sz w:val="22"/>
                <w:szCs w:val="22"/>
              </w:rPr>
              <w:t>s</w:t>
            </w:r>
            <w:r w:rsidR="000D3675" w:rsidRPr="00B74576">
              <w:rPr>
                <w:sz w:val="22"/>
                <w:szCs w:val="22"/>
              </w:rPr>
              <w:t>ubstitution</w:t>
            </w:r>
          </w:p>
        </w:tc>
        <w:tc>
          <w:tcPr>
            <w:tcW w:w="2418" w:type="pct"/>
            <w:tcBorders>
              <w:bottom w:val="nil"/>
              <w:right w:val="nil"/>
            </w:tcBorders>
            <w:vAlign w:val="center"/>
          </w:tcPr>
          <w:p w14:paraId="44AB092F" w14:textId="77777777" w:rsidR="00EA5B7B" w:rsidRDefault="00EA5B7B" w:rsidP="00EA5B7B">
            <w:pPr>
              <w:rPr>
                <w:sz w:val="22"/>
                <w:szCs w:val="22"/>
                <w:lang w:val="en-US"/>
              </w:rPr>
            </w:pPr>
            <w:r w:rsidRPr="00296864">
              <w:rPr>
                <w:sz w:val="22"/>
                <w:szCs w:val="22"/>
                <w:lang w:val="en-US"/>
              </w:rPr>
              <w:t>Synthesis and characterization of acetylene;</w:t>
            </w:r>
          </w:p>
          <w:p w14:paraId="708C32AD" w14:textId="77777777" w:rsidR="00276936" w:rsidRPr="00EA5B7B" w:rsidRDefault="00EA5B7B" w:rsidP="00EA5B7B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bCs/>
                <w:iCs/>
                <w:sz w:val="22"/>
                <w:szCs w:val="22"/>
                <w:lang w:val="en-US"/>
              </w:rPr>
              <w:t xml:space="preserve">Mechanism of reaction </w:t>
            </w:r>
            <w:r w:rsidRPr="00296864">
              <w:rPr>
                <w:sz w:val="22"/>
                <w:szCs w:val="22"/>
                <w:lang w:val="en-US"/>
              </w:rPr>
              <w:t>electrophilic aromatic substitution; Reaction of addition</w:t>
            </w:r>
          </w:p>
        </w:tc>
      </w:tr>
    </w:tbl>
    <w:p w14:paraId="6C979CE1" w14:textId="77777777" w:rsidR="00276936" w:rsidRPr="00954A8A" w:rsidRDefault="00276936" w:rsidP="002107C0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995"/>
      </w:tblGrid>
      <w:tr w:rsidR="00276936" w:rsidRPr="00954A8A" w14:paraId="628D7EBB" w14:textId="77777777" w:rsidTr="00E404EC">
        <w:trPr>
          <w:trHeight w:val="49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6A64C5" w14:textId="77777777" w:rsidR="00276936" w:rsidRPr="008C713C" w:rsidRDefault="00276936" w:rsidP="002107C0">
            <w:pPr>
              <w:rPr>
                <w:sz w:val="22"/>
                <w:szCs w:val="22"/>
                <w:lang w:val="en-US"/>
              </w:rPr>
            </w:pPr>
          </w:p>
          <w:p w14:paraId="7FA884F2" w14:textId="77777777" w:rsidR="00276936" w:rsidRPr="008C713C" w:rsidRDefault="00276936" w:rsidP="002107C0">
            <w:pPr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 xml:space="preserve">TEACHING UNIT </w:t>
            </w:r>
            <w:r>
              <w:rPr>
                <w:sz w:val="22"/>
                <w:szCs w:val="22"/>
                <w:lang w:val="en-US"/>
              </w:rPr>
              <w:t>5</w:t>
            </w:r>
            <w:r w:rsidRPr="008C713C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FIFTH</w:t>
            </w:r>
            <w:r w:rsidRPr="008C713C">
              <w:rPr>
                <w:sz w:val="22"/>
                <w:szCs w:val="22"/>
                <w:lang w:val="en-US"/>
              </w:rPr>
              <w:t xml:space="preserve"> WEEK):</w:t>
            </w:r>
          </w:p>
          <w:p w14:paraId="7F013EA2" w14:textId="77777777" w:rsidR="00E839BE" w:rsidRPr="008D4E02" w:rsidRDefault="00E839BE" w:rsidP="002107C0">
            <w:pPr>
              <w:rPr>
                <w:sz w:val="22"/>
                <w:szCs w:val="22"/>
                <w:lang w:val="en-US"/>
              </w:rPr>
            </w:pPr>
          </w:p>
          <w:p w14:paraId="6DCCBD77" w14:textId="77777777" w:rsidR="00276936" w:rsidRPr="000511B6" w:rsidRDefault="00F4279D" w:rsidP="002107C0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  <w:r w:rsidRPr="009B5BA9">
              <w:rPr>
                <w:b/>
                <w:bCs/>
                <w:sz w:val="22"/>
                <w:szCs w:val="22"/>
              </w:rPr>
              <w:t>HALOALKANES, ALCOHOLS, ALDEHYDES AND KETONES</w:t>
            </w:r>
          </w:p>
        </w:tc>
      </w:tr>
      <w:tr w:rsidR="00276936" w:rsidRPr="00954A8A" w14:paraId="32AC1679" w14:textId="77777777" w:rsidTr="00E404EC">
        <w:trPr>
          <w:trHeight w:val="408"/>
        </w:trPr>
        <w:tc>
          <w:tcPr>
            <w:tcW w:w="2619" w:type="pct"/>
            <w:tcBorders>
              <w:left w:val="nil"/>
            </w:tcBorders>
            <w:vAlign w:val="center"/>
          </w:tcPr>
          <w:p w14:paraId="6943B98D" w14:textId="77777777" w:rsidR="00276936" w:rsidRPr="00954A8A" w:rsidRDefault="00276936" w:rsidP="002107C0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14:paraId="66324C75" w14:textId="77777777" w:rsidR="00276936" w:rsidRPr="008C713C" w:rsidRDefault="00276936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0CD1B835" w14:textId="77777777" w:rsidTr="00E404EC">
        <w:tc>
          <w:tcPr>
            <w:tcW w:w="2619" w:type="pct"/>
            <w:tcBorders>
              <w:left w:val="nil"/>
              <w:bottom w:val="nil"/>
            </w:tcBorders>
          </w:tcPr>
          <w:p w14:paraId="0EE6DE00" w14:textId="77777777" w:rsidR="00F4279D" w:rsidRDefault="00F4279D" w:rsidP="00F4279D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Alkyl- and aril- halides; </w:t>
            </w:r>
          </w:p>
          <w:p w14:paraId="49DF68C3" w14:textId="77777777" w:rsidR="00F4279D" w:rsidRDefault="00F4279D" w:rsidP="00F4279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</w:t>
            </w:r>
            <w:r w:rsidRPr="009B5BA9">
              <w:rPr>
                <w:sz w:val="22"/>
                <w:szCs w:val="22"/>
              </w:rPr>
              <w:t xml:space="preserve">ntroduction to </w:t>
            </w:r>
            <w:proofErr w:type="spellStart"/>
            <w:r w:rsidRPr="009B5BA9">
              <w:rPr>
                <w:sz w:val="22"/>
                <w:szCs w:val="22"/>
              </w:rPr>
              <w:t>nucleophilic</w:t>
            </w:r>
            <w:proofErr w:type="spellEnd"/>
            <w:r w:rsidRPr="009B5BA9">
              <w:rPr>
                <w:sz w:val="22"/>
                <w:szCs w:val="22"/>
              </w:rPr>
              <w:t xml:space="preserve"> substitution and </w:t>
            </w:r>
            <w:proofErr w:type="spellStart"/>
            <w:r w:rsidRPr="009B5BA9">
              <w:rPr>
                <w:sz w:val="22"/>
                <w:szCs w:val="22"/>
              </w:rPr>
              <w:t>elimination</w:t>
            </w:r>
            <w:proofErr w:type="spellEnd"/>
            <w:r w:rsidRPr="009B5BA9">
              <w:rPr>
                <w:sz w:val="22"/>
                <w:szCs w:val="22"/>
              </w:rPr>
              <w:t xml:space="preserve"> </w:t>
            </w:r>
            <w:proofErr w:type="spellStart"/>
            <w:r w:rsidRPr="009B5BA9">
              <w:rPr>
                <w:sz w:val="22"/>
                <w:szCs w:val="22"/>
              </w:rPr>
              <w:t>reaction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1AC2D49D" w14:textId="77777777" w:rsidR="00F4279D" w:rsidRDefault="00F4279D" w:rsidP="00F4279D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Alcohols and ethers; </w:t>
            </w:r>
            <w:proofErr w:type="spellStart"/>
            <w:r w:rsidRPr="009B5BA9">
              <w:rPr>
                <w:sz w:val="22"/>
                <w:szCs w:val="22"/>
              </w:rPr>
              <w:t>Epoxide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3F63415C" w14:textId="77777777" w:rsidR="00F4279D" w:rsidRPr="00214B1B" w:rsidRDefault="00F4279D" w:rsidP="00F4279D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>Aldehydes and ketones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DCF3459" w14:textId="77777777" w:rsidR="009F59D4" w:rsidRDefault="009F59D4" w:rsidP="002107C0">
            <w:pPr>
              <w:rPr>
                <w:sz w:val="22"/>
                <w:szCs w:val="22"/>
                <w:lang w:val="en-US"/>
              </w:rPr>
            </w:pPr>
          </w:p>
          <w:p w14:paraId="71181092" w14:textId="77777777" w:rsidR="009F59D4" w:rsidRDefault="009F59D4" w:rsidP="002107C0">
            <w:pPr>
              <w:rPr>
                <w:sz w:val="22"/>
                <w:szCs w:val="22"/>
                <w:lang w:val="en-US"/>
              </w:rPr>
            </w:pPr>
          </w:p>
          <w:p w14:paraId="4340B3DD" w14:textId="77777777" w:rsidR="001F37A3" w:rsidRPr="008C713C" w:rsidRDefault="001F37A3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244104D2" w14:textId="77777777" w:rsidR="001F37A3" w:rsidRPr="001F37A3" w:rsidRDefault="001F37A3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381" w:type="pct"/>
            <w:tcBorders>
              <w:bottom w:val="nil"/>
              <w:right w:val="nil"/>
            </w:tcBorders>
          </w:tcPr>
          <w:p w14:paraId="6D62B677" w14:textId="77777777" w:rsidR="00F4279D" w:rsidRDefault="00F4279D" w:rsidP="00F4279D">
            <w:pPr>
              <w:rPr>
                <w:sz w:val="22"/>
                <w:szCs w:val="22"/>
                <w:lang w:val="en-US"/>
              </w:rPr>
            </w:pPr>
            <w:r w:rsidRPr="00296864">
              <w:rPr>
                <w:sz w:val="22"/>
                <w:szCs w:val="22"/>
                <w:lang w:val="en-US"/>
              </w:rPr>
              <w:t>Preparation of organic Alkyl- and aril- halides; Differences between mechanisms S</w:t>
            </w:r>
            <w:r w:rsidRPr="002968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296864">
              <w:rPr>
                <w:sz w:val="22"/>
                <w:szCs w:val="22"/>
                <w:lang w:val="sr-Cyrl-CS"/>
              </w:rPr>
              <w:t xml:space="preserve">1 и </w:t>
            </w:r>
            <w:r w:rsidRPr="00296864">
              <w:rPr>
                <w:sz w:val="22"/>
                <w:szCs w:val="22"/>
                <w:lang w:val="en-US"/>
              </w:rPr>
              <w:t>S</w:t>
            </w:r>
            <w:r w:rsidRPr="002968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296864">
              <w:rPr>
                <w:sz w:val="22"/>
                <w:szCs w:val="22"/>
                <w:lang w:val="sr-Cyrl-CS"/>
              </w:rPr>
              <w:t xml:space="preserve">2 </w:t>
            </w:r>
            <w:r w:rsidRPr="00296864">
              <w:rPr>
                <w:sz w:val="22"/>
                <w:szCs w:val="22"/>
                <w:lang w:val="en-US"/>
              </w:rPr>
              <w:t>reaction of nucleophilic substitution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7EFEECB0" w14:textId="77777777" w:rsidR="00F4279D" w:rsidRDefault="00F4279D" w:rsidP="00F4279D">
            <w:pPr>
              <w:rPr>
                <w:sz w:val="22"/>
                <w:szCs w:val="22"/>
                <w:lang w:val="en-US"/>
              </w:rPr>
            </w:pPr>
            <w:r w:rsidRPr="00296864">
              <w:rPr>
                <w:sz w:val="22"/>
                <w:szCs w:val="22"/>
                <w:lang w:val="en-US"/>
              </w:rPr>
              <w:t xml:space="preserve">Differences between mechanisms </w:t>
            </w:r>
            <w:r w:rsidRPr="00296864">
              <w:rPr>
                <w:sz w:val="22"/>
                <w:szCs w:val="22"/>
                <w:lang w:val="sr-Cyrl-CS"/>
              </w:rPr>
              <w:t>Е1, Е2 и Е1</w:t>
            </w:r>
            <w:r w:rsidRPr="00296864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296864">
              <w:rPr>
                <w:sz w:val="22"/>
                <w:szCs w:val="22"/>
                <w:lang w:val="sr-Cyrl-CS"/>
              </w:rPr>
              <w:t xml:space="preserve"> elimination reactions;</w:t>
            </w:r>
            <w:r w:rsidRPr="00296864">
              <w:rPr>
                <w:sz w:val="22"/>
                <w:szCs w:val="22"/>
                <w:lang w:val="en-US"/>
              </w:rPr>
              <w:t xml:space="preserve"> </w:t>
            </w:r>
          </w:p>
          <w:p w14:paraId="14CB06B7" w14:textId="77777777" w:rsidR="00F4279D" w:rsidRDefault="00F4279D" w:rsidP="00F4279D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 xml:space="preserve">Preparation of Alcohols, </w:t>
            </w:r>
            <w:r>
              <w:rPr>
                <w:sz w:val="22"/>
                <w:szCs w:val="22"/>
                <w:lang w:val="en-US"/>
              </w:rPr>
              <w:t>c</w:t>
            </w:r>
            <w:r w:rsidRPr="00296864">
              <w:rPr>
                <w:sz w:val="22"/>
                <w:szCs w:val="22"/>
                <w:lang w:val="en-US"/>
              </w:rPr>
              <w:t>hemical properties of  alcohols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14:paraId="4BCD47D0" w14:textId="77777777" w:rsidR="00F4279D" w:rsidRDefault="00F4279D" w:rsidP="00F4279D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Synthesis of aromatic ethers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14:paraId="1D48CC48" w14:textId="77777777" w:rsidR="00276936" w:rsidRPr="00954A8A" w:rsidRDefault="00F4279D" w:rsidP="00F4279D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bCs/>
                <w:iCs/>
                <w:sz w:val="22"/>
                <w:szCs w:val="22"/>
                <w:lang w:val="sr-Cyrl-CS"/>
              </w:rPr>
              <w:t>Evidence reac</w:t>
            </w:r>
            <w:r>
              <w:rPr>
                <w:bCs/>
                <w:iCs/>
                <w:sz w:val="22"/>
                <w:szCs w:val="22"/>
                <w:lang w:val="sr-Cyrl-CS"/>
              </w:rPr>
              <w:t>tions for aldehydes and ketones</w:t>
            </w:r>
          </w:p>
        </w:tc>
      </w:tr>
    </w:tbl>
    <w:p w14:paraId="649478C2" w14:textId="77777777" w:rsidR="000724AE" w:rsidRPr="008C713C" w:rsidRDefault="000724AE" w:rsidP="002107C0">
      <w:pPr>
        <w:rPr>
          <w:sz w:val="22"/>
          <w:szCs w:val="22"/>
          <w:lang w:val="en-US"/>
        </w:rPr>
      </w:pPr>
    </w:p>
    <w:p w14:paraId="2EE98A76" w14:textId="77777777" w:rsidR="000724AE" w:rsidRPr="008C713C" w:rsidRDefault="000724AE" w:rsidP="002107C0">
      <w:pPr>
        <w:rPr>
          <w:sz w:val="22"/>
          <w:szCs w:val="22"/>
          <w:lang w:val="en-US"/>
        </w:rPr>
      </w:pPr>
    </w:p>
    <w:p w14:paraId="50719E7E" w14:textId="77777777" w:rsidR="000724AE" w:rsidRPr="008C713C" w:rsidRDefault="000724AE" w:rsidP="002107C0">
      <w:pPr>
        <w:rPr>
          <w:sz w:val="22"/>
          <w:szCs w:val="22"/>
          <w:lang w:val="en-US"/>
        </w:rPr>
      </w:pPr>
    </w:p>
    <w:p w14:paraId="31DA2882" w14:textId="77777777" w:rsidR="000724AE" w:rsidRPr="008C713C" w:rsidRDefault="000724AE" w:rsidP="002107C0">
      <w:pPr>
        <w:rPr>
          <w:sz w:val="22"/>
          <w:szCs w:val="22"/>
          <w:lang w:val="en-US"/>
        </w:rPr>
      </w:pPr>
    </w:p>
    <w:p w14:paraId="1950C9D0" w14:textId="77777777" w:rsidR="00276936" w:rsidRDefault="00276936" w:rsidP="002107C0">
      <w:pPr>
        <w:rPr>
          <w:sz w:val="22"/>
          <w:szCs w:val="22"/>
          <w:lang w:val="ru-RU"/>
        </w:rPr>
      </w:pPr>
      <w:r w:rsidRPr="00305431">
        <w:rPr>
          <w:sz w:val="22"/>
          <w:szCs w:val="22"/>
          <w:lang w:val="ru-RU"/>
        </w:rPr>
        <w:lastRenderedPageBreak/>
        <w:t xml:space="preserve">TEACHING UNIT </w:t>
      </w:r>
      <w:r>
        <w:rPr>
          <w:sz w:val="22"/>
          <w:szCs w:val="22"/>
          <w:lang w:val="en-US"/>
        </w:rPr>
        <w:t>6</w:t>
      </w:r>
      <w:r w:rsidRPr="0030543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SIXTH</w:t>
      </w:r>
      <w:r w:rsidRPr="00305431">
        <w:rPr>
          <w:sz w:val="22"/>
          <w:szCs w:val="22"/>
          <w:lang w:val="ru-RU"/>
        </w:rPr>
        <w:t xml:space="preserve"> WEEK):</w:t>
      </w:r>
    </w:p>
    <w:p w14:paraId="4B5AE816" w14:textId="77777777" w:rsidR="005774C8" w:rsidRDefault="005774C8" w:rsidP="002107C0">
      <w:pPr>
        <w:rPr>
          <w:sz w:val="22"/>
          <w:szCs w:val="2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995"/>
      </w:tblGrid>
      <w:tr w:rsidR="00276936" w:rsidRPr="000511B6" w14:paraId="6F726AD1" w14:textId="77777777" w:rsidTr="00E404EC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865E51" w14:textId="77777777" w:rsidR="005774C8" w:rsidRDefault="005774C8" w:rsidP="005774C8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9B5BA9">
              <w:rPr>
                <w:b/>
                <w:bCs/>
                <w:caps/>
                <w:sz w:val="22"/>
                <w:szCs w:val="22"/>
              </w:rPr>
              <w:t>Carboxylic Acids</w:t>
            </w:r>
            <w:r>
              <w:rPr>
                <w:b/>
                <w:bCs/>
                <w:caps/>
                <w:sz w:val="22"/>
                <w:szCs w:val="22"/>
              </w:rPr>
              <w:t xml:space="preserve"> AND </w:t>
            </w:r>
            <w:r w:rsidRPr="009B5BA9">
              <w:rPr>
                <w:b/>
                <w:bCs/>
                <w:caps/>
                <w:sz w:val="22"/>
                <w:szCs w:val="22"/>
              </w:rPr>
              <w:t>Carboxylic Acid Derivatives</w:t>
            </w:r>
            <w:r>
              <w:rPr>
                <w:b/>
                <w:bCs/>
                <w:caps/>
                <w:sz w:val="22"/>
                <w:szCs w:val="22"/>
              </w:rPr>
              <w:t>.</w:t>
            </w:r>
            <w:r w:rsidRPr="000511B6">
              <w:rPr>
                <w:b/>
                <w:bCs/>
                <w:caps/>
                <w:sz w:val="22"/>
                <w:szCs w:val="22"/>
                <w:lang w:val="en-GB"/>
              </w:rPr>
              <w:t xml:space="preserve"> UNSATURATED CARBONYL COMPOUNDS.</w:t>
            </w:r>
            <w:r>
              <w:rPr>
                <w:b/>
                <w:bCs/>
                <w:caps/>
                <w:sz w:val="22"/>
                <w:szCs w:val="22"/>
                <w:lang w:val="en-GB"/>
              </w:rPr>
              <w:t xml:space="preserve"> AMINES AND PHENOLS. </w:t>
            </w:r>
          </w:p>
          <w:p w14:paraId="32DD50D3" w14:textId="77777777" w:rsidR="00276936" w:rsidRPr="000511B6" w:rsidRDefault="00276936" w:rsidP="002107C0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</w:p>
        </w:tc>
      </w:tr>
      <w:tr w:rsidR="00276936" w:rsidRPr="00954A8A" w14:paraId="4BE00582" w14:textId="77777777" w:rsidTr="00E404EC">
        <w:trPr>
          <w:trHeight w:val="436"/>
          <w:jc w:val="center"/>
        </w:trPr>
        <w:tc>
          <w:tcPr>
            <w:tcW w:w="2619" w:type="pct"/>
            <w:tcBorders>
              <w:left w:val="nil"/>
            </w:tcBorders>
            <w:vAlign w:val="center"/>
          </w:tcPr>
          <w:p w14:paraId="1378CEA9" w14:textId="77777777" w:rsidR="00276936" w:rsidRPr="00954A8A" w:rsidRDefault="00276936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14:paraId="1C9CF141" w14:textId="77777777" w:rsidR="00276936" w:rsidRPr="008C713C" w:rsidRDefault="00276936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38014A15" w14:textId="77777777" w:rsidTr="00E404EC">
        <w:trPr>
          <w:trHeight w:val="620"/>
          <w:jc w:val="center"/>
        </w:trPr>
        <w:tc>
          <w:tcPr>
            <w:tcW w:w="2619" w:type="pct"/>
            <w:tcBorders>
              <w:left w:val="nil"/>
              <w:bottom w:val="nil"/>
            </w:tcBorders>
          </w:tcPr>
          <w:p w14:paraId="6C401D39" w14:textId="77777777" w:rsidR="006F7E95" w:rsidRPr="00214B1B" w:rsidRDefault="006F7E95" w:rsidP="006F7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rboxylic acids; </w:t>
            </w:r>
            <w:r w:rsidRPr="00214B1B">
              <w:rPr>
                <w:sz w:val="22"/>
                <w:szCs w:val="22"/>
                <w:lang w:val="en-US"/>
              </w:rPr>
              <w:t xml:space="preserve">Carboxylic acids and derivatives; Reactions at the carbonyl group; </w:t>
            </w:r>
            <w:r>
              <w:rPr>
                <w:sz w:val="22"/>
                <w:szCs w:val="22"/>
                <w:lang w:val="en-US"/>
              </w:rPr>
              <w:t xml:space="preserve">Amines and phenols, </w:t>
            </w:r>
            <w:r w:rsidRPr="00214B1B">
              <w:rPr>
                <w:sz w:val="22"/>
                <w:szCs w:val="22"/>
                <w:lang w:val="en-US"/>
              </w:rPr>
              <w:t>α,β</w:t>
            </w:r>
            <w:r>
              <w:rPr>
                <w:sz w:val="22"/>
                <w:szCs w:val="22"/>
                <w:lang w:val="en-US"/>
              </w:rPr>
              <w:t>-unsaturated carbonyl compounds</w:t>
            </w:r>
          </w:p>
          <w:p w14:paraId="72ADFB1B" w14:textId="77777777" w:rsidR="00276936" w:rsidRPr="00954A8A" w:rsidRDefault="00276936" w:rsidP="004A416F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  <w:tcBorders>
              <w:bottom w:val="nil"/>
              <w:right w:val="nil"/>
            </w:tcBorders>
          </w:tcPr>
          <w:p w14:paraId="17872E20" w14:textId="77777777" w:rsidR="00276936" w:rsidRPr="009F59D4" w:rsidRDefault="009F59D4" w:rsidP="009F59D4">
            <w:pPr>
              <w:rPr>
                <w:bCs/>
                <w:iCs/>
                <w:sz w:val="22"/>
                <w:szCs w:val="22"/>
                <w:lang w:val="sr-Cyrl-CS"/>
              </w:rPr>
            </w:pPr>
            <w:r w:rsidRPr="00296864">
              <w:rPr>
                <w:bCs/>
                <w:iCs/>
                <w:sz w:val="22"/>
                <w:szCs w:val="22"/>
                <w:lang w:val="en-US"/>
              </w:rPr>
              <w:t xml:space="preserve">Preparation of </w:t>
            </w:r>
            <w:r>
              <w:rPr>
                <w:sz w:val="22"/>
                <w:szCs w:val="22"/>
                <w:lang w:val="en-US"/>
              </w:rPr>
              <w:t>c</w:t>
            </w:r>
            <w:r w:rsidRPr="00296864">
              <w:rPr>
                <w:sz w:val="22"/>
                <w:szCs w:val="22"/>
                <w:lang w:val="en-US"/>
              </w:rPr>
              <w:t>arboxylic acids</w:t>
            </w:r>
            <w:r w:rsidRPr="00296864">
              <w:rPr>
                <w:bCs/>
                <w:iCs/>
                <w:sz w:val="22"/>
                <w:szCs w:val="22"/>
                <w:lang w:val="sr-Cyrl-CS"/>
              </w:rPr>
              <w:t xml:space="preserve">; </w:t>
            </w:r>
            <w:r w:rsidRPr="00296864">
              <w:rPr>
                <w:sz w:val="22"/>
                <w:szCs w:val="22"/>
                <w:lang w:val="en-US"/>
              </w:rPr>
              <w:t>Using carbanion in the reaction of condensation;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296864">
              <w:rPr>
                <w:sz w:val="22"/>
                <w:szCs w:val="22"/>
                <w:lang w:val="en-US"/>
              </w:rPr>
              <w:t>Rea</w:t>
            </w:r>
            <w:r>
              <w:rPr>
                <w:sz w:val="22"/>
                <w:szCs w:val="22"/>
                <w:lang w:val="en-US"/>
              </w:rPr>
              <w:t>ctions of amines and phenols</w:t>
            </w:r>
          </w:p>
        </w:tc>
      </w:tr>
    </w:tbl>
    <w:p w14:paraId="2483D3E8" w14:textId="77777777" w:rsidR="00276936" w:rsidRPr="008C713C" w:rsidRDefault="00276936" w:rsidP="002107C0">
      <w:pPr>
        <w:jc w:val="center"/>
        <w:rPr>
          <w:b/>
          <w:bCs/>
          <w:sz w:val="22"/>
          <w:szCs w:val="22"/>
          <w:lang w:val="en-US"/>
        </w:rPr>
      </w:pPr>
    </w:p>
    <w:p w14:paraId="706541AC" w14:textId="77777777" w:rsidR="00276936" w:rsidRDefault="00276936" w:rsidP="002107C0">
      <w:pPr>
        <w:rPr>
          <w:sz w:val="22"/>
          <w:szCs w:val="22"/>
          <w:lang w:val="ru-RU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7</w:t>
      </w:r>
      <w:r w:rsidRPr="0030543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SEVENTH</w:t>
      </w:r>
      <w:r w:rsidRPr="00305431">
        <w:rPr>
          <w:sz w:val="22"/>
          <w:szCs w:val="22"/>
          <w:lang w:val="ru-RU"/>
        </w:rPr>
        <w:t xml:space="preserve"> WEEK):</w:t>
      </w:r>
    </w:p>
    <w:p w14:paraId="77954DE1" w14:textId="77777777" w:rsidR="000511B6" w:rsidRPr="008D4E02" w:rsidRDefault="000511B6" w:rsidP="002107C0">
      <w:pPr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999"/>
      </w:tblGrid>
      <w:tr w:rsidR="000511B6" w:rsidRPr="000511B6" w14:paraId="7AFE63F3" w14:textId="77777777" w:rsidTr="00E404EC">
        <w:trPr>
          <w:trHeight w:val="50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5D9AE3E" w14:textId="77777777" w:rsidR="004A416F" w:rsidRPr="00E9792F" w:rsidRDefault="005707E3" w:rsidP="00E9792F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  <w:r w:rsidRPr="000511B6">
              <w:rPr>
                <w:b/>
                <w:bCs/>
                <w:caps/>
                <w:sz w:val="22"/>
                <w:szCs w:val="22"/>
                <w:lang w:val="en-GB"/>
              </w:rPr>
              <w:t>MACROMOLECULES</w:t>
            </w:r>
            <w:r w:rsidR="00E9792F">
              <w:rPr>
                <w:b/>
                <w:bCs/>
                <w:caps/>
                <w:sz w:val="22"/>
                <w:szCs w:val="22"/>
                <w:lang w:val="en-GB"/>
              </w:rPr>
              <w:t xml:space="preserve">. </w:t>
            </w:r>
            <w:r w:rsidR="004A416F">
              <w:rPr>
                <w:b/>
                <w:bCs/>
                <w:caps/>
                <w:sz w:val="22"/>
                <w:szCs w:val="22"/>
                <w:lang w:val="en-US"/>
              </w:rPr>
              <w:t xml:space="preserve">ORGANIC NITROGEN COMPOUNDS, AMINO ACIDS, </w:t>
            </w:r>
            <w:r w:rsidR="00E9792F">
              <w:rPr>
                <w:b/>
                <w:bCs/>
                <w:caps/>
                <w:sz w:val="22"/>
                <w:szCs w:val="22"/>
                <w:lang w:val="en-US"/>
              </w:rPr>
              <w:br/>
            </w:r>
            <w:r w:rsidR="004A416F">
              <w:rPr>
                <w:b/>
                <w:bCs/>
                <w:caps/>
                <w:sz w:val="22"/>
                <w:szCs w:val="22"/>
                <w:lang w:val="en-US"/>
              </w:rPr>
              <w:t>PROTEINS, LIPIDS AND OILS</w:t>
            </w:r>
          </w:p>
        </w:tc>
      </w:tr>
      <w:tr w:rsidR="00276936" w:rsidRPr="00954A8A" w14:paraId="7092811C" w14:textId="77777777" w:rsidTr="00E404EC">
        <w:trPr>
          <w:trHeight w:val="424"/>
          <w:jc w:val="center"/>
        </w:trPr>
        <w:tc>
          <w:tcPr>
            <w:tcW w:w="2617" w:type="pct"/>
            <w:tcBorders>
              <w:left w:val="nil"/>
            </w:tcBorders>
            <w:vAlign w:val="center"/>
          </w:tcPr>
          <w:p w14:paraId="0C4D62E8" w14:textId="77777777" w:rsidR="00276936" w:rsidRPr="00954A8A" w:rsidRDefault="00276936" w:rsidP="002107C0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83" w:type="pct"/>
            <w:tcBorders>
              <w:right w:val="nil"/>
            </w:tcBorders>
            <w:vAlign w:val="center"/>
          </w:tcPr>
          <w:p w14:paraId="0FD81B0D" w14:textId="77777777" w:rsidR="00276936" w:rsidRPr="008C713C" w:rsidRDefault="00276936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76936" w:rsidRPr="00954A8A" w14:paraId="7E0B0DB4" w14:textId="77777777" w:rsidTr="00214B1B">
        <w:trPr>
          <w:jc w:val="center"/>
        </w:trPr>
        <w:tc>
          <w:tcPr>
            <w:tcW w:w="2617" w:type="pct"/>
            <w:tcBorders>
              <w:left w:val="nil"/>
            </w:tcBorders>
          </w:tcPr>
          <w:p w14:paraId="3F7002A3" w14:textId="77777777" w:rsidR="00B91F28" w:rsidRPr="000511B6" w:rsidRDefault="004A416F" w:rsidP="004A41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vision, reactions and obtained of o</w:t>
            </w:r>
            <w:r w:rsidRPr="004A416F">
              <w:rPr>
                <w:sz w:val="22"/>
                <w:szCs w:val="22"/>
                <w:lang w:val="en-US"/>
              </w:rPr>
              <w:t>rganic nitrogen compounds</w:t>
            </w:r>
            <w:r>
              <w:rPr>
                <w:sz w:val="22"/>
                <w:szCs w:val="22"/>
                <w:lang w:val="en-US"/>
              </w:rPr>
              <w:t>, a</w:t>
            </w:r>
            <w:r w:rsidRPr="00214B1B">
              <w:rPr>
                <w:sz w:val="22"/>
                <w:szCs w:val="22"/>
                <w:lang w:val="en-US"/>
              </w:rPr>
              <w:t>mino ac</w:t>
            </w:r>
            <w:r>
              <w:rPr>
                <w:sz w:val="22"/>
                <w:szCs w:val="22"/>
                <w:lang w:val="en-US"/>
              </w:rPr>
              <w:t>ids; proteins</w:t>
            </w:r>
            <w:r w:rsidRPr="00214B1B">
              <w:rPr>
                <w:sz w:val="22"/>
                <w:szCs w:val="22"/>
                <w:lang w:val="en-US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l</w:t>
            </w:r>
            <w:r w:rsidRPr="00214B1B">
              <w:rPr>
                <w:sz w:val="22"/>
                <w:szCs w:val="22"/>
                <w:lang w:val="en-US"/>
              </w:rPr>
              <w:t>ipides and oils</w:t>
            </w:r>
          </w:p>
        </w:tc>
        <w:tc>
          <w:tcPr>
            <w:tcW w:w="2383" w:type="pct"/>
            <w:tcBorders>
              <w:right w:val="nil"/>
            </w:tcBorders>
          </w:tcPr>
          <w:p w14:paraId="4721FD9B" w14:textId="77777777" w:rsidR="00276936" w:rsidRPr="00750518" w:rsidRDefault="00914431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914431">
              <w:rPr>
                <w:sz w:val="22"/>
                <w:szCs w:val="22"/>
                <w:lang w:val="en-US"/>
              </w:rPr>
              <w:t>echanism of electrophilic aromatic substitution</w:t>
            </w:r>
            <w:r w:rsidR="002E1D88">
              <w:rPr>
                <w:sz w:val="22"/>
                <w:szCs w:val="22"/>
                <w:lang w:val="en-US"/>
              </w:rPr>
              <w:t xml:space="preserve"> reactions</w:t>
            </w:r>
          </w:p>
        </w:tc>
      </w:tr>
    </w:tbl>
    <w:p w14:paraId="0919AFE6" w14:textId="77777777" w:rsidR="00442597" w:rsidRPr="008C713C" w:rsidRDefault="00442597" w:rsidP="002107C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97DC79F" w14:textId="77777777" w:rsidR="00442597" w:rsidRPr="008C713C" w:rsidRDefault="00442597" w:rsidP="002107C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95FFA07" w14:textId="77777777" w:rsidR="00214B1B" w:rsidRDefault="00214B1B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</w:rPr>
        <w:t>8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</w:rPr>
        <w:t>EIGH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214B1B" w:rsidRPr="000511B6" w14:paraId="52E4366F" w14:textId="77777777" w:rsidTr="00E404EC">
        <w:trPr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079B29" w14:textId="77777777" w:rsidR="005707E3" w:rsidRDefault="005707E3" w:rsidP="005707E3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GB"/>
              </w:rPr>
              <w:t xml:space="preserve">                                        </w:t>
            </w:r>
            <w:r w:rsidR="00E9792F">
              <w:rPr>
                <w:b/>
                <w:bCs/>
                <w:caps/>
                <w:sz w:val="22"/>
                <w:szCs w:val="22"/>
                <w:lang w:val="en-GB"/>
              </w:rPr>
              <w:t xml:space="preserve">                       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8D84BB6" w14:textId="77777777" w:rsidR="005707E3" w:rsidRPr="005707E3" w:rsidRDefault="005707E3" w:rsidP="005707E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>CARBOHYDRATES AND NUCLEIC ACIDS</w:t>
            </w:r>
          </w:p>
          <w:p w14:paraId="7CDD5A75" w14:textId="77777777" w:rsidR="00214B1B" w:rsidRPr="000511B6" w:rsidRDefault="00214B1B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214B1B" w:rsidRPr="00954A8A" w14:paraId="423DC15C" w14:textId="77777777" w:rsidTr="00E404EC">
        <w:trPr>
          <w:trHeight w:val="428"/>
        </w:trPr>
        <w:tc>
          <w:tcPr>
            <w:tcW w:w="2623" w:type="pct"/>
            <w:tcBorders>
              <w:left w:val="nil"/>
            </w:tcBorders>
            <w:vAlign w:val="center"/>
          </w:tcPr>
          <w:p w14:paraId="18092AF3" w14:textId="77777777" w:rsidR="00214B1B" w:rsidRPr="00954A8A" w:rsidRDefault="00214B1B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32C171F6" w14:textId="77777777" w:rsidR="00214B1B" w:rsidRPr="008C713C" w:rsidRDefault="00214B1B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214B1B" w:rsidRPr="00954A8A" w14:paraId="1E79A5FF" w14:textId="77777777" w:rsidTr="00E404EC">
        <w:trPr>
          <w:trHeight w:val="543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562FBBD7" w14:textId="77777777" w:rsidR="005707E3" w:rsidRDefault="005707E3" w:rsidP="005707E3">
            <w:pPr>
              <w:rPr>
                <w:sz w:val="22"/>
                <w:szCs w:val="22"/>
                <w:lang w:val="en-US"/>
              </w:rPr>
            </w:pPr>
            <w:r w:rsidRPr="005707E3">
              <w:rPr>
                <w:sz w:val="22"/>
                <w:szCs w:val="22"/>
                <w:lang w:val="en-US"/>
              </w:rPr>
              <w:t>Representatives and chemica</w:t>
            </w:r>
            <w:r>
              <w:rPr>
                <w:sz w:val="22"/>
                <w:szCs w:val="22"/>
                <w:lang w:val="en-US"/>
              </w:rPr>
              <w:t>l properties of monosaccharides; disaccharides; polysaccharides; types of nucleic acids;</w:t>
            </w:r>
            <w:r w:rsidRPr="005707E3">
              <w:rPr>
                <w:sz w:val="22"/>
                <w:szCs w:val="22"/>
                <w:lang w:val="en-US"/>
              </w:rPr>
              <w:t xml:space="preserve"> their structure and biological significance</w:t>
            </w:r>
          </w:p>
          <w:p w14:paraId="004603A5" w14:textId="77777777" w:rsidR="005707E3" w:rsidRDefault="005707E3" w:rsidP="005707E3">
            <w:pPr>
              <w:rPr>
                <w:sz w:val="22"/>
                <w:szCs w:val="22"/>
                <w:lang w:val="en-US"/>
              </w:rPr>
            </w:pPr>
          </w:p>
          <w:p w14:paraId="190690EF" w14:textId="77777777" w:rsidR="00214B1B" w:rsidRPr="00A90C22" w:rsidRDefault="00214B1B" w:rsidP="002107C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2BF2D8F3" w14:textId="77777777" w:rsidR="00214B1B" w:rsidRPr="002E654D" w:rsidRDefault="002E654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menclature of carbohydrates; </w:t>
            </w:r>
            <w:r w:rsidRPr="002E654D">
              <w:rPr>
                <w:sz w:val="22"/>
                <w:szCs w:val="22"/>
                <w:lang w:val="en-US"/>
              </w:rPr>
              <w:t>Determination of the primary, secondary and tertiary structure of nucleic acids</w:t>
            </w:r>
          </w:p>
        </w:tc>
      </w:tr>
    </w:tbl>
    <w:p w14:paraId="3BE1EAC6" w14:textId="77777777" w:rsidR="00214B1B" w:rsidRPr="008C713C" w:rsidRDefault="00214B1B" w:rsidP="002107C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4F87E2D" w14:textId="77777777" w:rsidR="00AF50A5" w:rsidRDefault="00AF50A5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</w:rPr>
        <w:t>9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</w:rPr>
        <w:t>NINE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E57638" w:rsidRPr="000511B6" w14:paraId="1AF9A58C" w14:textId="77777777" w:rsidTr="00A16AB0">
        <w:trPr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0D72CB" w14:textId="77777777" w:rsidR="00E57638" w:rsidRPr="000511B6" w:rsidRDefault="00D97941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11B6">
              <w:rPr>
                <w:b/>
                <w:bCs/>
                <w:sz w:val="22"/>
                <w:szCs w:val="22"/>
                <w:lang w:val="ru-RU"/>
              </w:rPr>
              <w:t>STRUCTURES OF ORGANIC COMPOUNDS</w:t>
            </w:r>
          </w:p>
        </w:tc>
      </w:tr>
      <w:tr w:rsidR="00607C10" w:rsidRPr="00954A8A" w14:paraId="74EADE6E" w14:textId="77777777" w:rsidTr="00A16AB0">
        <w:trPr>
          <w:trHeight w:val="428"/>
        </w:trPr>
        <w:tc>
          <w:tcPr>
            <w:tcW w:w="2623" w:type="pct"/>
            <w:tcBorders>
              <w:left w:val="nil"/>
            </w:tcBorders>
            <w:vAlign w:val="center"/>
          </w:tcPr>
          <w:p w14:paraId="7650B07E" w14:textId="77777777" w:rsidR="00607C10" w:rsidRPr="00954A8A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108FBA4D" w14:textId="77777777" w:rsidR="00607C10" w:rsidRPr="008C713C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1E62D2F2" w14:textId="77777777" w:rsidTr="00A16AB0">
        <w:trPr>
          <w:trHeight w:val="543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71642695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bookmarkStart w:id="3" w:name="_Hlk96007440"/>
            <w:proofErr w:type="spellStart"/>
            <w:r w:rsidRPr="000779FD">
              <w:rPr>
                <w:sz w:val="22"/>
                <w:szCs w:val="22"/>
              </w:rPr>
              <w:t>Kekule's</w:t>
            </w:r>
            <w:proofErr w:type="spellEnd"/>
            <w:r w:rsidRPr="000779FD">
              <w:rPr>
                <w:sz w:val="22"/>
                <w:szCs w:val="22"/>
              </w:rPr>
              <w:t xml:space="preserve"> structural </w:t>
            </w:r>
            <w:proofErr w:type="spellStart"/>
            <w:r w:rsidRPr="000779FD">
              <w:rPr>
                <w:sz w:val="22"/>
                <w:szCs w:val="22"/>
              </w:rPr>
              <w:t>theory</w:t>
            </w:r>
            <w:proofErr w:type="spellEnd"/>
          </w:p>
          <w:p w14:paraId="2A290F73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r w:rsidRPr="000779FD">
              <w:rPr>
                <w:sz w:val="22"/>
                <w:szCs w:val="22"/>
              </w:rPr>
              <w:t xml:space="preserve">Structural </w:t>
            </w:r>
            <w:proofErr w:type="spellStart"/>
            <w:r w:rsidRPr="000779FD">
              <w:rPr>
                <w:sz w:val="22"/>
                <w:szCs w:val="22"/>
              </w:rPr>
              <w:t>isomerism</w:t>
            </w:r>
            <w:proofErr w:type="spellEnd"/>
          </w:p>
          <w:p w14:paraId="04428938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r w:rsidRPr="000779FD">
              <w:rPr>
                <w:sz w:val="22"/>
                <w:szCs w:val="22"/>
              </w:rPr>
              <w:t xml:space="preserve">Configuration, </w:t>
            </w:r>
            <w:proofErr w:type="spellStart"/>
            <w:r w:rsidRPr="000779FD">
              <w:rPr>
                <w:sz w:val="22"/>
                <w:szCs w:val="22"/>
              </w:rPr>
              <w:t>stereoisomerism</w:t>
            </w:r>
            <w:proofErr w:type="spellEnd"/>
            <w:r w:rsidRPr="000779FD">
              <w:rPr>
                <w:sz w:val="22"/>
                <w:szCs w:val="22"/>
              </w:rPr>
              <w:t xml:space="preserve"> and conformation</w:t>
            </w:r>
          </w:p>
          <w:p w14:paraId="0796E60A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Conjugated</w:t>
            </w:r>
            <w:proofErr w:type="spellEnd"/>
            <w:r w:rsidRPr="000779FD">
              <w:rPr>
                <w:sz w:val="22"/>
                <w:szCs w:val="22"/>
              </w:rPr>
              <w:t xml:space="preserve"> 1,3-diene system</w:t>
            </w:r>
            <w:r>
              <w:rPr>
                <w:sz w:val="22"/>
                <w:szCs w:val="22"/>
              </w:rPr>
              <w:t xml:space="preserve"> </w:t>
            </w:r>
            <w:r w:rsidRPr="000779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79FD">
              <w:rPr>
                <w:sz w:val="22"/>
                <w:szCs w:val="22"/>
              </w:rPr>
              <w:t>butadiene</w:t>
            </w:r>
            <w:proofErr w:type="spellEnd"/>
          </w:p>
          <w:p w14:paraId="4303C60E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Aromatic</w:t>
            </w:r>
            <w:proofErr w:type="spellEnd"/>
            <w:r w:rsidRPr="000779FD">
              <w:rPr>
                <w:sz w:val="22"/>
                <w:szCs w:val="22"/>
              </w:rPr>
              <w:t xml:space="preserve"> system - </w:t>
            </w:r>
            <w:proofErr w:type="spellStart"/>
            <w:r w:rsidRPr="000779FD">
              <w:rPr>
                <w:sz w:val="22"/>
                <w:szCs w:val="22"/>
              </w:rPr>
              <w:t>benzene</w:t>
            </w:r>
            <w:proofErr w:type="spellEnd"/>
          </w:p>
          <w:p w14:paraId="02D1D850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Polarity</w:t>
            </w:r>
            <w:proofErr w:type="spellEnd"/>
            <w:r w:rsidRPr="000779FD">
              <w:rPr>
                <w:sz w:val="22"/>
                <w:szCs w:val="22"/>
              </w:rPr>
              <w:t xml:space="preserve"> of covalent bonds</w:t>
            </w:r>
          </w:p>
          <w:p w14:paraId="476424A4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r w:rsidRPr="000779FD">
              <w:rPr>
                <w:sz w:val="22"/>
                <w:szCs w:val="22"/>
              </w:rPr>
              <w:t xml:space="preserve">Inductive </w:t>
            </w:r>
            <w:proofErr w:type="spellStart"/>
            <w:r w:rsidRPr="000779FD">
              <w:rPr>
                <w:sz w:val="22"/>
                <w:szCs w:val="22"/>
              </w:rPr>
              <w:t>effects</w:t>
            </w:r>
            <w:proofErr w:type="spellEnd"/>
          </w:p>
          <w:p w14:paraId="67DE8E88" w14:textId="77777777" w:rsidR="00A31A42" w:rsidRPr="00A90C22" w:rsidRDefault="000779FD" w:rsidP="002107C0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0779FD">
              <w:rPr>
                <w:sz w:val="22"/>
                <w:szCs w:val="22"/>
              </w:rPr>
              <w:t>Resonance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600ED7EA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Kekule's</w:t>
            </w:r>
            <w:proofErr w:type="spellEnd"/>
            <w:r w:rsidRPr="000779FD">
              <w:rPr>
                <w:sz w:val="22"/>
                <w:szCs w:val="22"/>
              </w:rPr>
              <w:t xml:space="preserve"> structural </w:t>
            </w:r>
            <w:proofErr w:type="spellStart"/>
            <w:r w:rsidRPr="000779FD">
              <w:rPr>
                <w:sz w:val="22"/>
                <w:szCs w:val="22"/>
              </w:rPr>
              <w:t>theory</w:t>
            </w:r>
            <w:proofErr w:type="spellEnd"/>
          </w:p>
          <w:p w14:paraId="347E040D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r w:rsidRPr="000779FD">
              <w:rPr>
                <w:sz w:val="22"/>
                <w:szCs w:val="22"/>
              </w:rPr>
              <w:t xml:space="preserve">Structural </w:t>
            </w:r>
            <w:proofErr w:type="spellStart"/>
            <w:r w:rsidRPr="000779FD">
              <w:rPr>
                <w:sz w:val="22"/>
                <w:szCs w:val="22"/>
              </w:rPr>
              <w:t>isomerism</w:t>
            </w:r>
            <w:proofErr w:type="spellEnd"/>
          </w:p>
          <w:p w14:paraId="616E2A9B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r w:rsidRPr="000779FD">
              <w:rPr>
                <w:sz w:val="22"/>
                <w:szCs w:val="22"/>
              </w:rPr>
              <w:t xml:space="preserve">Configuration, </w:t>
            </w:r>
            <w:proofErr w:type="spellStart"/>
            <w:r w:rsidRPr="000779FD">
              <w:rPr>
                <w:sz w:val="22"/>
                <w:szCs w:val="22"/>
              </w:rPr>
              <w:t>stereoisomerism</w:t>
            </w:r>
            <w:proofErr w:type="spellEnd"/>
            <w:r w:rsidRPr="000779FD">
              <w:rPr>
                <w:sz w:val="22"/>
                <w:szCs w:val="22"/>
              </w:rPr>
              <w:t xml:space="preserve"> and conformation</w:t>
            </w:r>
          </w:p>
          <w:p w14:paraId="5A656BE0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Conjugated</w:t>
            </w:r>
            <w:proofErr w:type="spellEnd"/>
            <w:r w:rsidRPr="000779FD">
              <w:rPr>
                <w:sz w:val="22"/>
                <w:szCs w:val="22"/>
              </w:rPr>
              <w:t xml:space="preserve"> 1,3-diene system</w:t>
            </w:r>
            <w:r>
              <w:rPr>
                <w:sz w:val="22"/>
                <w:szCs w:val="22"/>
              </w:rPr>
              <w:t xml:space="preserve"> </w:t>
            </w:r>
            <w:r w:rsidRPr="000779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79FD">
              <w:rPr>
                <w:sz w:val="22"/>
                <w:szCs w:val="22"/>
              </w:rPr>
              <w:t>butadiene</w:t>
            </w:r>
            <w:proofErr w:type="spellEnd"/>
          </w:p>
          <w:p w14:paraId="7FE85BF8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Aromatic</w:t>
            </w:r>
            <w:proofErr w:type="spellEnd"/>
            <w:r w:rsidRPr="000779FD">
              <w:rPr>
                <w:sz w:val="22"/>
                <w:szCs w:val="22"/>
              </w:rPr>
              <w:t xml:space="preserve"> system - </w:t>
            </w:r>
            <w:proofErr w:type="spellStart"/>
            <w:r w:rsidRPr="000779FD">
              <w:rPr>
                <w:sz w:val="22"/>
                <w:szCs w:val="22"/>
              </w:rPr>
              <w:t>benzene</w:t>
            </w:r>
            <w:proofErr w:type="spellEnd"/>
          </w:p>
          <w:p w14:paraId="101D3301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proofErr w:type="spellStart"/>
            <w:r w:rsidRPr="000779FD">
              <w:rPr>
                <w:sz w:val="22"/>
                <w:szCs w:val="22"/>
              </w:rPr>
              <w:t>Polarity</w:t>
            </w:r>
            <w:proofErr w:type="spellEnd"/>
            <w:r w:rsidRPr="000779FD">
              <w:rPr>
                <w:sz w:val="22"/>
                <w:szCs w:val="22"/>
              </w:rPr>
              <w:t xml:space="preserve"> of covalent bonds</w:t>
            </w:r>
          </w:p>
          <w:p w14:paraId="4B3A7538" w14:textId="77777777" w:rsidR="000779FD" w:rsidRPr="000779FD" w:rsidRDefault="000779FD" w:rsidP="002107C0">
            <w:pPr>
              <w:rPr>
                <w:sz w:val="22"/>
                <w:szCs w:val="22"/>
              </w:rPr>
            </w:pPr>
            <w:r w:rsidRPr="000779FD">
              <w:rPr>
                <w:sz w:val="22"/>
                <w:szCs w:val="22"/>
              </w:rPr>
              <w:t xml:space="preserve">Inductive </w:t>
            </w:r>
            <w:proofErr w:type="spellStart"/>
            <w:r w:rsidRPr="000779FD">
              <w:rPr>
                <w:sz w:val="22"/>
                <w:szCs w:val="22"/>
              </w:rPr>
              <w:t>effects</w:t>
            </w:r>
            <w:proofErr w:type="spellEnd"/>
          </w:p>
          <w:p w14:paraId="1CAFC69A" w14:textId="77777777" w:rsidR="00E57638" w:rsidRPr="00A90C22" w:rsidRDefault="000779F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proofErr w:type="spellStart"/>
            <w:r w:rsidRPr="000779FD">
              <w:rPr>
                <w:sz w:val="22"/>
                <w:szCs w:val="22"/>
              </w:rPr>
              <w:t>Resonance</w:t>
            </w:r>
            <w:proofErr w:type="spellEnd"/>
          </w:p>
        </w:tc>
      </w:tr>
    </w:tbl>
    <w:p w14:paraId="50434EF3" w14:textId="77777777" w:rsidR="00E57638" w:rsidRPr="008C6DED" w:rsidRDefault="00E57638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4138B398" w14:textId="77777777" w:rsidR="00CB6551" w:rsidRPr="008D4E02" w:rsidRDefault="00CB6551" w:rsidP="002107C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0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TEN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pPr w:leftFromText="141" w:rightFromText="141" w:vertAnchor="text" w:horzAnchor="margin" w:tblpXSpec="center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E57638" w:rsidRPr="00C5696A" w14:paraId="5CF45741" w14:textId="77777777" w:rsidTr="00A16AB0">
        <w:trPr>
          <w:trHeight w:val="361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4E969A" w14:textId="77777777" w:rsidR="00E57638" w:rsidRPr="000511B6" w:rsidRDefault="00B27894" w:rsidP="002107C0">
            <w:pPr>
              <w:jc w:val="center"/>
              <w:rPr>
                <w:b/>
                <w:bCs/>
                <w:caps/>
                <w:sz w:val="22"/>
                <w:szCs w:val="22"/>
                <w:highlight w:val="red"/>
                <w:lang w:val="en-US"/>
              </w:rPr>
            </w:pPr>
            <w:r w:rsidRPr="008C713C">
              <w:rPr>
                <w:b/>
                <w:bCs/>
                <w:sz w:val="22"/>
                <w:szCs w:val="22"/>
                <w:lang w:val="en-US"/>
              </w:rPr>
              <w:t xml:space="preserve">ELECTRONIC EFFECTS IN ORGANIC MOLECULES. </w:t>
            </w:r>
            <w:r w:rsidRPr="000511B6">
              <w:rPr>
                <w:b/>
                <w:bCs/>
                <w:sz w:val="22"/>
                <w:szCs w:val="22"/>
                <w:lang w:val="ru-RU"/>
              </w:rPr>
              <w:t>ELECTROMERIC EFFECT. HYPERCONJUGATION. AROMATICITY.</w:t>
            </w:r>
          </w:p>
        </w:tc>
      </w:tr>
      <w:tr w:rsidR="00607C10" w:rsidRPr="00C5696A" w14:paraId="562586F8" w14:textId="77777777" w:rsidTr="00A16AB0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14:paraId="24C43321" w14:textId="77777777" w:rsidR="00607C10" w:rsidRPr="00AE6FDE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15EA3CA7" w14:textId="77777777" w:rsidR="00607C10" w:rsidRPr="008C713C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60AE97C7" w14:textId="77777777" w:rsidTr="00A16AB0">
        <w:trPr>
          <w:trHeight w:val="465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78B7A9B0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Polarity of covalent bonds</w:t>
            </w:r>
          </w:p>
          <w:p w14:paraId="38F5BDB9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Inductive effects</w:t>
            </w:r>
          </w:p>
          <w:p w14:paraId="467C348E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Resonance</w:t>
            </w:r>
          </w:p>
          <w:p w14:paraId="25F8F6F7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Electrometer effect</w:t>
            </w:r>
          </w:p>
          <w:p w14:paraId="5B27313A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Hyperconjugation</w:t>
            </w:r>
          </w:p>
          <w:p w14:paraId="09987390" w14:textId="77777777" w:rsidR="00A31A42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 xml:space="preserve">Aromaticity (aromatic character) </w:t>
            </w:r>
          </w:p>
          <w:p w14:paraId="38960799" w14:textId="77777777" w:rsidR="00B27894" w:rsidRPr="00AE6FDE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6EAE3978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Polarity of covalent bonds</w:t>
            </w:r>
          </w:p>
          <w:p w14:paraId="2CDF95F9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Inductive effects</w:t>
            </w:r>
          </w:p>
          <w:p w14:paraId="18894228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Resonance</w:t>
            </w:r>
          </w:p>
          <w:p w14:paraId="64BBC40F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Electrometer effect</w:t>
            </w:r>
          </w:p>
          <w:p w14:paraId="125D50E3" w14:textId="77777777" w:rsidR="00B27894" w:rsidRP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>Hyperconjugation</w:t>
            </w:r>
          </w:p>
          <w:p w14:paraId="20F4DB59" w14:textId="77777777" w:rsidR="00B27894" w:rsidRDefault="00B27894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27894">
              <w:rPr>
                <w:sz w:val="22"/>
                <w:szCs w:val="22"/>
                <w:lang w:val="sr-Cyrl-CS"/>
              </w:rPr>
              <w:t xml:space="preserve">Aromaticity (aromatic character) </w:t>
            </w:r>
          </w:p>
          <w:p w14:paraId="6C8FB8BA" w14:textId="77777777" w:rsidR="00B27894" w:rsidRPr="00AE6FDE" w:rsidRDefault="00B27894" w:rsidP="002107C0">
            <w:pPr>
              <w:rPr>
                <w:sz w:val="22"/>
                <w:szCs w:val="22"/>
              </w:rPr>
            </w:pPr>
          </w:p>
        </w:tc>
      </w:tr>
    </w:tbl>
    <w:p w14:paraId="25018FD3" w14:textId="77777777" w:rsidR="002107C0" w:rsidRPr="008C713C" w:rsidRDefault="002107C0" w:rsidP="002107C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7F76605" w14:textId="77777777" w:rsidR="003D6360" w:rsidRDefault="003D6360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>TEACHING UNIT</w:t>
      </w:r>
      <w:r w:rsidR="000D7581">
        <w:rPr>
          <w:sz w:val="22"/>
          <w:szCs w:val="22"/>
        </w:rPr>
        <w:t xml:space="preserve"> 11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ELEVENTH</w:t>
      </w:r>
      <w:r w:rsidRPr="00A915BE">
        <w:rPr>
          <w:sz w:val="22"/>
          <w:szCs w:val="22"/>
          <w:lang w:val="ru-RU"/>
        </w:rPr>
        <w:t xml:space="preserve"> WEEK):</w:t>
      </w:r>
    </w:p>
    <w:p w14:paraId="7911BBE2" w14:textId="77777777" w:rsidR="008E149D" w:rsidRPr="008D4E02" w:rsidRDefault="008E149D" w:rsidP="002107C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986"/>
      </w:tblGrid>
      <w:tr w:rsidR="00E57638" w:rsidRPr="000511B6" w14:paraId="1A13E643" w14:textId="77777777" w:rsidTr="002107C0">
        <w:trPr>
          <w:trHeight w:val="55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61C6C9" w14:textId="77777777" w:rsidR="00E57638" w:rsidRPr="000511B6" w:rsidRDefault="00642803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8C713C">
              <w:rPr>
                <w:b/>
                <w:bCs/>
                <w:sz w:val="22"/>
                <w:szCs w:val="22"/>
                <w:lang w:val="en-US"/>
              </w:rPr>
              <w:t>STEREOCHEMISTRY. STEREOCHEMISTRY OF ACYCLIC, UNSATURATED AND CYCLIC COMPOUNDS</w:t>
            </w:r>
          </w:p>
        </w:tc>
      </w:tr>
      <w:tr w:rsidR="00607C10" w:rsidRPr="00954A8A" w14:paraId="61DE1C46" w14:textId="77777777" w:rsidTr="002107C0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14:paraId="087558A2" w14:textId="77777777" w:rsidR="00607C10" w:rsidRPr="00954A8A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14:paraId="18D5EC7C" w14:textId="77777777" w:rsidR="00607C10" w:rsidRPr="008C713C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6DB2850B" w14:textId="77777777" w:rsidTr="002107C0">
        <w:trPr>
          <w:trHeight w:val="680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14:paraId="20EF915C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Configuration and factors affecting configuration</w:t>
            </w:r>
          </w:p>
          <w:p w14:paraId="21A8276D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Enantiomerism</w:t>
            </w:r>
          </w:p>
          <w:p w14:paraId="4AFD527E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Racemic modifications</w:t>
            </w:r>
          </w:p>
          <w:p w14:paraId="73529A11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Conformations of acyclic compounds</w:t>
            </w:r>
          </w:p>
          <w:p w14:paraId="42ED6667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Stereoisomerism in unsaturated compounds</w:t>
            </w:r>
          </w:p>
          <w:p w14:paraId="287E4A5F" w14:textId="77777777" w:rsidR="00BE3B3B" w:rsidRPr="002107C0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2516CD">
              <w:rPr>
                <w:sz w:val="22"/>
                <w:szCs w:val="22"/>
                <w:lang w:val="sr-Cyrl-CS"/>
              </w:rPr>
              <w:t>Stereochemistry of cyclic compounds</w:t>
            </w: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14:paraId="0FF7E6E5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Configuration and factors affecting configuration</w:t>
            </w:r>
          </w:p>
          <w:p w14:paraId="3461A480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Enantiomerism</w:t>
            </w:r>
          </w:p>
          <w:p w14:paraId="20F09D04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Racemic modifications</w:t>
            </w:r>
          </w:p>
          <w:p w14:paraId="49C4661D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Conformations of acyclic compounds</w:t>
            </w:r>
          </w:p>
          <w:p w14:paraId="0E8E4134" w14:textId="77777777" w:rsidR="002516CD" w:rsidRPr="002516CD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Stereoisomerism in unsaturated compounds</w:t>
            </w:r>
          </w:p>
          <w:p w14:paraId="02681321" w14:textId="77777777" w:rsidR="00BE3B3B" w:rsidRPr="00954A8A" w:rsidRDefault="002516C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516CD">
              <w:rPr>
                <w:sz w:val="22"/>
                <w:szCs w:val="22"/>
                <w:lang w:val="sr-Cyrl-CS"/>
              </w:rPr>
              <w:t>Stereochemistry of cyclic compounds</w:t>
            </w:r>
          </w:p>
        </w:tc>
      </w:tr>
    </w:tbl>
    <w:p w14:paraId="74A6EFB4" w14:textId="77777777" w:rsidR="00E57638" w:rsidRPr="00954A8A" w:rsidRDefault="00E57638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4346D523" w14:textId="77777777" w:rsidR="00CD0BB4" w:rsidRDefault="00CD0BB4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2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TWELF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9"/>
        <w:gridCol w:w="4987"/>
        <w:gridCol w:w="166"/>
      </w:tblGrid>
      <w:tr w:rsidR="00E57638" w:rsidRPr="002107C0" w14:paraId="263D6FA0" w14:textId="77777777" w:rsidTr="002107C0">
        <w:trPr>
          <w:trHeight w:val="51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F6B663A" w14:textId="77777777" w:rsidR="00E57638" w:rsidRPr="002107C0" w:rsidRDefault="00BD42A9" w:rsidP="002107C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2107C0">
              <w:rPr>
                <w:b/>
                <w:bCs/>
                <w:caps/>
                <w:sz w:val="22"/>
                <w:szCs w:val="22"/>
                <w:lang w:val="sr-Cyrl-CS"/>
              </w:rPr>
              <w:t>ACIDITY AND BASICITY OF ORGANIC COMPOUNDS</w:t>
            </w:r>
          </w:p>
        </w:tc>
      </w:tr>
      <w:tr w:rsidR="00607C10" w:rsidRPr="00954A8A" w14:paraId="0FA1A06E" w14:textId="77777777" w:rsidTr="002107C0">
        <w:trPr>
          <w:trHeight w:val="408"/>
          <w:jc w:val="center"/>
        </w:trPr>
        <w:tc>
          <w:tcPr>
            <w:tcW w:w="2582" w:type="pct"/>
            <w:gridSpan w:val="2"/>
            <w:tcBorders>
              <w:left w:val="nil"/>
            </w:tcBorders>
            <w:vAlign w:val="center"/>
          </w:tcPr>
          <w:p w14:paraId="1DF01B94" w14:textId="77777777" w:rsidR="00607C10" w:rsidRPr="00954A8A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418" w:type="pct"/>
            <w:gridSpan w:val="2"/>
            <w:tcBorders>
              <w:right w:val="nil"/>
            </w:tcBorders>
            <w:vAlign w:val="center"/>
          </w:tcPr>
          <w:p w14:paraId="1F5EB710" w14:textId="77777777" w:rsidR="00607C10" w:rsidRPr="008C713C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595BE553" w14:textId="77777777" w:rsidTr="002107C0">
        <w:trPr>
          <w:trHeight w:val="794"/>
          <w:jc w:val="center"/>
        </w:trPr>
        <w:tc>
          <w:tcPr>
            <w:tcW w:w="2582" w:type="pct"/>
            <w:gridSpan w:val="2"/>
            <w:tcBorders>
              <w:left w:val="nil"/>
              <w:bottom w:val="nil"/>
            </w:tcBorders>
            <w:vAlign w:val="center"/>
          </w:tcPr>
          <w:p w14:paraId="4694579B" w14:textId="77777777" w:rsidR="00D3786A" w:rsidRPr="00D3786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Definitions and general properties of acids and bases</w:t>
            </w:r>
          </w:p>
          <w:p w14:paraId="43F19F43" w14:textId="77777777" w:rsidR="00D3786A" w:rsidRPr="00D3786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Influence of structure on acidity of organic compounds</w:t>
            </w:r>
          </w:p>
          <w:p w14:paraId="2777B1E5" w14:textId="77777777" w:rsidR="00D3786A" w:rsidRPr="00D3786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Influence of structure on the basicity of organic compounds</w:t>
            </w:r>
          </w:p>
          <w:p w14:paraId="35F06EE4" w14:textId="77777777" w:rsidR="004D2CFC" w:rsidRPr="00954A8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Tautomerism</w:t>
            </w:r>
          </w:p>
          <w:p w14:paraId="63DAEC5B" w14:textId="77777777" w:rsidR="004D2CFC" w:rsidRPr="00954A8A" w:rsidRDefault="004D2CFC" w:rsidP="002107C0">
            <w:pPr>
              <w:rPr>
                <w:sz w:val="22"/>
                <w:szCs w:val="22"/>
                <w:lang w:val="sr-Cyrl-CS"/>
              </w:rPr>
            </w:pPr>
          </w:p>
          <w:p w14:paraId="60AA3C7E" w14:textId="77777777" w:rsidR="008D36B9" w:rsidRPr="00954A8A" w:rsidRDefault="008D36B9" w:rsidP="002107C0">
            <w:pPr>
              <w:rPr>
                <w:sz w:val="22"/>
                <w:szCs w:val="22"/>
              </w:rPr>
            </w:pPr>
          </w:p>
        </w:tc>
        <w:tc>
          <w:tcPr>
            <w:tcW w:w="2418" w:type="pct"/>
            <w:gridSpan w:val="2"/>
            <w:tcBorders>
              <w:bottom w:val="nil"/>
              <w:right w:val="nil"/>
            </w:tcBorders>
            <w:vAlign w:val="center"/>
          </w:tcPr>
          <w:p w14:paraId="7DDF9B04" w14:textId="77777777" w:rsidR="00D3786A" w:rsidRPr="00D3786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Definitions and general properties of acids and bases</w:t>
            </w:r>
          </w:p>
          <w:p w14:paraId="064AE237" w14:textId="77777777" w:rsidR="00D3786A" w:rsidRPr="00D3786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Influence of structure on acidity of organic compounds</w:t>
            </w:r>
          </w:p>
          <w:p w14:paraId="01D511E7" w14:textId="77777777" w:rsidR="00D3786A" w:rsidRPr="00D3786A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>Influence of structure on the basicity of organic compounds</w:t>
            </w:r>
          </w:p>
          <w:p w14:paraId="661C8E0D" w14:textId="77777777" w:rsidR="00E57638" w:rsidRDefault="00D3786A" w:rsidP="002107C0">
            <w:pPr>
              <w:rPr>
                <w:sz w:val="22"/>
                <w:szCs w:val="22"/>
                <w:lang w:val="sr-Cyrl-CS"/>
              </w:rPr>
            </w:pPr>
            <w:r w:rsidRPr="00D3786A">
              <w:rPr>
                <w:sz w:val="22"/>
                <w:szCs w:val="22"/>
                <w:lang w:val="sr-Cyrl-CS"/>
              </w:rPr>
              <w:t xml:space="preserve">Tautomerism </w:t>
            </w:r>
          </w:p>
          <w:p w14:paraId="70827F55" w14:textId="77777777" w:rsidR="00D3786A" w:rsidRPr="00954A8A" w:rsidRDefault="00D3786A" w:rsidP="002107C0">
            <w:pPr>
              <w:rPr>
                <w:sz w:val="22"/>
                <w:szCs w:val="22"/>
                <w:lang w:val="ru-RU"/>
              </w:rPr>
            </w:pPr>
          </w:p>
        </w:tc>
      </w:tr>
      <w:tr w:rsidR="00E57638" w:rsidRPr="00954A8A" w14:paraId="05D6F745" w14:textId="77777777" w:rsidTr="002107C0">
        <w:tblPrEx>
          <w:jc w:val="left"/>
        </w:tblPrEx>
        <w:trPr>
          <w:gridAfter w:val="1"/>
          <w:wAfter w:w="79" w:type="pct"/>
          <w:trHeight w:val="492"/>
        </w:trPr>
        <w:tc>
          <w:tcPr>
            <w:tcW w:w="492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798E53" w14:textId="77777777" w:rsidR="00936BC0" w:rsidRPr="008C713C" w:rsidRDefault="00936BC0" w:rsidP="002107C0">
            <w:pPr>
              <w:rPr>
                <w:sz w:val="22"/>
                <w:szCs w:val="22"/>
                <w:lang w:val="en-US"/>
              </w:rPr>
            </w:pPr>
          </w:p>
          <w:p w14:paraId="1355D295" w14:textId="77777777" w:rsidR="00424560" w:rsidRPr="008C713C" w:rsidRDefault="00424560" w:rsidP="002107C0">
            <w:pPr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 xml:space="preserve">TEACHING UNIT </w:t>
            </w:r>
            <w:r w:rsidR="000D7581">
              <w:rPr>
                <w:sz w:val="22"/>
                <w:szCs w:val="22"/>
                <w:lang w:val="en-US"/>
              </w:rPr>
              <w:t>13</w:t>
            </w:r>
            <w:r w:rsidRPr="008C713C">
              <w:rPr>
                <w:sz w:val="22"/>
                <w:szCs w:val="22"/>
                <w:lang w:val="en-US"/>
              </w:rPr>
              <w:t xml:space="preserve"> (</w:t>
            </w:r>
            <w:r w:rsidR="000D7581">
              <w:rPr>
                <w:sz w:val="22"/>
                <w:szCs w:val="22"/>
                <w:lang w:val="en-US"/>
              </w:rPr>
              <w:t>THIRTEENTH</w:t>
            </w:r>
            <w:r w:rsidRPr="008C713C">
              <w:rPr>
                <w:sz w:val="22"/>
                <w:szCs w:val="22"/>
                <w:lang w:val="en-US"/>
              </w:rPr>
              <w:t xml:space="preserve"> WEEK):</w:t>
            </w:r>
          </w:p>
          <w:p w14:paraId="5E7C5C18" w14:textId="77777777" w:rsidR="008E149D" w:rsidRPr="008D4E02" w:rsidRDefault="008E149D" w:rsidP="002107C0">
            <w:pPr>
              <w:rPr>
                <w:sz w:val="22"/>
                <w:szCs w:val="22"/>
                <w:lang w:val="en-US"/>
              </w:rPr>
            </w:pPr>
          </w:p>
          <w:p w14:paraId="63E5E6DF" w14:textId="77777777" w:rsidR="00E57638" w:rsidRPr="002107C0" w:rsidRDefault="003C0C13" w:rsidP="002107C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2107C0">
              <w:rPr>
                <w:b/>
                <w:bCs/>
                <w:caps/>
                <w:sz w:val="22"/>
                <w:szCs w:val="22"/>
                <w:lang w:val="sr-Cyrl-CS"/>
              </w:rPr>
              <w:t>DIVISION AND NOMENCLATURE OF HETEROCYCLIC COMPOUNDS. FIVE-MEMBER HETEROCYCLES WITH ONE HETEROATOM</w:t>
            </w:r>
          </w:p>
        </w:tc>
      </w:tr>
      <w:tr w:rsidR="00607C10" w:rsidRPr="00954A8A" w14:paraId="0CA7EC68" w14:textId="77777777" w:rsidTr="002107C0">
        <w:tblPrEx>
          <w:jc w:val="left"/>
        </w:tblPrEx>
        <w:trPr>
          <w:gridAfter w:val="1"/>
          <w:wAfter w:w="79" w:type="pct"/>
          <w:trHeight w:val="408"/>
        </w:trPr>
        <w:tc>
          <w:tcPr>
            <w:tcW w:w="2578" w:type="pct"/>
            <w:tcBorders>
              <w:left w:val="nil"/>
            </w:tcBorders>
            <w:vAlign w:val="center"/>
          </w:tcPr>
          <w:p w14:paraId="22D8C804" w14:textId="77777777" w:rsidR="00607C10" w:rsidRPr="00954A8A" w:rsidRDefault="00607C10" w:rsidP="002107C0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44" w:type="pct"/>
            <w:gridSpan w:val="2"/>
            <w:tcBorders>
              <w:right w:val="nil"/>
            </w:tcBorders>
            <w:vAlign w:val="center"/>
          </w:tcPr>
          <w:p w14:paraId="717E12E6" w14:textId="77777777" w:rsidR="00607C10" w:rsidRPr="008C713C" w:rsidRDefault="00607C10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5D754002" w14:textId="77777777" w:rsidTr="002107C0">
        <w:tblPrEx>
          <w:jc w:val="left"/>
        </w:tblPrEx>
        <w:trPr>
          <w:gridAfter w:val="1"/>
          <w:wAfter w:w="79" w:type="pct"/>
        </w:trPr>
        <w:tc>
          <w:tcPr>
            <w:tcW w:w="2578" w:type="pct"/>
            <w:tcBorders>
              <w:left w:val="nil"/>
              <w:bottom w:val="nil"/>
            </w:tcBorders>
          </w:tcPr>
          <w:p w14:paraId="21250629" w14:textId="77777777" w:rsidR="005551BB" w:rsidRPr="005551BB" w:rsidRDefault="005551BB" w:rsidP="002107C0">
            <w:pPr>
              <w:rPr>
                <w:sz w:val="22"/>
                <w:szCs w:val="22"/>
                <w:lang w:val="sr-Cyrl-CS"/>
              </w:rPr>
            </w:pPr>
            <w:r w:rsidRPr="005551BB">
              <w:rPr>
                <w:sz w:val="22"/>
                <w:szCs w:val="22"/>
                <w:lang w:val="sr-Cyrl-CS"/>
              </w:rPr>
              <w:t>Division and nomenclature of heterocyclic compounds.</w:t>
            </w:r>
          </w:p>
          <w:p w14:paraId="246A0519" w14:textId="77777777" w:rsidR="00E57638" w:rsidRPr="008C713C" w:rsidRDefault="005551BB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551BB">
              <w:rPr>
                <w:sz w:val="22"/>
                <w:szCs w:val="22"/>
                <w:lang w:val="sr-Cyrl-CS"/>
              </w:rPr>
              <w:t xml:space="preserve">Five-membered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heterocycles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with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one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heteroatom</w:t>
            </w:r>
            <w:proofErr w:type="spellEnd"/>
          </w:p>
        </w:tc>
        <w:tc>
          <w:tcPr>
            <w:tcW w:w="2344" w:type="pct"/>
            <w:gridSpan w:val="2"/>
            <w:tcBorders>
              <w:bottom w:val="nil"/>
              <w:right w:val="nil"/>
            </w:tcBorders>
          </w:tcPr>
          <w:p w14:paraId="12525E63" w14:textId="77777777" w:rsidR="005551BB" w:rsidRPr="005551BB" w:rsidRDefault="005551BB" w:rsidP="002107C0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5551BB">
              <w:rPr>
                <w:sz w:val="22"/>
                <w:szCs w:val="22"/>
                <w:lang w:val="sr-Cyrl-CS"/>
              </w:rPr>
              <w:t>Division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and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nomenclature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51BB">
              <w:rPr>
                <w:sz w:val="22"/>
                <w:szCs w:val="22"/>
                <w:lang w:val="sr-Cyrl-CS"/>
              </w:rPr>
              <w:t>heterocyclic</w:t>
            </w:r>
            <w:proofErr w:type="spellEnd"/>
            <w:r w:rsidRPr="005551BB">
              <w:rPr>
                <w:sz w:val="22"/>
                <w:szCs w:val="22"/>
                <w:lang w:val="sr-Cyrl-CS"/>
              </w:rPr>
              <w:t xml:space="preserve"> compounds.</w:t>
            </w:r>
          </w:p>
          <w:p w14:paraId="7CFBA852" w14:textId="77777777" w:rsidR="00E57638" w:rsidRPr="00954A8A" w:rsidRDefault="005551BB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551BB">
              <w:rPr>
                <w:sz w:val="22"/>
                <w:szCs w:val="22"/>
                <w:lang w:val="sr-Cyrl-CS"/>
              </w:rPr>
              <w:t>Five-membered heterocycles with one heteroatom</w:t>
            </w:r>
          </w:p>
        </w:tc>
      </w:tr>
    </w:tbl>
    <w:p w14:paraId="76256E0E" w14:textId="77777777" w:rsidR="00AD506D" w:rsidRPr="00AD343F" w:rsidRDefault="00AD506D" w:rsidP="002107C0">
      <w:pPr>
        <w:jc w:val="center"/>
        <w:outlineLvl w:val="0"/>
        <w:rPr>
          <w:b/>
          <w:bCs/>
          <w:sz w:val="28"/>
          <w:szCs w:val="28"/>
        </w:rPr>
      </w:pPr>
    </w:p>
    <w:p w14:paraId="14FC0D6B" w14:textId="77777777" w:rsidR="00A16AB0" w:rsidRDefault="00AD2A2F" w:rsidP="002107C0">
      <w:pPr>
        <w:rPr>
          <w:sz w:val="22"/>
          <w:szCs w:val="22"/>
          <w:lang w:val="ru-RU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4</w:t>
      </w:r>
      <w:r w:rsidRPr="00305431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FOURTEEN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995"/>
      </w:tblGrid>
      <w:tr w:rsidR="00E57638" w:rsidRPr="00954A8A" w14:paraId="7C619872" w14:textId="77777777" w:rsidTr="00E23830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9B7EF1" w14:textId="77777777" w:rsidR="00E57638" w:rsidRPr="002107C0" w:rsidRDefault="0020707A" w:rsidP="002107C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2107C0">
              <w:rPr>
                <w:b/>
                <w:bCs/>
                <w:caps/>
                <w:sz w:val="22"/>
                <w:szCs w:val="22"/>
                <w:lang w:val="sr-Cyrl-CS"/>
              </w:rPr>
              <w:t>SIX-MEMBER HETEROCYCLES WITH ONE HETEROATOM. BENZOPYRIDINES</w:t>
            </w:r>
          </w:p>
        </w:tc>
      </w:tr>
      <w:tr w:rsidR="00607C10" w:rsidRPr="00954A8A" w14:paraId="0F847A77" w14:textId="77777777" w:rsidTr="00E23830">
        <w:trPr>
          <w:trHeight w:val="436"/>
          <w:jc w:val="center"/>
        </w:trPr>
        <w:tc>
          <w:tcPr>
            <w:tcW w:w="2619" w:type="pct"/>
            <w:tcBorders>
              <w:left w:val="nil"/>
            </w:tcBorders>
            <w:vAlign w:val="center"/>
          </w:tcPr>
          <w:p w14:paraId="472256C2" w14:textId="77777777" w:rsidR="00607C10" w:rsidRPr="00954A8A" w:rsidRDefault="00607C10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14:paraId="0B67285F" w14:textId="77777777" w:rsidR="00607C10" w:rsidRPr="008C713C" w:rsidRDefault="00607C10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23445603" w14:textId="77777777" w:rsidTr="0020707A">
        <w:trPr>
          <w:trHeight w:val="620"/>
          <w:jc w:val="center"/>
        </w:trPr>
        <w:tc>
          <w:tcPr>
            <w:tcW w:w="2619" w:type="pct"/>
            <w:tcBorders>
              <w:left w:val="nil"/>
              <w:bottom w:val="nil"/>
            </w:tcBorders>
          </w:tcPr>
          <w:p w14:paraId="685AD250" w14:textId="77777777" w:rsidR="0020707A" w:rsidRPr="0020707A" w:rsidRDefault="0020707A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0707A">
              <w:rPr>
                <w:sz w:val="22"/>
                <w:szCs w:val="22"/>
                <w:lang w:val="sr-Cyrl-CS"/>
              </w:rPr>
              <w:t>Six-membered heterocycles with one heteroatom.</w:t>
            </w:r>
          </w:p>
          <w:p w14:paraId="7F4331E8" w14:textId="77777777" w:rsidR="00B81A86" w:rsidRPr="00954A8A" w:rsidRDefault="0020707A" w:rsidP="00210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07A">
              <w:rPr>
                <w:sz w:val="22"/>
                <w:szCs w:val="22"/>
                <w:lang w:val="sr-Cyrl-CS"/>
              </w:rPr>
              <w:t>Benzopyridines.</w:t>
            </w:r>
          </w:p>
        </w:tc>
        <w:tc>
          <w:tcPr>
            <w:tcW w:w="2381" w:type="pct"/>
            <w:tcBorders>
              <w:bottom w:val="nil"/>
              <w:right w:val="nil"/>
            </w:tcBorders>
          </w:tcPr>
          <w:p w14:paraId="4FDE923B" w14:textId="77777777" w:rsidR="0020707A" w:rsidRPr="0020707A" w:rsidRDefault="0020707A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0707A">
              <w:rPr>
                <w:sz w:val="22"/>
                <w:szCs w:val="22"/>
                <w:lang w:val="sr-Cyrl-CS"/>
              </w:rPr>
              <w:t>Six-membered heterocycles with one heteroatom.</w:t>
            </w:r>
          </w:p>
          <w:p w14:paraId="289CD281" w14:textId="77777777" w:rsidR="00E57638" w:rsidRPr="00954A8A" w:rsidRDefault="0020707A" w:rsidP="002107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0707A">
              <w:rPr>
                <w:sz w:val="22"/>
                <w:szCs w:val="22"/>
                <w:lang w:val="sr-Cyrl-CS"/>
              </w:rPr>
              <w:t>Benzopyridines.</w:t>
            </w:r>
          </w:p>
        </w:tc>
      </w:tr>
    </w:tbl>
    <w:p w14:paraId="0FA47EF2" w14:textId="77777777" w:rsidR="00E57638" w:rsidRPr="00954A8A" w:rsidRDefault="00E57638" w:rsidP="002107C0">
      <w:pPr>
        <w:jc w:val="center"/>
        <w:rPr>
          <w:b/>
          <w:bCs/>
          <w:sz w:val="22"/>
          <w:szCs w:val="22"/>
          <w:lang w:val="ru-RU"/>
        </w:rPr>
      </w:pPr>
    </w:p>
    <w:p w14:paraId="34A6B2D3" w14:textId="77777777" w:rsidR="00946E62" w:rsidRPr="008D4E02" w:rsidRDefault="00946E62" w:rsidP="002107C0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5</w:t>
      </w:r>
      <w:r w:rsidRPr="00305431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FIFTEEN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999"/>
      </w:tblGrid>
      <w:tr w:rsidR="00E57638" w:rsidRPr="00954A8A" w14:paraId="4B65C1CE" w14:textId="77777777" w:rsidTr="00E23830">
        <w:trPr>
          <w:trHeight w:val="50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27293B" w14:textId="77777777" w:rsidR="00E57638" w:rsidRPr="008C713C" w:rsidRDefault="001A6EA9" w:rsidP="002107C0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2107C0">
              <w:rPr>
                <w:b/>
                <w:bCs/>
                <w:caps/>
                <w:sz w:val="22"/>
                <w:szCs w:val="22"/>
                <w:lang w:val="sr-Cyrl-CS"/>
              </w:rPr>
              <w:t>FIVE-MEMBER AND SIX-MEMBER HETEROCYCLES WITH TWO HETEROATOMS</w:t>
            </w:r>
          </w:p>
        </w:tc>
      </w:tr>
      <w:tr w:rsidR="00607C10" w:rsidRPr="00954A8A" w14:paraId="4C73E0C6" w14:textId="77777777" w:rsidTr="00E23830">
        <w:trPr>
          <w:trHeight w:val="424"/>
          <w:jc w:val="center"/>
        </w:trPr>
        <w:tc>
          <w:tcPr>
            <w:tcW w:w="2617" w:type="pct"/>
            <w:tcBorders>
              <w:left w:val="nil"/>
            </w:tcBorders>
            <w:vAlign w:val="center"/>
          </w:tcPr>
          <w:p w14:paraId="19C8E1F7" w14:textId="77777777" w:rsidR="00607C10" w:rsidRPr="00954A8A" w:rsidRDefault="00607C10" w:rsidP="002107C0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96864">
              <w:rPr>
                <w:sz w:val="22"/>
                <w:szCs w:val="22"/>
                <w:lang w:val="ru-RU"/>
              </w:rPr>
              <w:t>4 hours</w:t>
            </w:r>
          </w:p>
        </w:tc>
        <w:tc>
          <w:tcPr>
            <w:tcW w:w="2383" w:type="pct"/>
            <w:tcBorders>
              <w:right w:val="nil"/>
            </w:tcBorders>
            <w:vAlign w:val="center"/>
          </w:tcPr>
          <w:p w14:paraId="4A918A4F" w14:textId="77777777" w:rsidR="00607C10" w:rsidRPr="008C713C" w:rsidRDefault="00607C10" w:rsidP="002107C0">
            <w:pPr>
              <w:jc w:val="center"/>
              <w:rPr>
                <w:sz w:val="22"/>
                <w:szCs w:val="22"/>
                <w:lang w:val="en-US"/>
              </w:rPr>
            </w:pPr>
            <w:r w:rsidRPr="008C713C">
              <w:rPr>
                <w:sz w:val="22"/>
                <w:szCs w:val="22"/>
                <w:lang w:val="en-US"/>
              </w:rPr>
              <w:t>work in a small group for 2 hours</w:t>
            </w:r>
          </w:p>
        </w:tc>
      </w:tr>
      <w:tr w:rsidR="00E57638" w:rsidRPr="00954A8A" w14:paraId="12EA9EBB" w14:textId="77777777" w:rsidTr="00E23830">
        <w:trPr>
          <w:jc w:val="center"/>
        </w:trPr>
        <w:tc>
          <w:tcPr>
            <w:tcW w:w="2617" w:type="pct"/>
            <w:tcBorders>
              <w:left w:val="nil"/>
              <w:bottom w:val="nil"/>
            </w:tcBorders>
          </w:tcPr>
          <w:p w14:paraId="1482F13C" w14:textId="77777777" w:rsidR="001A6EA9" w:rsidRPr="001A6EA9" w:rsidRDefault="001A6EA9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A6EA9">
              <w:rPr>
                <w:sz w:val="22"/>
                <w:szCs w:val="22"/>
                <w:lang w:val="sr-Cyrl-CS"/>
              </w:rPr>
              <w:t>Five-membered heterocycles with two hetero atoms.</w:t>
            </w:r>
          </w:p>
          <w:p w14:paraId="7E6D5473" w14:textId="77777777" w:rsidR="00B81A86" w:rsidRPr="00954A8A" w:rsidRDefault="001A6EA9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A6EA9">
              <w:rPr>
                <w:sz w:val="22"/>
                <w:szCs w:val="22"/>
                <w:lang w:val="sr-Cyrl-CS"/>
              </w:rPr>
              <w:t>Six-membered heterocycles with two hetero atoms.</w:t>
            </w:r>
          </w:p>
        </w:tc>
        <w:tc>
          <w:tcPr>
            <w:tcW w:w="2383" w:type="pct"/>
            <w:tcBorders>
              <w:bottom w:val="nil"/>
              <w:right w:val="nil"/>
            </w:tcBorders>
          </w:tcPr>
          <w:p w14:paraId="434DAED2" w14:textId="77777777" w:rsidR="001A6EA9" w:rsidRPr="001A6EA9" w:rsidRDefault="001A6EA9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A6EA9">
              <w:rPr>
                <w:sz w:val="22"/>
                <w:szCs w:val="22"/>
                <w:lang w:val="sr-Cyrl-CS"/>
              </w:rPr>
              <w:t>Five-membered heterocycles with two hetero atoms.</w:t>
            </w:r>
          </w:p>
          <w:p w14:paraId="16388FA0" w14:textId="77777777" w:rsidR="00E57638" w:rsidRPr="00954A8A" w:rsidRDefault="001A6EA9" w:rsidP="002107C0">
            <w:pPr>
              <w:rPr>
                <w:sz w:val="22"/>
                <w:szCs w:val="22"/>
                <w:lang w:val="sr-Cyrl-CS"/>
              </w:rPr>
            </w:pPr>
            <w:r w:rsidRPr="001A6EA9">
              <w:rPr>
                <w:sz w:val="22"/>
                <w:szCs w:val="22"/>
                <w:lang w:val="sr-Cyrl-CS"/>
              </w:rPr>
              <w:t>Six-membered heterocycles with two hetero atoms.</w:t>
            </w:r>
          </w:p>
        </w:tc>
      </w:tr>
      <w:bookmarkEnd w:id="2"/>
      <w:bookmarkEnd w:id="3"/>
    </w:tbl>
    <w:p w14:paraId="4DD828DA" w14:textId="77777777" w:rsidR="00E57638" w:rsidRPr="00954A8A" w:rsidRDefault="00E57638" w:rsidP="002107C0">
      <w:pPr>
        <w:rPr>
          <w:sz w:val="22"/>
          <w:szCs w:val="22"/>
          <w:lang w:val="sr-Cyrl-CS"/>
        </w:rPr>
      </w:pPr>
    </w:p>
    <w:p w14:paraId="78A40085" w14:textId="77777777" w:rsidR="004D086E" w:rsidRPr="008C713C" w:rsidRDefault="004D086E">
      <w:pPr>
        <w:jc w:val="center"/>
        <w:outlineLvl w:val="0"/>
        <w:rPr>
          <w:b/>
          <w:bCs/>
          <w:sz w:val="22"/>
          <w:szCs w:val="22"/>
          <w:lang w:val="en-US"/>
        </w:rPr>
      </w:pPr>
    </w:p>
    <w:p w14:paraId="46B4D98A" w14:textId="77777777" w:rsidR="00954A8A" w:rsidRDefault="00954A8A">
      <w:pPr>
        <w:jc w:val="both"/>
        <w:rPr>
          <w:sz w:val="22"/>
          <w:szCs w:val="22"/>
          <w:lang w:val="sr-Cyrl-CS"/>
        </w:rPr>
      </w:pPr>
    </w:p>
    <w:p w14:paraId="230A5A47" w14:textId="77777777" w:rsidR="00E57638" w:rsidRDefault="00E57638">
      <w:pPr>
        <w:rPr>
          <w:sz w:val="20"/>
          <w:szCs w:val="20"/>
          <w:lang w:val="sr-Cyrl-CS"/>
        </w:rPr>
      </w:pPr>
    </w:p>
    <w:p w14:paraId="5F3612C8" w14:textId="77777777" w:rsidR="004D086E" w:rsidRDefault="004D086E">
      <w:pPr>
        <w:jc w:val="both"/>
        <w:rPr>
          <w:sz w:val="20"/>
          <w:szCs w:val="20"/>
          <w:lang w:val="sr-Cyrl-CS"/>
        </w:rPr>
      </w:pPr>
    </w:p>
    <w:p w14:paraId="387B7D51" w14:textId="77777777" w:rsidR="00A16AB0" w:rsidRDefault="00A16AB0">
      <w:pPr>
        <w:jc w:val="both"/>
        <w:rPr>
          <w:sz w:val="20"/>
          <w:szCs w:val="20"/>
          <w:lang w:val="sr-Cyrl-CS"/>
        </w:rPr>
      </w:pPr>
    </w:p>
    <w:p w14:paraId="74834D29" w14:textId="77777777" w:rsidR="00A16AB0" w:rsidRDefault="00A16AB0">
      <w:pPr>
        <w:jc w:val="both"/>
        <w:rPr>
          <w:sz w:val="20"/>
          <w:szCs w:val="20"/>
          <w:lang w:val="sr-Cyrl-CS"/>
        </w:rPr>
      </w:pPr>
    </w:p>
    <w:p w14:paraId="6C341BB2" w14:textId="77777777" w:rsidR="00E23830" w:rsidRDefault="00E23830">
      <w:pPr>
        <w:jc w:val="both"/>
        <w:rPr>
          <w:sz w:val="20"/>
          <w:szCs w:val="20"/>
          <w:lang w:val="sr-Cyrl-CS"/>
        </w:rPr>
      </w:pPr>
    </w:p>
    <w:p w14:paraId="26177AF8" w14:textId="77777777" w:rsidR="00E23830" w:rsidRDefault="00E23830">
      <w:pPr>
        <w:jc w:val="both"/>
        <w:rPr>
          <w:sz w:val="20"/>
          <w:szCs w:val="20"/>
          <w:lang w:val="sr-Cyrl-CS"/>
        </w:rPr>
      </w:pPr>
    </w:p>
    <w:p w14:paraId="6DD546F2" w14:textId="77777777" w:rsidR="00E23830" w:rsidRDefault="00E23830">
      <w:pPr>
        <w:jc w:val="both"/>
        <w:rPr>
          <w:sz w:val="20"/>
          <w:szCs w:val="20"/>
          <w:lang w:val="sr-Cyrl-CS"/>
        </w:rPr>
      </w:pPr>
    </w:p>
    <w:p w14:paraId="2A0F9D5D" w14:textId="77777777" w:rsidR="008D2D1D" w:rsidRDefault="008D2D1D">
      <w:pPr>
        <w:jc w:val="both"/>
        <w:rPr>
          <w:sz w:val="20"/>
          <w:szCs w:val="20"/>
          <w:lang w:val="sr-Cyrl-CS"/>
        </w:rPr>
      </w:pPr>
    </w:p>
    <w:p w14:paraId="3414BE8B" w14:textId="77777777" w:rsidR="008D2D1D" w:rsidRDefault="008D2D1D">
      <w:pPr>
        <w:jc w:val="both"/>
        <w:rPr>
          <w:sz w:val="20"/>
          <w:szCs w:val="20"/>
          <w:lang w:val="sr-Cyrl-CS"/>
        </w:rPr>
      </w:pPr>
    </w:p>
    <w:p w14:paraId="1ADEB875" w14:textId="77777777" w:rsidR="00E57638" w:rsidRDefault="00E57638">
      <w:pPr>
        <w:rPr>
          <w:sz w:val="22"/>
          <w:szCs w:val="22"/>
          <w:lang w:val="sr-Cyrl-CS"/>
        </w:rPr>
      </w:pPr>
    </w:p>
    <w:p w14:paraId="6D5731CC" w14:textId="77777777" w:rsidR="002107C0" w:rsidRDefault="002107C0">
      <w:pPr>
        <w:rPr>
          <w:sz w:val="22"/>
          <w:szCs w:val="22"/>
          <w:lang w:val="sr-Cyrl-CS"/>
        </w:rPr>
      </w:pPr>
    </w:p>
    <w:p w14:paraId="451E6262" w14:textId="77777777" w:rsidR="002107C0" w:rsidRDefault="002107C0">
      <w:pPr>
        <w:rPr>
          <w:sz w:val="22"/>
          <w:szCs w:val="22"/>
          <w:lang w:val="sr-Cyrl-CS"/>
        </w:rPr>
      </w:pPr>
    </w:p>
    <w:p w14:paraId="39B12C6F" w14:textId="77777777" w:rsidR="002107C0" w:rsidRDefault="002107C0">
      <w:pPr>
        <w:rPr>
          <w:sz w:val="22"/>
          <w:szCs w:val="22"/>
          <w:lang w:val="sr-Cyrl-CS"/>
        </w:rPr>
      </w:pPr>
    </w:p>
    <w:p w14:paraId="5D026834" w14:textId="77777777" w:rsidR="002107C0" w:rsidRDefault="002107C0">
      <w:pPr>
        <w:rPr>
          <w:sz w:val="22"/>
          <w:szCs w:val="22"/>
          <w:lang w:val="sr-Cyrl-CS"/>
        </w:rPr>
      </w:pPr>
    </w:p>
    <w:p w14:paraId="4064707A" w14:textId="77777777" w:rsidR="002107C0" w:rsidRPr="00CD0353" w:rsidRDefault="002107C0">
      <w:pPr>
        <w:rPr>
          <w:sz w:val="22"/>
          <w:szCs w:val="22"/>
          <w:lang w:val="sr-Cyrl-CS"/>
        </w:rPr>
      </w:pPr>
    </w:p>
    <w:p w14:paraId="3A911D3E" w14:textId="77777777" w:rsidR="007D73D0" w:rsidRPr="00F022A4" w:rsidRDefault="007D73D0" w:rsidP="007D73D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5A163D">
        <w:rPr>
          <w:b/>
          <w:bCs/>
          <w:color w:val="000000"/>
          <w:sz w:val="32"/>
          <w:szCs w:val="32"/>
          <w:lang w:val="sr-Cyrl-CS"/>
        </w:rPr>
        <w:t>LECTURE SCHEDULE</w:t>
      </w:r>
    </w:p>
    <w:p w14:paraId="6C1BA62B" w14:textId="77777777" w:rsidR="00E57638" w:rsidRPr="00F022A4" w:rsidRDefault="00E5763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27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6855"/>
      </w:tblGrid>
      <w:tr w:rsidR="008C713C" w:rsidRPr="00F022A4" w14:paraId="1536F2C5" w14:textId="77777777" w:rsidTr="008C713C">
        <w:trPr>
          <w:trHeight w:val="1417"/>
          <w:jc w:val="center"/>
        </w:trPr>
        <w:tc>
          <w:tcPr>
            <w:tcW w:w="6855" w:type="dxa"/>
            <w:vAlign w:val="center"/>
          </w:tcPr>
          <w:p w14:paraId="75889E89" w14:textId="1CDEDAA6" w:rsidR="008C713C" w:rsidRPr="008C713C" w:rsidRDefault="008C713C" w:rsidP="008C713C">
            <w:pPr>
              <w:jc w:val="center"/>
              <w:rPr>
                <w:b/>
                <w:bCs/>
                <w:sz w:val="44"/>
                <w:szCs w:val="44"/>
                <w:lang w:val="sr-Cyrl-CS"/>
              </w:rPr>
            </w:pPr>
            <w:r w:rsidRPr="008C713C">
              <w:rPr>
                <w:b/>
                <w:color w:val="000000" w:themeColor="text1"/>
                <w:sz w:val="44"/>
                <w:szCs w:val="44"/>
              </w:rPr>
              <w:t>THURSDAY</w:t>
            </w:r>
          </w:p>
        </w:tc>
      </w:tr>
      <w:tr w:rsidR="008C713C" w:rsidRPr="00F022A4" w14:paraId="66A5F6DC" w14:textId="77777777" w:rsidTr="008C713C">
        <w:trPr>
          <w:trHeight w:val="2835"/>
          <w:jc w:val="center"/>
        </w:trPr>
        <w:tc>
          <w:tcPr>
            <w:tcW w:w="6855" w:type="dxa"/>
            <w:vAlign w:val="center"/>
          </w:tcPr>
          <w:p w14:paraId="1FB177D4" w14:textId="77777777" w:rsidR="008C713C" w:rsidRPr="008C713C" w:rsidRDefault="008C713C" w:rsidP="008C713C">
            <w:pPr>
              <w:jc w:val="center"/>
              <w:rPr>
                <w:sz w:val="48"/>
                <w:szCs w:val="48"/>
                <w:lang w:val="sr-Cyrl-RS"/>
              </w:rPr>
            </w:pPr>
            <w:r w:rsidRPr="008C713C">
              <w:rPr>
                <w:b/>
                <w:sz w:val="48"/>
                <w:szCs w:val="48"/>
              </w:rPr>
              <w:t>16.00-19.00</w:t>
            </w:r>
            <w:r w:rsidRPr="008C713C">
              <w:rPr>
                <w:sz w:val="48"/>
                <w:szCs w:val="48"/>
              </w:rPr>
              <w:t xml:space="preserve"> </w:t>
            </w:r>
          </w:p>
          <w:p w14:paraId="6B3B8D3B" w14:textId="67FAE85F" w:rsidR="008C713C" w:rsidRPr="008C713C" w:rsidRDefault="008C713C" w:rsidP="008C713C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C713C">
              <w:rPr>
                <w:sz w:val="44"/>
                <w:szCs w:val="44"/>
              </w:rPr>
              <w:t xml:space="preserve">Hall at the </w:t>
            </w:r>
            <w:proofErr w:type="spellStart"/>
            <w:r w:rsidRPr="008C713C">
              <w:rPr>
                <w:sz w:val="44"/>
                <w:szCs w:val="44"/>
              </w:rPr>
              <w:t>pediatric</w:t>
            </w:r>
            <w:proofErr w:type="spellEnd"/>
            <w:r w:rsidRPr="008C713C">
              <w:rPr>
                <w:sz w:val="44"/>
                <w:szCs w:val="44"/>
              </w:rPr>
              <w:t xml:space="preserve"> </w:t>
            </w:r>
            <w:proofErr w:type="spellStart"/>
            <w:r w:rsidRPr="008C713C">
              <w:rPr>
                <w:sz w:val="44"/>
                <w:szCs w:val="44"/>
              </w:rPr>
              <w:t>clinic</w:t>
            </w:r>
            <w:proofErr w:type="spellEnd"/>
          </w:p>
        </w:tc>
      </w:tr>
    </w:tbl>
    <w:p w14:paraId="780C32ED" w14:textId="77777777" w:rsidR="00E57638" w:rsidRPr="00F022A4" w:rsidRDefault="00E57638">
      <w:pPr>
        <w:rPr>
          <w:b/>
          <w:bCs/>
          <w:color w:val="000000"/>
          <w:sz w:val="32"/>
          <w:szCs w:val="32"/>
          <w:lang w:val="sr-Cyrl-CS"/>
        </w:rPr>
      </w:pPr>
    </w:p>
    <w:p w14:paraId="070A9341" w14:textId="77777777" w:rsidR="00E57638" w:rsidRPr="00F022A4" w:rsidRDefault="00E5763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BBFE07B" w14:textId="77777777" w:rsidR="00E57638" w:rsidRPr="00F022A4" w:rsidRDefault="00E5763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4B13AD8B" w14:textId="77777777" w:rsidR="00B43565" w:rsidRPr="00F022A4" w:rsidRDefault="00B43565" w:rsidP="00B4356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AC74C1">
        <w:rPr>
          <w:b/>
          <w:bCs/>
          <w:color w:val="000000"/>
          <w:sz w:val="32"/>
          <w:szCs w:val="32"/>
          <w:lang w:val="sr-Cyrl-CS"/>
        </w:rPr>
        <w:t>EXERCISE SCHEDULE</w:t>
      </w:r>
    </w:p>
    <w:p w14:paraId="4CF585B0" w14:textId="77777777" w:rsidR="00E57638" w:rsidRPr="00F022A4" w:rsidRDefault="00E5763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459"/>
      </w:tblGrid>
      <w:tr w:rsidR="00BC1E8B" w:rsidRPr="00F022A4" w14:paraId="34A333CE" w14:textId="77777777" w:rsidTr="00C20886">
        <w:trPr>
          <w:trHeight w:val="567"/>
          <w:jc w:val="center"/>
        </w:trPr>
        <w:tc>
          <w:tcPr>
            <w:tcW w:w="5000" w:type="pct"/>
            <w:vAlign w:val="center"/>
          </w:tcPr>
          <w:p w14:paraId="021682C3" w14:textId="763963E1" w:rsidR="00BC1E8B" w:rsidRPr="008C713C" w:rsidRDefault="008C713C" w:rsidP="00D1560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C713C">
              <w:rPr>
                <w:b/>
                <w:bCs/>
                <w:sz w:val="44"/>
                <w:szCs w:val="44"/>
                <w:lang w:val="en-US"/>
              </w:rPr>
              <w:t>FRIDAY</w:t>
            </w:r>
          </w:p>
        </w:tc>
      </w:tr>
      <w:tr w:rsidR="008C713C" w:rsidRPr="00BC1E8B" w14:paraId="092A1FFB" w14:textId="77777777" w:rsidTr="008C713C">
        <w:trPr>
          <w:trHeight w:val="567"/>
          <w:jc w:val="center"/>
        </w:trPr>
        <w:tc>
          <w:tcPr>
            <w:tcW w:w="5000" w:type="pct"/>
            <w:vAlign w:val="center"/>
          </w:tcPr>
          <w:p w14:paraId="681078FB" w14:textId="60366B43" w:rsidR="008C713C" w:rsidRPr="008C713C" w:rsidRDefault="008C713C" w:rsidP="008C713C">
            <w:pPr>
              <w:jc w:val="center"/>
              <w:rPr>
                <w:sz w:val="48"/>
                <w:szCs w:val="48"/>
                <w:lang w:val="sr-Cyrl-RS"/>
              </w:rPr>
            </w:pPr>
            <w:r w:rsidRPr="008C713C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7</w:t>
            </w:r>
            <w:r w:rsidRPr="008C713C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3</w:t>
            </w:r>
            <w:r w:rsidRPr="008C713C">
              <w:rPr>
                <w:b/>
                <w:sz w:val="48"/>
                <w:szCs w:val="48"/>
              </w:rPr>
              <w:t>0-19.00</w:t>
            </w:r>
            <w:r w:rsidRPr="008C713C">
              <w:rPr>
                <w:sz w:val="48"/>
                <w:szCs w:val="48"/>
              </w:rPr>
              <w:t xml:space="preserve"> </w:t>
            </w:r>
          </w:p>
          <w:p w14:paraId="5228FACB" w14:textId="5AFE213B" w:rsidR="008C713C" w:rsidRPr="00C20886" w:rsidRDefault="008C713C" w:rsidP="008C713C">
            <w:pPr>
              <w:jc w:val="center"/>
              <w:rPr>
                <w:b/>
                <w:sz w:val="30"/>
                <w:szCs w:val="30"/>
                <w:lang w:val="sr-Cyrl-CS"/>
              </w:rPr>
            </w:pPr>
            <w:r w:rsidRPr="008C713C">
              <w:rPr>
                <w:sz w:val="44"/>
                <w:szCs w:val="44"/>
              </w:rPr>
              <w:t xml:space="preserve">Hall at the </w:t>
            </w:r>
            <w:proofErr w:type="spellStart"/>
            <w:r w:rsidRPr="008C713C">
              <w:rPr>
                <w:sz w:val="44"/>
                <w:szCs w:val="44"/>
              </w:rPr>
              <w:t>pediatric</w:t>
            </w:r>
            <w:proofErr w:type="spellEnd"/>
            <w:r w:rsidRPr="008C713C">
              <w:rPr>
                <w:sz w:val="44"/>
                <w:szCs w:val="44"/>
              </w:rPr>
              <w:t xml:space="preserve"> </w:t>
            </w:r>
            <w:proofErr w:type="spellStart"/>
            <w:r w:rsidRPr="008C713C">
              <w:rPr>
                <w:sz w:val="44"/>
                <w:szCs w:val="44"/>
              </w:rPr>
              <w:t>clinic</w:t>
            </w:r>
            <w:proofErr w:type="spellEnd"/>
          </w:p>
        </w:tc>
      </w:tr>
    </w:tbl>
    <w:p w14:paraId="3F4D237D" w14:textId="77777777" w:rsidR="00D05F34" w:rsidRDefault="00D05F34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14:paraId="0D573866" w14:textId="77777777" w:rsidR="00386700" w:rsidRDefault="00386700" w:rsidP="00375E23">
      <w:pPr>
        <w:jc w:val="center"/>
        <w:rPr>
          <w:color w:val="000000"/>
          <w:sz w:val="22"/>
          <w:szCs w:val="22"/>
          <w:lang w:val="en-US"/>
        </w:rPr>
      </w:pPr>
    </w:p>
    <w:p w14:paraId="661B4731" w14:textId="77777777" w:rsidR="00386700" w:rsidRDefault="00386700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  <w:sectPr w:rsidR="00386700" w:rsidSect="002107C0">
          <w:pgSz w:w="11907" w:h="16840" w:code="9"/>
          <w:pgMar w:top="567" w:right="567" w:bottom="567" w:left="851" w:header="510" w:footer="510" w:gutter="0"/>
          <w:cols w:space="720"/>
          <w:docGrid w:linePitch="360"/>
        </w:sect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1096"/>
        <w:gridCol w:w="992"/>
        <w:gridCol w:w="848"/>
        <w:gridCol w:w="8815"/>
        <w:gridCol w:w="3880"/>
        <w:gridCol w:w="31"/>
      </w:tblGrid>
      <w:tr w:rsidR="006B2437" w14:paraId="3B34B31E" w14:textId="77777777" w:rsidTr="008C713C">
        <w:trPr>
          <w:gridBefore w:val="1"/>
          <w:gridAfter w:val="1"/>
          <w:wBefore w:w="11" w:type="pct"/>
          <w:wAfter w:w="10" w:type="pct"/>
          <w:trHeight w:val="397"/>
          <w:tblHeader/>
        </w:trPr>
        <w:tc>
          <w:tcPr>
            <w:tcW w:w="497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70E19" w14:textId="77777777" w:rsidR="006B2437" w:rsidRPr="006B2437" w:rsidRDefault="000A2D76" w:rsidP="00E45DF7">
            <w:pPr>
              <w:jc w:val="center"/>
              <w:rPr>
                <w:b/>
                <w:bCs/>
                <w:lang w:val="sr-Cyrl-CS"/>
              </w:rPr>
            </w:pPr>
            <w:r w:rsidRPr="000A2D76">
              <w:rPr>
                <w:b/>
                <w:bCs/>
                <w:sz w:val="32"/>
                <w:szCs w:val="32"/>
                <w:lang w:val="sr-Cyrl-CS"/>
              </w:rPr>
              <w:lastRenderedPageBreak/>
              <w:t>LESSON SCHEDULE FOR THE SUBJECT ORGANIC CHEMISTRY</w:t>
            </w:r>
          </w:p>
        </w:tc>
      </w:tr>
      <w:tr w:rsidR="008C713C" w14:paraId="29AE057D" w14:textId="77777777" w:rsidTr="008C713C">
        <w:trPr>
          <w:trHeight w:val="397"/>
          <w:tblHeader/>
        </w:trPr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C85E29" w14:textId="77777777" w:rsidR="008C713C" w:rsidRPr="002107C0" w:rsidRDefault="008C713C" w:rsidP="002107C0">
            <w:pPr>
              <w:jc w:val="center"/>
              <w:rPr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en-GB"/>
              </w:rPr>
              <w:t>modul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D14A0C" w14:textId="77777777" w:rsidR="008C713C" w:rsidRPr="002107C0" w:rsidRDefault="008C713C" w:rsidP="002107C0">
            <w:pPr>
              <w:jc w:val="center"/>
              <w:rPr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week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D0A00A" w14:textId="77777777" w:rsidR="008C713C" w:rsidRDefault="008C713C" w:rsidP="002107C0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en-GB"/>
              </w:rPr>
              <w:t>type</w:t>
            </w:r>
            <w:r>
              <w:rPr>
                <w:b/>
                <w:bCs/>
                <w:color w:val="000000"/>
                <w:lang w:val="sr-Latn-CS"/>
              </w:rPr>
              <w:t xml:space="preserve"> </w:t>
            </w:r>
          </w:p>
        </w:tc>
        <w:tc>
          <w:tcPr>
            <w:tcW w:w="2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98561B" w14:textId="77777777" w:rsidR="008C713C" w:rsidRPr="002107C0" w:rsidRDefault="008C713C" w:rsidP="002107C0">
            <w:pPr>
              <w:jc w:val="center"/>
              <w:rPr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sr-Cyrl-CS"/>
              </w:rPr>
              <w:t>the</w:t>
            </w:r>
            <w:proofErr w:type="spellEnd"/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sr-Cyrl-CS"/>
              </w:rPr>
              <w:t>name</w:t>
            </w:r>
            <w:proofErr w:type="spellEnd"/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sr-Cyrl-CS"/>
              </w:rPr>
              <w:t>of</w:t>
            </w:r>
            <w:proofErr w:type="spellEnd"/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sr-Cyrl-CS"/>
              </w:rPr>
              <w:t>the</w:t>
            </w:r>
            <w:proofErr w:type="spellEnd"/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sr-Cyrl-CS"/>
              </w:rPr>
              <w:t>method</w:t>
            </w:r>
            <w:proofErr w:type="spellEnd"/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sr-Cyrl-CS"/>
              </w:rPr>
              <w:t>unit</w:t>
            </w:r>
            <w:proofErr w:type="spellEnd"/>
          </w:p>
        </w:tc>
        <w:tc>
          <w:tcPr>
            <w:tcW w:w="12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2C25AC" w14:textId="77777777" w:rsidR="008C713C" w:rsidRPr="002107C0" w:rsidRDefault="008C713C" w:rsidP="002107C0">
            <w:pPr>
              <w:jc w:val="center"/>
              <w:rPr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lang w:val="sr-Cyrl-CS"/>
              </w:rPr>
              <w:t>teacher</w:t>
            </w:r>
            <w:proofErr w:type="spellEnd"/>
          </w:p>
        </w:tc>
      </w:tr>
      <w:tr w:rsidR="008C713C" w:rsidRPr="00915C43" w14:paraId="1F5D901D" w14:textId="77777777" w:rsidTr="008C713C">
        <w:trPr>
          <w:trHeight w:val="510"/>
        </w:trPr>
        <w:tc>
          <w:tcPr>
            <w:tcW w:w="360" w:type="pct"/>
            <w:gridSpan w:val="2"/>
            <w:vMerge w:val="restart"/>
            <w:vAlign w:val="center"/>
          </w:tcPr>
          <w:p w14:paraId="14154343" w14:textId="77777777" w:rsidR="008C713C" w:rsidRPr="005834E7" w:rsidRDefault="008C713C" w:rsidP="00386700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6" w:type="pct"/>
            <w:vMerge w:val="restart"/>
            <w:vAlign w:val="center"/>
          </w:tcPr>
          <w:p w14:paraId="0EC21352" w14:textId="77777777" w:rsidR="008C713C" w:rsidRPr="006B2437" w:rsidRDefault="008C713C" w:rsidP="00386700">
            <w:pPr>
              <w:jc w:val="center"/>
              <w:rPr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270" w:type="pct"/>
            <w:vAlign w:val="center"/>
          </w:tcPr>
          <w:p w14:paraId="593690F2" w14:textId="77777777" w:rsidR="008C713C" w:rsidRPr="002107C0" w:rsidRDefault="008C713C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1D637C71" w14:textId="77777777" w:rsidR="008C713C" w:rsidRPr="00E839BE" w:rsidRDefault="008C713C" w:rsidP="00386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839BE">
              <w:rPr>
                <w:sz w:val="22"/>
                <w:szCs w:val="22"/>
                <w:lang w:val="sr-Cyrl-CS"/>
              </w:rPr>
              <w:t>Fundamentals</w:t>
            </w:r>
            <w:proofErr w:type="spellEnd"/>
            <w:r w:rsidRPr="00E839B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E839BE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E839B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E839BE">
              <w:rPr>
                <w:sz w:val="22"/>
                <w:szCs w:val="22"/>
                <w:lang w:val="sr-Cyrl-CS"/>
              </w:rPr>
              <w:t>organic</w:t>
            </w:r>
            <w:proofErr w:type="spellEnd"/>
            <w:r w:rsidRPr="00E839B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E839BE">
              <w:rPr>
                <w:sz w:val="22"/>
                <w:szCs w:val="22"/>
                <w:lang w:val="sr-Cyrl-CS"/>
              </w:rPr>
              <w:t>chemistr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0CA9BD71" w14:textId="77777777" w:rsidR="008C713C" w:rsidRPr="00C6030D" w:rsidRDefault="008C713C" w:rsidP="00C6030D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Prof. Dr Gordana Radić</w:t>
            </w:r>
          </w:p>
          <w:p w14:paraId="66D548FA" w14:textId="77777777" w:rsidR="008C713C" w:rsidRPr="00ED0234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Assist. professor</w:t>
            </w:r>
          </w:p>
        </w:tc>
      </w:tr>
      <w:tr w:rsidR="008C713C" w:rsidRPr="00915C43" w14:paraId="5B406639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636E7496" w14:textId="77777777" w:rsidR="008C713C" w:rsidRPr="0090484B" w:rsidRDefault="008C713C" w:rsidP="00386700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1F7B8658" w14:textId="77777777" w:rsidR="008C713C" w:rsidRPr="006B2437" w:rsidRDefault="008C713C" w:rsidP="00386700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06291119" w14:textId="77777777" w:rsidR="008C713C" w:rsidRPr="002107C0" w:rsidRDefault="008C713C" w:rsidP="0038670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E</w:t>
            </w:r>
          </w:p>
        </w:tc>
        <w:tc>
          <w:tcPr>
            <w:tcW w:w="2808" w:type="pct"/>
            <w:vAlign w:val="center"/>
          </w:tcPr>
          <w:p w14:paraId="7081A759" w14:textId="77777777" w:rsidR="008C713C" w:rsidRPr="00E06FD9" w:rsidRDefault="008C713C" w:rsidP="00386700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E839BE">
              <w:rPr>
                <w:sz w:val="22"/>
                <w:szCs w:val="22"/>
                <w:lang w:val="sr-Cyrl-CS"/>
              </w:rPr>
              <w:t>Fundamentals</w:t>
            </w:r>
            <w:proofErr w:type="spellEnd"/>
            <w:r w:rsidRPr="00E839B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E839BE">
              <w:rPr>
                <w:sz w:val="22"/>
                <w:szCs w:val="22"/>
                <w:lang w:val="sr-Cyrl-CS"/>
              </w:rPr>
              <w:t>of</w:t>
            </w:r>
            <w:proofErr w:type="spellEnd"/>
            <w:r w:rsidRPr="00E839B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E839BE">
              <w:rPr>
                <w:sz w:val="22"/>
                <w:szCs w:val="22"/>
                <w:lang w:val="sr-Cyrl-CS"/>
              </w:rPr>
              <w:t>organic</w:t>
            </w:r>
            <w:proofErr w:type="spellEnd"/>
            <w:r w:rsidRPr="00E839BE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E839BE">
              <w:rPr>
                <w:sz w:val="22"/>
                <w:szCs w:val="22"/>
                <w:lang w:val="sr-Cyrl-CS"/>
              </w:rPr>
              <w:t>chemistr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38FDF52C" w14:textId="77777777" w:rsidR="008C713C" w:rsidRPr="00C6030D" w:rsidRDefault="008C713C" w:rsidP="00C6030D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Prof. Dr Gordana Radić</w:t>
            </w:r>
          </w:p>
          <w:p w14:paraId="01B36BEF" w14:textId="77777777" w:rsidR="008C713C" w:rsidRPr="00915C43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Assist. professor</w:t>
            </w:r>
          </w:p>
        </w:tc>
      </w:tr>
      <w:tr w:rsidR="008C713C" w:rsidRPr="00915C43" w14:paraId="19431F77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509E6D9A" w14:textId="77777777" w:rsidR="008C713C" w:rsidRPr="0090484B" w:rsidRDefault="008C713C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68DF9611" w14:textId="77777777" w:rsidR="008C713C" w:rsidRPr="006B2437" w:rsidRDefault="008C713C" w:rsidP="00386700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270" w:type="pct"/>
            <w:vAlign w:val="center"/>
          </w:tcPr>
          <w:p w14:paraId="0BD7D713" w14:textId="77777777" w:rsidR="008C713C" w:rsidRPr="002107C0" w:rsidRDefault="008C713C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7262A9FF" w14:textId="77777777" w:rsidR="008C713C" w:rsidRPr="00052BC2" w:rsidRDefault="008C713C" w:rsidP="00386700">
            <w:pPr>
              <w:jc w:val="both"/>
              <w:rPr>
                <w:sz w:val="22"/>
                <w:szCs w:val="22"/>
              </w:rPr>
            </w:pPr>
            <w:r w:rsidRPr="00052BC2">
              <w:rPr>
                <w:bCs/>
                <w:sz w:val="22"/>
                <w:szCs w:val="22"/>
                <w:lang w:val="en-US"/>
              </w:rPr>
              <w:t>Hydrocarbons, alkanes and cycloalkanes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4E20A162" w14:textId="77777777" w:rsidR="008C713C" w:rsidRPr="00C6030D" w:rsidRDefault="008C713C" w:rsidP="00C6030D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Prof. Dr Gordana Radić</w:t>
            </w:r>
          </w:p>
          <w:p w14:paraId="54DC0F48" w14:textId="77777777" w:rsidR="008C713C" w:rsidRPr="00ED0234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Assist. professor</w:t>
            </w:r>
          </w:p>
        </w:tc>
      </w:tr>
      <w:tr w:rsidR="008C713C" w:rsidRPr="00915C43" w14:paraId="2CAEE77E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3F1AD7B2" w14:textId="77777777" w:rsidR="008C713C" w:rsidRPr="0090484B" w:rsidRDefault="008C713C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03D19BBD" w14:textId="77777777" w:rsidR="008C713C" w:rsidRPr="006B2437" w:rsidRDefault="008C713C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20B348AE" w14:textId="77777777" w:rsidR="008C713C" w:rsidRPr="004C502F" w:rsidRDefault="008C713C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18F7F582" w14:textId="77777777" w:rsidR="008C713C" w:rsidRPr="00052BC2" w:rsidRDefault="008C713C" w:rsidP="00052BC2">
            <w:pPr>
              <w:jc w:val="both"/>
              <w:rPr>
                <w:sz w:val="22"/>
                <w:szCs w:val="22"/>
              </w:rPr>
            </w:pPr>
            <w:r w:rsidRPr="00052BC2">
              <w:rPr>
                <w:bCs/>
                <w:sz w:val="22"/>
                <w:szCs w:val="22"/>
                <w:lang w:val="en-US"/>
              </w:rPr>
              <w:t>Hydrocarbons, alkanes and cycloalkanes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7B923BD6" w14:textId="77777777" w:rsidR="008C713C" w:rsidRPr="00C6030D" w:rsidRDefault="008C713C" w:rsidP="00C6030D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Prof. Dr Gordana Radić</w:t>
            </w:r>
          </w:p>
          <w:p w14:paraId="340E891D" w14:textId="77777777" w:rsidR="008C713C" w:rsidRPr="00ED0234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C6030D">
              <w:rPr>
                <w:noProof/>
                <w:sz w:val="20"/>
                <w:szCs w:val="20"/>
              </w:rPr>
              <w:t>Assist. professor</w:t>
            </w:r>
          </w:p>
        </w:tc>
      </w:tr>
      <w:tr w:rsidR="008C713C" w:rsidRPr="00915C43" w14:paraId="4FB12BE9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4CF38AF7" w14:textId="77777777" w:rsidR="008C713C" w:rsidRPr="0090484B" w:rsidRDefault="008C713C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3626F66E" w14:textId="77777777" w:rsidR="008C713C" w:rsidRPr="006B2437" w:rsidRDefault="008C713C" w:rsidP="00386700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270" w:type="pct"/>
            <w:vAlign w:val="center"/>
          </w:tcPr>
          <w:p w14:paraId="49980FE0" w14:textId="77777777" w:rsidR="008C713C" w:rsidRPr="002107C0" w:rsidRDefault="008C713C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69A5E495" w14:textId="77777777" w:rsidR="008C713C" w:rsidRPr="00052BC2" w:rsidRDefault="008C713C" w:rsidP="003867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kenes.</w:t>
            </w:r>
          </w:p>
        </w:tc>
        <w:tc>
          <w:tcPr>
            <w:tcW w:w="1245" w:type="pct"/>
            <w:gridSpan w:val="2"/>
            <w:vAlign w:val="center"/>
          </w:tcPr>
          <w:p w14:paraId="1C3F0AAA" w14:textId="77777777" w:rsidR="008C713C" w:rsidRPr="00F17AF1" w:rsidRDefault="008C713C" w:rsidP="00F17AF1">
            <w:pPr>
              <w:jc w:val="center"/>
              <w:rPr>
                <w:noProof/>
                <w:sz w:val="20"/>
                <w:szCs w:val="20"/>
              </w:rPr>
            </w:pPr>
            <w:r w:rsidRPr="00F17AF1">
              <w:rPr>
                <w:noProof/>
                <w:sz w:val="20"/>
                <w:szCs w:val="20"/>
              </w:rPr>
              <w:t>Prof. Dr Gordana Radić</w:t>
            </w:r>
          </w:p>
          <w:p w14:paraId="3988C9C4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F17AF1">
              <w:rPr>
                <w:noProof/>
                <w:sz w:val="20"/>
                <w:szCs w:val="20"/>
              </w:rPr>
              <w:t>Assist. professor</w:t>
            </w:r>
          </w:p>
        </w:tc>
      </w:tr>
      <w:tr w:rsidR="008C713C" w:rsidRPr="00915C43" w14:paraId="6F380ADC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5AEE5CF7" w14:textId="77777777" w:rsidR="008C713C" w:rsidRPr="0090484B" w:rsidRDefault="008C713C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057148F9" w14:textId="77777777" w:rsidR="008C713C" w:rsidRPr="006B2437" w:rsidRDefault="008C713C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1CA461F2" w14:textId="77777777" w:rsidR="008C713C" w:rsidRPr="004C502F" w:rsidRDefault="008C713C" w:rsidP="003867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694E31EA" w14:textId="77777777" w:rsidR="008C713C" w:rsidRPr="00E839BE" w:rsidRDefault="008C713C" w:rsidP="00386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kene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77DDD644" w14:textId="77777777" w:rsidR="008C713C" w:rsidRPr="00F17AF1" w:rsidRDefault="008C713C" w:rsidP="00F17AF1">
            <w:pPr>
              <w:jc w:val="center"/>
              <w:rPr>
                <w:noProof/>
                <w:sz w:val="20"/>
                <w:szCs w:val="20"/>
              </w:rPr>
            </w:pPr>
            <w:r w:rsidRPr="00F17AF1">
              <w:rPr>
                <w:noProof/>
                <w:sz w:val="20"/>
                <w:szCs w:val="20"/>
              </w:rPr>
              <w:t>Prof. Dr Gordana Radić</w:t>
            </w:r>
          </w:p>
          <w:p w14:paraId="1471DD00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F17AF1">
              <w:rPr>
                <w:noProof/>
                <w:sz w:val="20"/>
                <w:szCs w:val="20"/>
              </w:rPr>
              <w:t>Assist. professor</w:t>
            </w:r>
          </w:p>
        </w:tc>
      </w:tr>
      <w:tr w:rsidR="008C713C" w:rsidRPr="00915C43" w14:paraId="4B17B41C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54058D29" w14:textId="77777777" w:rsidR="008C713C" w:rsidRPr="0090484B" w:rsidRDefault="008C713C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740545D1" w14:textId="77777777" w:rsidR="008C713C" w:rsidRPr="006B2437" w:rsidRDefault="008C713C" w:rsidP="00386700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270" w:type="pct"/>
            <w:vAlign w:val="center"/>
          </w:tcPr>
          <w:p w14:paraId="222E7056" w14:textId="77777777" w:rsidR="008C713C" w:rsidRPr="002107C0" w:rsidRDefault="008C713C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6A9860DE" w14:textId="77777777" w:rsidR="008C713C" w:rsidRPr="00052BC2" w:rsidRDefault="008C713C" w:rsidP="00386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kynes and dienes. Aromatic hydrocarbons.</w:t>
            </w:r>
          </w:p>
        </w:tc>
        <w:tc>
          <w:tcPr>
            <w:tcW w:w="1245" w:type="pct"/>
            <w:gridSpan w:val="2"/>
            <w:vAlign w:val="center"/>
          </w:tcPr>
          <w:p w14:paraId="72C90561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24E04730" w14:textId="77777777" w:rsidR="008C713C" w:rsidRPr="00915C43" w:rsidRDefault="008C713C" w:rsidP="00121DCE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Ana Živanović</w:t>
            </w:r>
          </w:p>
        </w:tc>
      </w:tr>
      <w:tr w:rsidR="008C713C" w:rsidRPr="00915C43" w14:paraId="39E74B24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67656E6F" w14:textId="77777777" w:rsidR="008C713C" w:rsidRPr="0090484B" w:rsidRDefault="008C713C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394A977A" w14:textId="77777777" w:rsidR="008C713C" w:rsidRPr="006B2437" w:rsidRDefault="008C713C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09303E9F" w14:textId="77777777" w:rsidR="008C713C" w:rsidRPr="004C502F" w:rsidRDefault="008C713C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1ADF0F30" w14:textId="77777777" w:rsidR="008C713C" w:rsidRPr="00052BC2" w:rsidRDefault="008C713C" w:rsidP="00052B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kynes and dienes. Aromatic hydrocarbons.</w:t>
            </w:r>
          </w:p>
        </w:tc>
        <w:tc>
          <w:tcPr>
            <w:tcW w:w="1245" w:type="pct"/>
            <w:gridSpan w:val="2"/>
            <w:vAlign w:val="center"/>
          </w:tcPr>
          <w:p w14:paraId="7A566B77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6065BBED" w14:textId="77777777" w:rsidR="008C713C" w:rsidRPr="00915C43" w:rsidRDefault="008C713C" w:rsidP="00121DCE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Ana Živanović</w:t>
            </w:r>
          </w:p>
        </w:tc>
      </w:tr>
      <w:tr w:rsidR="008C713C" w:rsidRPr="00915C43" w14:paraId="6A76A933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793A67F6" w14:textId="77777777" w:rsidR="008C713C" w:rsidRPr="0090484B" w:rsidRDefault="008C713C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50B337EF" w14:textId="77777777" w:rsidR="008C713C" w:rsidRPr="006B2437" w:rsidRDefault="008C713C" w:rsidP="00052BC2">
            <w:pPr>
              <w:jc w:val="center"/>
              <w:rPr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270" w:type="pct"/>
            <w:vAlign w:val="center"/>
          </w:tcPr>
          <w:p w14:paraId="73F6D840" w14:textId="77777777" w:rsidR="008C713C" w:rsidRPr="002107C0" w:rsidRDefault="008C713C" w:rsidP="00052BC2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5FD30E2D" w14:textId="77777777" w:rsidR="008C713C" w:rsidRPr="00E06FD9" w:rsidRDefault="008C713C" w:rsidP="00052BC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</w:rPr>
              <w:t>Haloalkane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lcohol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ldehydes</w:t>
            </w:r>
            <w:proofErr w:type="spellEnd"/>
            <w:r>
              <w:rPr>
                <w:bCs/>
                <w:sz w:val="22"/>
                <w:szCs w:val="22"/>
              </w:rPr>
              <w:t xml:space="preserve"> and </w:t>
            </w:r>
            <w:proofErr w:type="spellStart"/>
            <w:r>
              <w:rPr>
                <w:bCs/>
                <w:sz w:val="22"/>
                <w:szCs w:val="22"/>
              </w:rPr>
              <w:t>ketones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3ED3C929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5DD90A8D" w14:textId="77777777" w:rsidR="008C713C" w:rsidRPr="00915C43" w:rsidRDefault="008C713C" w:rsidP="00121DCE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Ana Živanović</w:t>
            </w:r>
          </w:p>
        </w:tc>
      </w:tr>
      <w:tr w:rsidR="008C713C" w:rsidRPr="00915C43" w14:paraId="1E5E3965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6545EB88" w14:textId="77777777" w:rsidR="008C713C" w:rsidRPr="0090484B" w:rsidRDefault="008C713C" w:rsidP="003D1B25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4669B0B9" w14:textId="77777777" w:rsidR="008C713C" w:rsidRPr="006B2437" w:rsidRDefault="008C713C" w:rsidP="003D1B25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2D76F7D5" w14:textId="77777777" w:rsidR="008C713C" w:rsidRPr="004C502F" w:rsidRDefault="008C713C" w:rsidP="003D1B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480E6D43" w14:textId="77777777" w:rsidR="008C713C" w:rsidRPr="00E06FD9" w:rsidRDefault="008C713C" w:rsidP="003D1B2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</w:rPr>
              <w:t>Haloalkane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lcohol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ldehydes</w:t>
            </w:r>
            <w:proofErr w:type="spellEnd"/>
            <w:r>
              <w:rPr>
                <w:bCs/>
                <w:sz w:val="22"/>
                <w:szCs w:val="22"/>
              </w:rPr>
              <w:t xml:space="preserve"> and </w:t>
            </w:r>
            <w:proofErr w:type="spellStart"/>
            <w:r>
              <w:rPr>
                <w:bCs/>
                <w:sz w:val="22"/>
                <w:szCs w:val="22"/>
              </w:rPr>
              <w:t>ketones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6C8276BC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6411EA81" w14:textId="77777777" w:rsidR="008C713C" w:rsidRPr="00915C43" w:rsidRDefault="008C713C" w:rsidP="00121DCE">
            <w:pPr>
              <w:jc w:val="center"/>
              <w:rPr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Ana Živanović</w:t>
            </w:r>
          </w:p>
        </w:tc>
      </w:tr>
      <w:tr w:rsidR="008C713C" w:rsidRPr="00915C43" w14:paraId="13A47561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1FCCAC10" w14:textId="77777777" w:rsidR="008C713C" w:rsidRPr="0090484B" w:rsidRDefault="008C713C" w:rsidP="003D1B25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09F1A986" w14:textId="77777777" w:rsidR="008C713C" w:rsidRPr="006B2437" w:rsidRDefault="008C713C" w:rsidP="003D1B25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270" w:type="pct"/>
            <w:vAlign w:val="center"/>
          </w:tcPr>
          <w:p w14:paraId="2D831BBE" w14:textId="77777777" w:rsidR="008C713C" w:rsidRPr="002107C0" w:rsidRDefault="008C713C" w:rsidP="003D1B2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19CC1341" w14:textId="77777777" w:rsidR="008C713C" w:rsidRPr="0028372E" w:rsidRDefault="008C713C" w:rsidP="003D1B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boxylic acid and carboxylic acid derivatives, unsaturated carbonyl compounds. Amines and phenols.</w:t>
            </w:r>
          </w:p>
        </w:tc>
        <w:tc>
          <w:tcPr>
            <w:tcW w:w="1245" w:type="pct"/>
            <w:gridSpan w:val="2"/>
            <w:vAlign w:val="center"/>
          </w:tcPr>
          <w:p w14:paraId="450B662D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615BA3B6" w14:textId="77777777" w:rsidR="008C713C" w:rsidRPr="00915C43" w:rsidRDefault="008C713C" w:rsidP="00121DCE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Nikola Nedeljković</w:t>
            </w:r>
          </w:p>
        </w:tc>
      </w:tr>
      <w:tr w:rsidR="008C713C" w:rsidRPr="00915C43" w14:paraId="21E2EFCD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2737D22C" w14:textId="77777777" w:rsidR="008C713C" w:rsidRPr="0090484B" w:rsidRDefault="008C713C" w:rsidP="0028372E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2386A3D9" w14:textId="77777777" w:rsidR="008C713C" w:rsidRPr="006B2437" w:rsidRDefault="008C713C" w:rsidP="0028372E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39BB34C1" w14:textId="77777777" w:rsidR="008C713C" w:rsidRPr="004C502F" w:rsidRDefault="008C713C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5DE3932C" w14:textId="77777777" w:rsidR="008C713C" w:rsidRPr="0028372E" w:rsidRDefault="008C713C" w:rsidP="0028372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boxylic acid and carboxylic acid derivatives, unsaturated carbonyl compounds. Amines and phenols.</w:t>
            </w:r>
          </w:p>
        </w:tc>
        <w:tc>
          <w:tcPr>
            <w:tcW w:w="1245" w:type="pct"/>
            <w:gridSpan w:val="2"/>
            <w:vAlign w:val="center"/>
          </w:tcPr>
          <w:p w14:paraId="7E91EEA0" w14:textId="77777777" w:rsidR="008C713C" w:rsidRPr="00ED0234" w:rsidRDefault="008C713C" w:rsidP="00ED0234">
            <w:pPr>
              <w:jc w:val="center"/>
              <w:rPr>
                <w:noProof/>
                <w:sz w:val="20"/>
                <w:szCs w:val="20"/>
              </w:rPr>
            </w:pPr>
            <w:r w:rsidRPr="00ED0234">
              <w:rPr>
                <w:noProof/>
                <w:sz w:val="20"/>
                <w:szCs w:val="20"/>
              </w:rPr>
              <w:t>Assist. professor</w:t>
            </w:r>
          </w:p>
          <w:p w14:paraId="3F7C62B1" w14:textId="77777777" w:rsidR="008C713C" w:rsidRPr="00915C43" w:rsidRDefault="008C713C" w:rsidP="00ED0234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>Nikola Nedeljković</w:t>
            </w:r>
          </w:p>
        </w:tc>
      </w:tr>
      <w:tr w:rsidR="008C713C" w:rsidRPr="00915C43" w14:paraId="55DE14C1" w14:textId="77777777" w:rsidTr="008C713C">
        <w:trPr>
          <w:trHeight w:val="510"/>
        </w:trPr>
        <w:tc>
          <w:tcPr>
            <w:tcW w:w="360" w:type="pct"/>
            <w:gridSpan w:val="2"/>
            <w:vMerge w:val="restart"/>
            <w:vAlign w:val="center"/>
          </w:tcPr>
          <w:p w14:paraId="1A165A99" w14:textId="77777777" w:rsidR="008C713C" w:rsidRPr="00D803F1" w:rsidRDefault="008C713C" w:rsidP="0028372E">
            <w:pPr>
              <w:jc w:val="center"/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6" w:type="pct"/>
            <w:vMerge w:val="restart"/>
            <w:vAlign w:val="center"/>
          </w:tcPr>
          <w:p w14:paraId="669E723A" w14:textId="77777777" w:rsidR="008C713C" w:rsidRPr="006B2437" w:rsidRDefault="008C713C" w:rsidP="0028372E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270" w:type="pct"/>
            <w:vAlign w:val="center"/>
          </w:tcPr>
          <w:p w14:paraId="31BF2073" w14:textId="77777777" w:rsidR="008C713C" w:rsidRPr="002107C0" w:rsidRDefault="008C713C" w:rsidP="0028372E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0C4C96F9" w14:textId="77777777" w:rsidR="008C713C" w:rsidRPr="008C0818" w:rsidRDefault="008C713C" w:rsidP="002837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cromolecules, organic nitrogen compounds, amino acids, proteins, lipids and oils.</w:t>
            </w:r>
          </w:p>
        </w:tc>
        <w:tc>
          <w:tcPr>
            <w:tcW w:w="1245" w:type="pct"/>
            <w:gridSpan w:val="2"/>
            <w:vAlign w:val="center"/>
          </w:tcPr>
          <w:p w14:paraId="714894F6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08879EA7" w14:textId="77777777" w:rsidR="008C713C" w:rsidRPr="00915C43" w:rsidRDefault="008C713C" w:rsidP="00121DCE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Snežana Jovanović Stević</w:t>
            </w:r>
          </w:p>
        </w:tc>
      </w:tr>
      <w:tr w:rsidR="008C713C" w:rsidRPr="00915C43" w14:paraId="2FBCC015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43CF10C5" w14:textId="77777777" w:rsidR="008C713C" w:rsidRPr="0090484B" w:rsidRDefault="008C713C" w:rsidP="008C0818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79C33B8A" w14:textId="77777777" w:rsidR="008C713C" w:rsidRPr="0090484B" w:rsidRDefault="008C713C" w:rsidP="008C0818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23892462" w14:textId="77777777" w:rsidR="008C713C" w:rsidRPr="004C502F" w:rsidRDefault="008C713C" w:rsidP="008C08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tcBorders>
              <w:bottom w:val="single" w:sz="4" w:space="0" w:color="auto"/>
            </w:tcBorders>
            <w:vAlign w:val="center"/>
          </w:tcPr>
          <w:p w14:paraId="5F458F21" w14:textId="77777777" w:rsidR="008C713C" w:rsidRPr="008C0818" w:rsidRDefault="008C713C" w:rsidP="008C0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cromolecules, organic nitrogen compounds, amino acids, proteins, lipids and oils.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14:paraId="0A90C26D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6E7F967A" w14:textId="77777777" w:rsidR="008C713C" w:rsidRPr="00915C43" w:rsidRDefault="008C713C" w:rsidP="00121DCE">
            <w:pPr>
              <w:jc w:val="center"/>
              <w:rPr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Snežana Jovanović Stević</w:t>
            </w:r>
          </w:p>
        </w:tc>
      </w:tr>
      <w:tr w:rsidR="008C713C" w:rsidRPr="00915C43" w14:paraId="5B1B2CED" w14:textId="77777777" w:rsidTr="008C713C">
        <w:trPr>
          <w:trHeight w:val="510"/>
        </w:trPr>
        <w:tc>
          <w:tcPr>
            <w:tcW w:w="360" w:type="pct"/>
            <w:gridSpan w:val="2"/>
            <w:vMerge/>
            <w:vAlign w:val="center"/>
          </w:tcPr>
          <w:p w14:paraId="77219F8C" w14:textId="77777777" w:rsidR="008C713C" w:rsidRPr="0090484B" w:rsidRDefault="008C713C" w:rsidP="0028372E">
            <w:pPr>
              <w:jc w:val="center"/>
              <w:rPr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5FF2A75B" w14:textId="77777777" w:rsidR="008C713C" w:rsidRPr="006B2437" w:rsidRDefault="008C713C" w:rsidP="0028372E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270" w:type="pct"/>
            <w:vAlign w:val="center"/>
          </w:tcPr>
          <w:p w14:paraId="11A0C0C6" w14:textId="77777777" w:rsidR="008C713C" w:rsidRPr="002107C0" w:rsidRDefault="008C713C" w:rsidP="0028372E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5F102CD1" w14:textId="77777777" w:rsidR="008C713C" w:rsidRPr="001D39A8" w:rsidRDefault="008C713C" w:rsidP="002837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bohydrates and nucleic acids.</w:t>
            </w:r>
          </w:p>
        </w:tc>
        <w:tc>
          <w:tcPr>
            <w:tcW w:w="1245" w:type="pct"/>
            <w:gridSpan w:val="2"/>
            <w:vAlign w:val="center"/>
          </w:tcPr>
          <w:p w14:paraId="0A94334F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728107F5" w14:textId="77777777" w:rsidR="008C713C" w:rsidRPr="00915C43" w:rsidRDefault="008C713C" w:rsidP="00121DCE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121DCE">
              <w:rPr>
                <w:noProof/>
                <w:sz w:val="20"/>
                <w:szCs w:val="20"/>
              </w:rPr>
              <w:t>Snežana Jovanović Stević</w:t>
            </w:r>
          </w:p>
        </w:tc>
      </w:tr>
      <w:tr w:rsidR="008C713C" w:rsidRPr="00915C43" w14:paraId="7AA7A7AC" w14:textId="77777777" w:rsidTr="008C713C">
        <w:trPr>
          <w:trHeight w:val="510"/>
        </w:trPr>
        <w:tc>
          <w:tcPr>
            <w:tcW w:w="360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3C9761BB" w14:textId="77777777" w:rsidR="008C713C" w:rsidRPr="00230D0F" w:rsidRDefault="008C713C" w:rsidP="001D39A8">
            <w:pPr>
              <w:jc w:val="center"/>
            </w:pPr>
          </w:p>
        </w:tc>
        <w:tc>
          <w:tcPr>
            <w:tcW w:w="316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168D106A" w14:textId="77777777" w:rsidR="008C713C" w:rsidRPr="006B2437" w:rsidRDefault="008C713C" w:rsidP="001D39A8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1631A68A" w14:textId="77777777" w:rsidR="008C713C" w:rsidRPr="004C502F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tcBorders>
              <w:bottom w:val="single" w:sz="4" w:space="0" w:color="auto"/>
            </w:tcBorders>
            <w:vAlign w:val="center"/>
          </w:tcPr>
          <w:p w14:paraId="09CEC09F" w14:textId="77777777" w:rsidR="008C713C" w:rsidRPr="001D39A8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bohydrates and nucleic acids.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14:paraId="5BC047FC" w14:textId="77777777" w:rsidR="008C713C" w:rsidRPr="00121DCE" w:rsidRDefault="008C713C" w:rsidP="00121DCE">
            <w:pPr>
              <w:jc w:val="center"/>
              <w:rPr>
                <w:noProof/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Assist. professor</w:t>
            </w:r>
          </w:p>
          <w:p w14:paraId="7A967F89" w14:textId="77777777" w:rsidR="008C713C" w:rsidRPr="00915C43" w:rsidRDefault="008C713C" w:rsidP="00121DCE">
            <w:pPr>
              <w:jc w:val="center"/>
              <w:rPr>
                <w:sz w:val="20"/>
                <w:szCs w:val="20"/>
              </w:rPr>
            </w:pPr>
            <w:r w:rsidRPr="00121DCE">
              <w:rPr>
                <w:noProof/>
                <w:sz w:val="20"/>
                <w:szCs w:val="20"/>
              </w:rPr>
              <w:t>Snežana Jovanović Stević</w:t>
            </w:r>
          </w:p>
        </w:tc>
      </w:tr>
      <w:tr w:rsidR="008C713C" w:rsidRPr="00915C43" w14:paraId="377D50FF" w14:textId="77777777" w:rsidTr="008C713C">
        <w:trPr>
          <w:trHeight w:val="454"/>
        </w:trPr>
        <w:tc>
          <w:tcPr>
            <w:tcW w:w="360" w:type="pct"/>
            <w:gridSpan w:val="2"/>
            <w:tcBorders>
              <w:top w:val="single" w:sz="4" w:space="0" w:color="000000" w:themeColor="text1"/>
            </w:tcBorders>
            <w:vAlign w:val="center"/>
          </w:tcPr>
          <w:p w14:paraId="0CD869E6" w14:textId="77777777" w:rsidR="008C713C" w:rsidRDefault="008C713C" w:rsidP="001D39A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</w:tcBorders>
            <w:vAlign w:val="center"/>
          </w:tcPr>
          <w:p w14:paraId="65634C22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47F01E0B" w14:textId="77777777" w:rsidR="008C713C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053" w:type="pct"/>
            <w:gridSpan w:val="3"/>
            <w:vAlign w:val="center"/>
          </w:tcPr>
          <w:p w14:paraId="61BD5546" w14:textId="77777777" w:rsidR="008C713C" w:rsidRPr="00915C43" w:rsidRDefault="008C713C" w:rsidP="00915C43">
            <w:pPr>
              <w:jc w:val="center"/>
              <w:rPr>
                <w:noProof/>
                <w:sz w:val="20"/>
                <w:szCs w:val="20"/>
              </w:rPr>
            </w:pPr>
            <w:r w:rsidRPr="00915C43">
              <w:rPr>
                <w:b/>
                <w:sz w:val="20"/>
                <w:szCs w:val="20"/>
                <w:lang w:val="sr-Cyrl-CS"/>
              </w:rPr>
              <w:t>Final test of the first module</w:t>
            </w:r>
          </w:p>
        </w:tc>
      </w:tr>
      <w:tr w:rsidR="008C713C" w:rsidRPr="00915C43" w14:paraId="3F947A09" w14:textId="77777777" w:rsidTr="008C713C">
        <w:trPr>
          <w:trHeight w:val="454"/>
        </w:trPr>
        <w:tc>
          <w:tcPr>
            <w:tcW w:w="360" w:type="pct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D99160F" w14:textId="77777777" w:rsidR="008C713C" w:rsidRPr="005834E7" w:rsidRDefault="008C713C" w:rsidP="001D39A8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31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4F02BF8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270" w:type="pct"/>
            <w:vAlign w:val="center"/>
          </w:tcPr>
          <w:p w14:paraId="355E49F5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7D47FEB0" w14:textId="77777777" w:rsidR="008C713C" w:rsidRPr="00E839BE" w:rsidRDefault="008C713C" w:rsidP="001D39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9BE">
              <w:rPr>
                <w:sz w:val="22"/>
                <w:szCs w:val="22"/>
                <w:lang w:val="ru-RU"/>
              </w:rPr>
              <w:t>Structures of organic compoun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4E02991A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54B85B54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313938BA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3E1A80EA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19D05C17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14531D2B" w14:textId="77777777" w:rsidR="008C713C" w:rsidRPr="004C502F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5392BF54" w14:textId="77777777" w:rsidR="008C713C" w:rsidRPr="00E839BE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9BE">
              <w:rPr>
                <w:sz w:val="22"/>
                <w:szCs w:val="22"/>
                <w:lang w:val="ru-RU"/>
              </w:rPr>
              <w:t>Structures of organic compoun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3FC2E902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3371D65B" w14:textId="77777777" w:rsidR="008C713C" w:rsidRPr="00915C43" w:rsidRDefault="008C713C" w:rsidP="00915C4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69310D2D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7B41FEF9" w14:textId="77777777" w:rsidR="008C713C" w:rsidRPr="00C1273A" w:rsidRDefault="008C713C" w:rsidP="001D39A8">
            <w:pPr>
              <w:jc w:val="center"/>
              <w:rPr>
                <w:sz w:val="28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2DDF9AA2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270" w:type="pct"/>
            <w:vAlign w:val="center"/>
          </w:tcPr>
          <w:p w14:paraId="6A6EA40B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31981928" w14:textId="77777777" w:rsidR="008C713C" w:rsidRPr="00E06FD9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8C713C">
              <w:rPr>
                <w:sz w:val="22"/>
                <w:szCs w:val="22"/>
                <w:lang w:val="en-US"/>
              </w:rPr>
              <w:t xml:space="preserve">Electronic effects in organic molecules. </w:t>
            </w:r>
            <w:r w:rsidRPr="004C502F">
              <w:rPr>
                <w:sz w:val="22"/>
                <w:szCs w:val="22"/>
                <w:lang w:val="ru-RU"/>
              </w:rPr>
              <w:t>Electromeric effect. Hyperconjugation. Aromaticity.</w:t>
            </w:r>
          </w:p>
        </w:tc>
        <w:tc>
          <w:tcPr>
            <w:tcW w:w="1245" w:type="pct"/>
            <w:gridSpan w:val="2"/>
            <w:vAlign w:val="center"/>
          </w:tcPr>
          <w:p w14:paraId="3309E13C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1D127C23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2F8D26C0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19D3559C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5B88087A" w14:textId="77777777" w:rsidR="008C713C" w:rsidRPr="006B2437" w:rsidRDefault="008C713C" w:rsidP="001D39A8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03CEC9ED" w14:textId="77777777" w:rsidR="008C713C" w:rsidRPr="004C502F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2F253F0C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C713C">
              <w:rPr>
                <w:sz w:val="22"/>
                <w:szCs w:val="22"/>
                <w:lang w:val="en-US"/>
              </w:rPr>
              <w:t xml:space="preserve">Electronic effects in organic molecules. </w:t>
            </w:r>
            <w:r w:rsidRPr="004C502F">
              <w:rPr>
                <w:sz w:val="22"/>
                <w:szCs w:val="22"/>
                <w:lang w:val="ru-RU"/>
              </w:rPr>
              <w:t>Electromeric effect. Hyperconjugation. Aromaticity.</w:t>
            </w:r>
          </w:p>
        </w:tc>
        <w:tc>
          <w:tcPr>
            <w:tcW w:w="1245" w:type="pct"/>
            <w:gridSpan w:val="2"/>
            <w:vAlign w:val="center"/>
          </w:tcPr>
          <w:p w14:paraId="42F08C4E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214357D4" w14:textId="77777777" w:rsidR="008C713C" w:rsidRPr="00915C43" w:rsidRDefault="008C713C" w:rsidP="00915C4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465D3E18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55145935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08AF2EB5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270" w:type="pct"/>
            <w:vAlign w:val="center"/>
          </w:tcPr>
          <w:p w14:paraId="08BB3740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114341FC" w14:textId="77777777" w:rsidR="008C713C" w:rsidRPr="00E06FD9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4C502F">
              <w:rPr>
                <w:sz w:val="22"/>
                <w:szCs w:val="22"/>
                <w:lang w:val="sr-Cyrl-CS"/>
              </w:rPr>
              <w:t>Stereochemistry. Stereochemistry of acyclic, unsaturated and cyclic compoun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5C4708B5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2C25EF62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4E18C4E9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0224011B" w14:textId="77777777" w:rsidR="008C713C" w:rsidRPr="006B2437" w:rsidRDefault="008C713C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3A4B08E1" w14:textId="77777777" w:rsidR="008C713C" w:rsidRPr="006B2437" w:rsidRDefault="008C713C" w:rsidP="001D39A8">
            <w:pPr>
              <w:jc w:val="center"/>
              <w:rPr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7F61BD07" w14:textId="77777777" w:rsidR="008C713C" w:rsidRPr="004C502F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639DA7F5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Stereochemistry. Stereochemistry of acyclic, unsaturated and cyclic compoun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324149EE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0DBE06D5" w14:textId="77777777" w:rsidR="008C713C" w:rsidRPr="00915C43" w:rsidRDefault="008C713C" w:rsidP="00915C4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21981A3A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27470CF1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6BC83B69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270" w:type="pct"/>
            <w:vAlign w:val="center"/>
          </w:tcPr>
          <w:p w14:paraId="4A701CE9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4A1200D1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Acidity and basicity of organic compoun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2FB63A87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7CF01665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619BFD6A" w14:textId="77777777" w:rsidTr="008C713C">
        <w:trPr>
          <w:trHeight w:val="454"/>
        </w:trPr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32EE85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33F56126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67F706AD" w14:textId="77777777" w:rsidR="008C713C" w:rsidRPr="004C502F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tcBorders>
              <w:bottom w:val="single" w:sz="4" w:space="0" w:color="auto"/>
            </w:tcBorders>
            <w:vAlign w:val="center"/>
          </w:tcPr>
          <w:p w14:paraId="0AC8045A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Acidity and basicity of organic compoun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14:paraId="365B9A95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73460E35" w14:textId="77777777" w:rsidR="008C713C" w:rsidRPr="00915C43" w:rsidRDefault="008C713C" w:rsidP="00915C43">
            <w:pPr>
              <w:jc w:val="center"/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2F3C8E2F" w14:textId="77777777" w:rsidTr="008C713C">
        <w:trPr>
          <w:trHeight w:val="454"/>
        </w:trPr>
        <w:tc>
          <w:tcPr>
            <w:tcW w:w="360" w:type="pct"/>
            <w:gridSpan w:val="2"/>
            <w:vMerge w:val="restart"/>
            <w:vAlign w:val="center"/>
          </w:tcPr>
          <w:p w14:paraId="3855B695" w14:textId="77777777" w:rsidR="008C713C" w:rsidRPr="00D803F1" w:rsidRDefault="008C713C" w:rsidP="001D39A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316" w:type="pct"/>
            <w:vMerge w:val="restart"/>
            <w:vAlign w:val="center"/>
          </w:tcPr>
          <w:p w14:paraId="4B4A3B42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270" w:type="pct"/>
            <w:vAlign w:val="center"/>
          </w:tcPr>
          <w:p w14:paraId="7177409F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06F6F53F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Division and nomenclature of heterocyclic compounds. Five-member heterocycles with one heteroato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4B2B3180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5316DD81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202687A8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41275F44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1E7E8467" w14:textId="77777777" w:rsidR="008C713C" w:rsidRPr="006B2437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46D5071B" w14:textId="77777777" w:rsidR="008C713C" w:rsidRPr="005834E7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757E79DC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Division and nomenclature of heterocyclic compounds. Five-member heterocycles with one heteroato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1015F213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34F46DD6" w14:textId="77777777" w:rsidR="008C713C" w:rsidRPr="00915C43" w:rsidRDefault="008C713C" w:rsidP="00915C4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40C8C95D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012EF481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01669C62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270" w:type="pct"/>
            <w:vAlign w:val="center"/>
          </w:tcPr>
          <w:p w14:paraId="0AD246FD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3FFA0A30" w14:textId="77777777" w:rsidR="008C713C" w:rsidRPr="004C502F" w:rsidRDefault="008C713C" w:rsidP="001D39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Six-member heterocycles with one heteroatom. Benzopyridi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7665A8B4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3505F65B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3C2FE4B2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71E1D97C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00616F0C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3745DBF0" w14:textId="77777777" w:rsidR="008C713C" w:rsidRPr="005834E7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0E134EA6" w14:textId="77777777" w:rsidR="008C713C" w:rsidRPr="004C502F" w:rsidRDefault="008C713C" w:rsidP="001D39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502F">
              <w:rPr>
                <w:sz w:val="22"/>
                <w:szCs w:val="22"/>
                <w:lang w:val="sr-Cyrl-CS"/>
              </w:rPr>
              <w:t>Six-member heterocycles with one heteroatom. Benzopyridi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15BCDC39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095926BD" w14:textId="77777777" w:rsidR="008C713C" w:rsidRPr="00915C43" w:rsidRDefault="008C713C" w:rsidP="00915C43">
            <w:pPr>
              <w:jc w:val="center"/>
              <w:rPr>
                <w:noProof/>
                <w:sz w:val="20"/>
                <w:szCs w:val="20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43BA5C8D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146557CF" w14:textId="77777777" w:rsidR="008C713C" w:rsidRPr="00230D0F" w:rsidRDefault="008C713C" w:rsidP="001D39A8">
            <w:pPr>
              <w:jc w:val="center"/>
              <w:rPr>
                <w:color w:val="000000"/>
              </w:rPr>
            </w:pPr>
          </w:p>
        </w:tc>
        <w:tc>
          <w:tcPr>
            <w:tcW w:w="316" w:type="pct"/>
            <w:vMerge w:val="restart"/>
            <w:vAlign w:val="center"/>
          </w:tcPr>
          <w:p w14:paraId="0EE65D32" w14:textId="77777777" w:rsidR="008C713C" w:rsidRPr="006B2437" w:rsidRDefault="008C713C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6B2437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270" w:type="pct"/>
            <w:vAlign w:val="center"/>
          </w:tcPr>
          <w:p w14:paraId="43F411CC" w14:textId="77777777" w:rsidR="008C713C" w:rsidRPr="002107C0" w:rsidRDefault="008C713C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2808" w:type="pct"/>
            <w:vAlign w:val="center"/>
          </w:tcPr>
          <w:p w14:paraId="055BA949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07C0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287A17C2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6EEE36D4" w14:textId="77777777" w:rsidR="008C713C" w:rsidRPr="00915C43" w:rsidRDefault="008C713C" w:rsidP="00915C4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915C43" w14:paraId="2EFA6C9E" w14:textId="77777777" w:rsidTr="008C713C">
        <w:trPr>
          <w:trHeight w:val="454"/>
        </w:trPr>
        <w:tc>
          <w:tcPr>
            <w:tcW w:w="360" w:type="pct"/>
            <w:gridSpan w:val="2"/>
            <w:vMerge/>
            <w:vAlign w:val="center"/>
          </w:tcPr>
          <w:p w14:paraId="5F7D58AD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6" w:type="pct"/>
            <w:vMerge/>
            <w:vAlign w:val="center"/>
          </w:tcPr>
          <w:p w14:paraId="66BFBB50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2C51F0C8" w14:textId="77777777" w:rsidR="008C713C" w:rsidRPr="005834E7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2808" w:type="pct"/>
            <w:vAlign w:val="center"/>
          </w:tcPr>
          <w:p w14:paraId="5E8EFB4D" w14:textId="77777777" w:rsidR="008C713C" w:rsidRPr="004C502F" w:rsidRDefault="008C713C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07C0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5" w:type="pct"/>
            <w:gridSpan w:val="2"/>
            <w:vAlign w:val="center"/>
          </w:tcPr>
          <w:p w14:paraId="2E4BA03A" w14:textId="77777777" w:rsidR="008C713C" w:rsidRPr="00915C43" w:rsidRDefault="008C713C" w:rsidP="00915C43">
            <w:pPr>
              <w:jc w:val="center"/>
              <w:rPr>
                <w:sz w:val="20"/>
                <w:szCs w:val="20"/>
                <w:lang w:val="sr-Latn-RS"/>
              </w:rPr>
            </w:pPr>
            <w:r w:rsidRPr="00915C43">
              <w:rPr>
                <w:noProof/>
                <w:sz w:val="20"/>
                <w:szCs w:val="20"/>
              </w:rPr>
              <w:t>Assist. professor</w:t>
            </w:r>
          </w:p>
          <w:p w14:paraId="264E9016" w14:textId="77777777" w:rsidR="008C713C" w:rsidRPr="00915C43" w:rsidRDefault="008C713C" w:rsidP="00915C43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915C43">
              <w:rPr>
                <w:sz w:val="20"/>
                <w:szCs w:val="20"/>
                <w:lang w:val="sr-Latn-RS"/>
              </w:rPr>
              <w:t>Snežana Jovanović Stević</w:t>
            </w:r>
          </w:p>
        </w:tc>
      </w:tr>
      <w:tr w:rsidR="008C713C" w:rsidRPr="00EB7B49" w14:paraId="75D07D55" w14:textId="77777777" w:rsidTr="008C713C">
        <w:trPr>
          <w:trHeight w:val="397"/>
        </w:trPr>
        <w:tc>
          <w:tcPr>
            <w:tcW w:w="676" w:type="pct"/>
            <w:gridSpan w:val="3"/>
            <w:vAlign w:val="center"/>
          </w:tcPr>
          <w:p w14:paraId="5825ADF5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2C6751B5" w14:textId="77777777" w:rsidR="008C713C" w:rsidRPr="00C20886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3" w:type="pct"/>
            <w:gridSpan w:val="3"/>
            <w:vAlign w:val="center"/>
          </w:tcPr>
          <w:p w14:paraId="12B6470D" w14:textId="77777777" w:rsidR="008C713C" w:rsidRDefault="008C713C" w:rsidP="001D39A8">
            <w:pPr>
              <w:jc w:val="center"/>
              <w:rPr>
                <w:b/>
                <w:sz w:val="28"/>
                <w:szCs w:val="22"/>
              </w:rPr>
            </w:pPr>
            <w:r w:rsidRPr="005834E7">
              <w:rPr>
                <w:b/>
                <w:sz w:val="22"/>
                <w:szCs w:val="22"/>
                <w:lang w:val="sr-Cyrl-CS"/>
              </w:rPr>
              <w:t xml:space="preserve">Final test of the </w:t>
            </w:r>
            <w:r>
              <w:rPr>
                <w:b/>
                <w:sz w:val="22"/>
                <w:szCs w:val="22"/>
              </w:rPr>
              <w:t>second</w:t>
            </w:r>
            <w:r w:rsidRPr="005834E7">
              <w:rPr>
                <w:b/>
                <w:sz w:val="22"/>
                <w:szCs w:val="22"/>
                <w:lang w:val="sr-Cyrl-CS"/>
              </w:rPr>
              <w:t xml:space="preserve"> module</w:t>
            </w:r>
          </w:p>
        </w:tc>
      </w:tr>
      <w:tr w:rsidR="008C713C" w:rsidRPr="00EB7B49" w14:paraId="21FC418A" w14:textId="77777777" w:rsidTr="008C713C">
        <w:trPr>
          <w:trHeight w:val="397"/>
        </w:trPr>
        <w:tc>
          <w:tcPr>
            <w:tcW w:w="676" w:type="pct"/>
            <w:gridSpan w:val="3"/>
            <w:vAlign w:val="center"/>
          </w:tcPr>
          <w:p w14:paraId="5A652E3F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vAlign w:val="center"/>
          </w:tcPr>
          <w:p w14:paraId="36DC4BCE" w14:textId="77777777" w:rsidR="008C713C" w:rsidRPr="00C20886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3" w:type="pct"/>
            <w:gridSpan w:val="3"/>
            <w:vAlign w:val="center"/>
          </w:tcPr>
          <w:p w14:paraId="3C54F308" w14:textId="77777777" w:rsidR="008C713C" w:rsidRPr="002107C0" w:rsidRDefault="008C713C" w:rsidP="001D39A8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b/>
                <w:sz w:val="28"/>
                <w:szCs w:val="22"/>
              </w:rPr>
              <w:t xml:space="preserve">FINALE </w:t>
            </w:r>
            <w:r>
              <w:rPr>
                <w:b/>
                <w:sz w:val="28"/>
                <w:szCs w:val="22"/>
                <w:lang w:val="en-GB"/>
              </w:rPr>
              <w:t>EXAM</w:t>
            </w:r>
          </w:p>
        </w:tc>
      </w:tr>
      <w:tr w:rsidR="008C713C" w:rsidRPr="00EB7B49" w14:paraId="3819D8C3" w14:textId="77777777" w:rsidTr="008C713C">
        <w:trPr>
          <w:trHeight w:val="397"/>
        </w:trPr>
        <w:tc>
          <w:tcPr>
            <w:tcW w:w="676" w:type="pct"/>
            <w:gridSpan w:val="3"/>
            <w:tcBorders>
              <w:bottom w:val="single" w:sz="4" w:space="0" w:color="auto"/>
            </w:tcBorders>
            <w:vAlign w:val="center"/>
          </w:tcPr>
          <w:p w14:paraId="656B177C" w14:textId="77777777" w:rsidR="008C713C" w:rsidRPr="0090484B" w:rsidRDefault="008C713C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53363E90" w14:textId="77777777" w:rsidR="008C713C" w:rsidRPr="00230D0F" w:rsidRDefault="008C713C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3" w:type="pct"/>
            <w:gridSpan w:val="3"/>
            <w:tcBorders>
              <w:bottom w:val="single" w:sz="4" w:space="0" w:color="auto"/>
            </w:tcBorders>
            <w:vAlign w:val="center"/>
          </w:tcPr>
          <w:p w14:paraId="630B005D" w14:textId="77777777" w:rsidR="008C713C" w:rsidRPr="00E06FD9" w:rsidRDefault="008C713C" w:rsidP="001D39A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8"/>
                <w:szCs w:val="22"/>
                <w:lang w:val="en-GB"/>
              </w:rPr>
              <w:t>EXAM</w:t>
            </w:r>
            <w:r w:rsidRPr="00E45DF7">
              <w:rPr>
                <w:b/>
                <w:sz w:val="28"/>
                <w:szCs w:val="22"/>
                <w:lang w:val="sr-Cyrl-CS"/>
              </w:rPr>
              <w:t xml:space="preserve"> </w:t>
            </w:r>
          </w:p>
        </w:tc>
      </w:tr>
    </w:tbl>
    <w:p w14:paraId="529D76AC" w14:textId="77777777" w:rsidR="00E57638" w:rsidRPr="00F022A4" w:rsidRDefault="00D05F34" w:rsidP="00D05F34">
      <w:pPr>
        <w:tabs>
          <w:tab w:val="left" w:pos="2450"/>
        </w:tabs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ab/>
      </w:r>
    </w:p>
    <w:p w14:paraId="7DDE8969" w14:textId="77777777" w:rsidR="00E57638" w:rsidRPr="0051405F" w:rsidRDefault="00E57638">
      <w:pPr>
        <w:rPr>
          <w:color w:val="FF0000"/>
          <w:lang w:val="ru-RU"/>
        </w:rPr>
      </w:pPr>
    </w:p>
    <w:sectPr w:rsidR="00E57638" w:rsidRPr="0051405F" w:rsidSect="00826DE5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47D1" w14:textId="77777777" w:rsidR="004B669C" w:rsidRDefault="004B669C">
      <w:r>
        <w:separator/>
      </w:r>
    </w:p>
  </w:endnote>
  <w:endnote w:type="continuationSeparator" w:id="0">
    <w:p w14:paraId="0AD6846B" w14:textId="77777777" w:rsidR="004B669C" w:rsidRDefault="004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AF45" w14:textId="77777777" w:rsidR="004B669C" w:rsidRDefault="004B669C">
      <w:r>
        <w:separator/>
      </w:r>
    </w:p>
  </w:footnote>
  <w:footnote w:type="continuationSeparator" w:id="0">
    <w:p w14:paraId="4501DBD3" w14:textId="77777777" w:rsidR="004B669C" w:rsidRDefault="004B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D80A" w14:textId="77777777" w:rsidR="00ED0234" w:rsidRPr="00BD1235" w:rsidRDefault="00ED0234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724E8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E4270"/>
    <w:multiLevelType w:val="hybridMultilevel"/>
    <w:tmpl w:val="5EB85340"/>
    <w:lvl w:ilvl="0" w:tplc="0809000F">
      <w:start w:val="1"/>
      <w:numFmt w:val="decimal"/>
      <w:lvlText w:val="%1."/>
      <w:lvlJc w:val="left"/>
      <w:pPr>
        <w:ind w:left="892" w:hanging="360"/>
      </w:pPr>
    </w:lvl>
    <w:lvl w:ilvl="1" w:tplc="08090019">
      <w:start w:val="1"/>
      <w:numFmt w:val="lowerLetter"/>
      <w:lvlText w:val="%2."/>
      <w:lvlJc w:val="left"/>
      <w:pPr>
        <w:ind w:left="1612" w:hanging="360"/>
      </w:pPr>
    </w:lvl>
    <w:lvl w:ilvl="2" w:tplc="0809001B">
      <w:start w:val="1"/>
      <w:numFmt w:val="lowerRoman"/>
      <w:lvlText w:val="%3."/>
      <w:lvlJc w:val="right"/>
      <w:pPr>
        <w:ind w:left="2332" w:hanging="180"/>
      </w:pPr>
    </w:lvl>
    <w:lvl w:ilvl="3" w:tplc="0809000F">
      <w:start w:val="1"/>
      <w:numFmt w:val="decimal"/>
      <w:lvlText w:val="%4."/>
      <w:lvlJc w:val="left"/>
      <w:pPr>
        <w:ind w:left="3052" w:hanging="360"/>
      </w:pPr>
    </w:lvl>
    <w:lvl w:ilvl="4" w:tplc="08090019">
      <w:start w:val="1"/>
      <w:numFmt w:val="lowerLetter"/>
      <w:lvlText w:val="%5."/>
      <w:lvlJc w:val="left"/>
      <w:pPr>
        <w:ind w:left="3772" w:hanging="360"/>
      </w:pPr>
    </w:lvl>
    <w:lvl w:ilvl="5" w:tplc="0809001B">
      <w:start w:val="1"/>
      <w:numFmt w:val="lowerRoman"/>
      <w:lvlText w:val="%6."/>
      <w:lvlJc w:val="right"/>
      <w:pPr>
        <w:ind w:left="4492" w:hanging="180"/>
      </w:pPr>
    </w:lvl>
    <w:lvl w:ilvl="6" w:tplc="0809000F">
      <w:start w:val="1"/>
      <w:numFmt w:val="decimal"/>
      <w:lvlText w:val="%7."/>
      <w:lvlJc w:val="left"/>
      <w:pPr>
        <w:ind w:left="5212" w:hanging="360"/>
      </w:pPr>
    </w:lvl>
    <w:lvl w:ilvl="7" w:tplc="08090019">
      <w:start w:val="1"/>
      <w:numFmt w:val="lowerLetter"/>
      <w:lvlText w:val="%8."/>
      <w:lvlJc w:val="left"/>
      <w:pPr>
        <w:ind w:left="5932" w:hanging="360"/>
      </w:pPr>
    </w:lvl>
    <w:lvl w:ilvl="8" w:tplc="0809001B">
      <w:start w:val="1"/>
      <w:numFmt w:val="lowerRoman"/>
      <w:lvlText w:val="%9."/>
      <w:lvlJc w:val="right"/>
      <w:pPr>
        <w:ind w:left="6652" w:hanging="180"/>
      </w:pPr>
    </w:lvl>
  </w:abstractNum>
  <w:abstractNum w:abstractNumId="12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64922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22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8E44A3"/>
    <w:multiLevelType w:val="hybridMultilevel"/>
    <w:tmpl w:val="0CE4FBB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24" w15:restartNumberingAfterBreak="0">
    <w:nsid w:val="57B450C3"/>
    <w:multiLevelType w:val="hybridMultilevel"/>
    <w:tmpl w:val="0CE4FBB0"/>
    <w:lvl w:ilvl="0" w:tplc="0809000F">
      <w:start w:val="1"/>
      <w:numFmt w:val="decimal"/>
      <w:lvlText w:val="%1."/>
      <w:lvlJc w:val="left"/>
      <w:pPr>
        <w:ind w:left="892" w:hanging="360"/>
      </w:pPr>
    </w:lvl>
    <w:lvl w:ilvl="1" w:tplc="08090019">
      <w:start w:val="1"/>
      <w:numFmt w:val="lowerLetter"/>
      <w:lvlText w:val="%2."/>
      <w:lvlJc w:val="left"/>
      <w:pPr>
        <w:ind w:left="1612" w:hanging="360"/>
      </w:pPr>
    </w:lvl>
    <w:lvl w:ilvl="2" w:tplc="0809001B">
      <w:start w:val="1"/>
      <w:numFmt w:val="lowerRoman"/>
      <w:lvlText w:val="%3."/>
      <w:lvlJc w:val="right"/>
      <w:pPr>
        <w:ind w:left="2332" w:hanging="180"/>
      </w:pPr>
    </w:lvl>
    <w:lvl w:ilvl="3" w:tplc="0809000F">
      <w:start w:val="1"/>
      <w:numFmt w:val="decimal"/>
      <w:lvlText w:val="%4."/>
      <w:lvlJc w:val="left"/>
      <w:pPr>
        <w:ind w:left="3052" w:hanging="360"/>
      </w:pPr>
    </w:lvl>
    <w:lvl w:ilvl="4" w:tplc="08090019">
      <w:start w:val="1"/>
      <w:numFmt w:val="lowerLetter"/>
      <w:lvlText w:val="%5."/>
      <w:lvlJc w:val="left"/>
      <w:pPr>
        <w:ind w:left="3772" w:hanging="360"/>
      </w:pPr>
    </w:lvl>
    <w:lvl w:ilvl="5" w:tplc="0809001B">
      <w:start w:val="1"/>
      <w:numFmt w:val="lowerRoman"/>
      <w:lvlText w:val="%6."/>
      <w:lvlJc w:val="right"/>
      <w:pPr>
        <w:ind w:left="4492" w:hanging="180"/>
      </w:pPr>
    </w:lvl>
    <w:lvl w:ilvl="6" w:tplc="0809000F">
      <w:start w:val="1"/>
      <w:numFmt w:val="decimal"/>
      <w:lvlText w:val="%7."/>
      <w:lvlJc w:val="left"/>
      <w:pPr>
        <w:ind w:left="5212" w:hanging="360"/>
      </w:pPr>
    </w:lvl>
    <w:lvl w:ilvl="7" w:tplc="08090019">
      <w:start w:val="1"/>
      <w:numFmt w:val="lowerLetter"/>
      <w:lvlText w:val="%8."/>
      <w:lvlJc w:val="left"/>
      <w:pPr>
        <w:ind w:left="5932" w:hanging="360"/>
      </w:pPr>
    </w:lvl>
    <w:lvl w:ilvl="8" w:tplc="0809001B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85E63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D530C55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28" w15:restartNumberingAfterBreak="0">
    <w:nsid w:val="5EFB7EE4"/>
    <w:multiLevelType w:val="hybridMultilevel"/>
    <w:tmpl w:val="0CE4FBB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29" w15:restartNumberingAfterBreak="0">
    <w:nsid w:val="61FC512D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30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B57645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3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047B92"/>
    <w:multiLevelType w:val="hybridMultilevel"/>
    <w:tmpl w:val="5EB85340"/>
    <w:lvl w:ilvl="0" w:tplc="FFFFFFFF">
      <w:start w:val="1"/>
      <w:numFmt w:val="decimal"/>
      <w:lvlText w:val="%1."/>
      <w:lvlJc w:val="left"/>
      <w:pPr>
        <w:ind w:left="892" w:hanging="360"/>
      </w:pPr>
    </w:lvl>
    <w:lvl w:ilvl="1" w:tplc="FFFFFFFF">
      <w:start w:val="1"/>
      <w:numFmt w:val="lowerLetter"/>
      <w:lvlText w:val="%2."/>
      <w:lvlJc w:val="left"/>
      <w:pPr>
        <w:ind w:left="1612" w:hanging="360"/>
      </w:pPr>
    </w:lvl>
    <w:lvl w:ilvl="2" w:tplc="FFFFFFFF">
      <w:start w:val="1"/>
      <w:numFmt w:val="lowerRoman"/>
      <w:lvlText w:val="%3."/>
      <w:lvlJc w:val="right"/>
      <w:pPr>
        <w:ind w:left="2332" w:hanging="180"/>
      </w:pPr>
    </w:lvl>
    <w:lvl w:ilvl="3" w:tplc="FFFFFFFF">
      <w:start w:val="1"/>
      <w:numFmt w:val="decimal"/>
      <w:lvlText w:val="%4."/>
      <w:lvlJc w:val="left"/>
      <w:pPr>
        <w:ind w:left="3052" w:hanging="360"/>
      </w:pPr>
    </w:lvl>
    <w:lvl w:ilvl="4" w:tplc="FFFFFFFF">
      <w:start w:val="1"/>
      <w:numFmt w:val="lowerLetter"/>
      <w:lvlText w:val="%5."/>
      <w:lvlJc w:val="left"/>
      <w:pPr>
        <w:ind w:left="3772" w:hanging="360"/>
      </w:pPr>
    </w:lvl>
    <w:lvl w:ilvl="5" w:tplc="FFFFFFFF">
      <w:start w:val="1"/>
      <w:numFmt w:val="lowerRoman"/>
      <w:lvlText w:val="%6."/>
      <w:lvlJc w:val="right"/>
      <w:pPr>
        <w:ind w:left="4492" w:hanging="180"/>
      </w:pPr>
    </w:lvl>
    <w:lvl w:ilvl="6" w:tplc="FFFFFFFF">
      <w:start w:val="1"/>
      <w:numFmt w:val="decimal"/>
      <w:lvlText w:val="%7."/>
      <w:lvlJc w:val="left"/>
      <w:pPr>
        <w:ind w:left="5212" w:hanging="360"/>
      </w:pPr>
    </w:lvl>
    <w:lvl w:ilvl="7" w:tplc="FFFFFFFF">
      <w:start w:val="1"/>
      <w:numFmt w:val="lowerLetter"/>
      <w:lvlText w:val="%8."/>
      <w:lvlJc w:val="left"/>
      <w:pPr>
        <w:ind w:left="5932" w:hanging="360"/>
      </w:pPr>
    </w:lvl>
    <w:lvl w:ilvl="8" w:tplc="FFFFFFFF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59575858">
    <w:abstractNumId w:val="18"/>
  </w:num>
  <w:num w:numId="2" w16cid:durableId="1140461063">
    <w:abstractNumId w:val="42"/>
  </w:num>
  <w:num w:numId="3" w16cid:durableId="1857186288">
    <w:abstractNumId w:val="40"/>
  </w:num>
  <w:num w:numId="4" w16cid:durableId="2128962296">
    <w:abstractNumId w:val="15"/>
  </w:num>
  <w:num w:numId="5" w16cid:durableId="770778665">
    <w:abstractNumId w:val="7"/>
  </w:num>
  <w:num w:numId="6" w16cid:durableId="735084296">
    <w:abstractNumId w:val="13"/>
  </w:num>
  <w:num w:numId="7" w16cid:durableId="1513686183">
    <w:abstractNumId w:val="4"/>
  </w:num>
  <w:num w:numId="8" w16cid:durableId="1412511223">
    <w:abstractNumId w:val="19"/>
  </w:num>
  <w:num w:numId="9" w16cid:durableId="1802335993">
    <w:abstractNumId w:val="8"/>
  </w:num>
  <w:num w:numId="10" w16cid:durableId="772017798">
    <w:abstractNumId w:val="45"/>
  </w:num>
  <w:num w:numId="11" w16cid:durableId="550386300">
    <w:abstractNumId w:val="10"/>
  </w:num>
  <w:num w:numId="12" w16cid:durableId="401760393">
    <w:abstractNumId w:val="16"/>
  </w:num>
  <w:num w:numId="13" w16cid:durableId="1457480221">
    <w:abstractNumId w:val="33"/>
  </w:num>
  <w:num w:numId="14" w16cid:durableId="1758595964">
    <w:abstractNumId w:val="3"/>
  </w:num>
  <w:num w:numId="15" w16cid:durableId="236062048">
    <w:abstractNumId w:val="31"/>
  </w:num>
  <w:num w:numId="16" w16cid:durableId="251745349">
    <w:abstractNumId w:val="14"/>
  </w:num>
  <w:num w:numId="17" w16cid:durableId="1280795722">
    <w:abstractNumId w:val="44"/>
  </w:num>
  <w:num w:numId="18" w16cid:durableId="1465541063">
    <w:abstractNumId w:val="20"/>
  </w:num>
  <w:num w:numId="19" w16cid:durableId="1628315221">
    <w:abstractNumId w:val="37"/>
  </w:num>
  <w:num w:numId="20" w16cid:durableId="814882160">
    <w:abstractNumId w:val="30"/>
  </w:num>
  <w:num w:numId="21" w16cid:durableId="1393771557">
    <w:abstractNumId w:val="41"/>
  </w:num>
  <w:num w:numId="22" w16cid:durableId="2046173800">
    <w:abstractNumId w:val="38"/>
  </w:num>
  <w:num w:numId="23" w16cid:durableId="555507455">
    <w:abstractNumId w:val="43"/>
  </w:num>
  <w:num w:numId="24" w16cid:durableId="1303854568">
    <w:abstractNumId w:val="22"/>
  </w:num>
  <w:num w:numId="25" w16cid:durableId="413820224">
    <w:abstractNumId w:val="35"/>
  </w:num>
  <w:num w:numId="26" w16cid:durableId="1081366113">
    <w:abstractNumId w:val="39"/>
  </w:num>
  <w:num w:numId="27" w16cid:durableId="332420727">
    <w:abstractNumId w:val="36"/>
  </w:num>
  <w:num w:numId="28" w16cid:durableId="1435593145">
    <w:abstractNumId w:val="2"/>
  </w:num>
  <w:num w:numId="29" w16cid:durableId="112748035">
    <w:abstractNumId w:val="47"/>
  </w:num>
  <w:num w:numId="30" w16cid:durableId="634721863">
    <w:abstractNumId w:val="17"/>
  </w:num>
  <w:num w:numId="31" w16cid:durableId="310671286">
    <w:abstractNumId w:val="1"/>
  </w:num>
  <w:num w:numId="32" w16cid:durableId="1494642083">
    <w:abstractNumId w:val="25"/>
  </w:num>
  <w:num w:numId="33" w16cid:durableId="1545827856">
    <w:abstractNumId w:val="34"/>
  </w:num>
  <w:num w:numId="34" w16cid:durableId="531109128">
    <w:abstractNumId w:val="9"/>
  </w:num>
  <w:num w:numId="35" w16cid:durableId="662515872">
    <w:abstractNumId w:val="6"/>
  </w:num>
  <w:num w:numId="36" w16cid:durableId="396441383">
    <w:abstractNumId w:val="12"/>
  </w:num>
  <w:num w:numId="37" w16cid:durableId="495268224">
    <w:abstractNumId w:val="0"/>
  </w:num>
  <w:num w:numId="38" w16cid:durableId="679312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1320824">
    <w:abstractNumId w:val="11"/>
  </w:num>
  <w:num w:numId="40" w16cid:durableId="2117871883">
    <w:abstractNumId w:val="26"/>
  </w:num>
  <w:num w:numId="41" w16cid:durableId="1242257469">
    <w:abstractNumId w:val="32"/>
  </w:num>
  <w:num w:numId="42" w16cid:durableId="1227493366">
    <w:abstractNumId w:val="27"/>
  </w:num>
  <w:num w:numId="43" w16cid:durableId="1749106712">
    <w:abstractNumId w:val="46"/>
  </w:num>
  <w:num w:numId="44" w16cid:durableId="2142376919">
    <w:abstractNumId w:val="29"/>
  </w:num>
  <w:num w:numId="45" w16cid:durableId="1525824568">
    <w:abstractNumId w:val="5"/>
  </w:num>
  <w:num w:numId="46" w16cid:durableId="1872260236">
    <w:abstractNumId w:val="21"/>
  </w:num>
  <w:num w:numId="47" w16cid:durableId="19742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0584100">
    <w:abstractNumId w:val="28"/>
  </w:num>
  <w:num w:numId="49" w16cid:durableId="11236219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D5"/>
    <w:rsid w:val="00005A76"/>
    <w:rsid w:val="00006832"/>
    <w:rsid w:val="0001402A"/>
    <w:rsid w:val="000173DB"/>
    <w:rsid w:val="000308BB"/>
    <w:rsid w:val="00043CFF"/>
    <w:rsid w:val="000511B6"/>
    <w:rsid w:val="00052BC2"/>
    <w:rsid w:val="00060948"/>
    <w:rsid w:val="00065278"/>
    <w:rsid w:val="00071F0D"/>
    <w:rsid w:val="000724AE"/>
    <w:rsid w:val="000779FD"/>
    <w:rsid w:val="0009416B"/>
    <w:rsid w:val="000964CD"/>
    <w:rsid w:val="00097AEE"/>
    <w:rsid w:val="000A2D76"/>
    <w:rsid w:val="000A65BF"/>
    <w:rsid w:val="000C06FF"/>
    <w:rsid w:val="000C7F37"/>
    <w:rsid w:val="000D0F2A"/>
    <w:rsid w:val="000D3675"/>
    <w:rsid w:val="000D7581"/>
    <w:rsid w:val="000E073C"/>
    <w:rsid w:val="000E0C66"/>
    <w:rsid w:val="000E6067"/>
    <w:rsid w:val="000F6C12"/>
    <w:rsid w:val="000F75E5"/>
    <w:rsid w:val="00115359"/>
    <w:rsid w:val="00121D2A"/>
    <w:rsid w:val="00121DCE"/>
    <w:rsid w:val="0013349B"/>
    <w:rsid w:val="00143363"/>
    <w:rsid w:val="00143631"/>
    <w:rsid w:val="00147B5B"/>
    <w:rsid w:val="0015249A"/>
    <w:rsid w:val="00170BE1"/>
    <w:rsid w:val="00174971"/>
    <w:rsid w:val="00180766"/>
    <w:rsid w:val="001A6EA9"/>
    <w:rsid w:val="001B59D5"/>
    <w:rsid w:val="001D03FC"/>
    <w:rsid w:val="001D256B"/>
    <w:rsid w:val="001D39A8"/>
    <w:rsid w:val="001E5BCE"/>
    <w:rsid w:val="001E7358"/>
    <w:rsid w:val="001F0E48"/>
    <w:rsid w:val="001F37A3"/>
    <w:rsid w:val="00201381"/>
    <w:rsid w:val="0020707A"/>
    <w:rsid w:val="002107C0"/>
    <w:rsid w:val="00212563"/>
    <w:rsid w:val="00212DE1"/>
    <w:rsid w:val="002139EF"/>
    <w:rsid w:val="00214B1B"/>
    <w:rsid w:val="002157C8"/>
    <w:rsid w:val="002218F2"/>
    <w:rsid w:val="00221905"/>
    <w:rsid w:val="002253C4"/>
    <w:rsid w:val="00230D0F"/>
    <w:rsid w:val="002422CB"/>
    <w:rsid w:val="00243548"/>
    <w:rsid w:val="00247A5F"/>
    <w:rsid w:val="002516CD"/>
    <w:rsid w:val="00264DA0"/>
    <w:rsid w:val="002708EE"/>
    <w:rsid w:val="00270B7D"/>
    <w:rsid w:val="00276936"/>
    <w:rsid w:val="0028199D"/>
    <w:rsid w:val="0028372E"/>
    <w:rsid w:val="00291513"/>
    <w:rsid w:val="00296864"/>
    <w:rsid w:val="002B1C23"/>
    <w:rsid w:val="002C3046"/>
    <w:rsid w:val="002C417A"/>
    <w:rsid w:val="002C69B0"/>
    <w:rsid w:val="002C6D3E"/>
    <w:rsid w:val="002D603A"/>
    <w:rsid w:val="002D7F38"/>
    <w:rsid w:val="002E1D88"/>
    <w:rsid w:val="002E2AEE"/>
    <w:rsid w:val="002E654D"/>
    <w:rsid w:val="002F4573"/>
    <w:rsid w:val="00301F54"/>
    <w:rsid w:val="0030433A"/>
    <w:rsid w:val="0030452D"/>
    <w:rsid w:val="003109E1"/>
    <w:rsid w:val="00310ABB"/>
    <w:rsid w:val="00314A7A"/>
    <w:rsid w:val="003359AF"/>
    <w:rsid w:val="00343E2D"/>
    <w:rsid w:val="003457D9"/>
    <w:rsid w:val="00363594"/>
    <w:rsid w:val="003750FD"/>
    <w:rsid w:val="00375E23"/>
    <w:rsid w:val="00376F2D"/>
    <w:rsid w:val="00381873"/>
    <w:rsid w:val="00386700"/>
    <w:rsid w:val="00394227"/>
    <w:rsid w:val="003B07FA"/>
    <w:rsid w:val="003B3842"/>
    <w:rsid w:val="003C0C13"/>
    <w:rsid w:val="003C4B4A"/>
    <w:rsid w:val="003D02C7"/>
    <w:rsid w:val="003D1B25"/>
    <w:rsid w:val="003D6360"/>
    <w:rsid w:val="003E2E11"/>
    <w:rsid w:val="003F25C6"/>
    <w:rsid w:val="003F2B78"/>
    <w:rsid w:val="003F32FF"/>
    <w:rsid w:val="003F5507"/>
    <w:rsid w:val="003F5D08"/>
    <w:rsid w:val="00402709"/>
    <w:rsid w:val="00403927"/>
    <w:rsid w:val="004150B5"/>
    <w:rsid w:val="00424560"/>
    <w:rsid w:val="00424FC6"/>
    <w:rsid w:val="00426AB7"/>
    <w:rsid w:val="00433671"/>
    <w:rsid w:val="004373BA"/>
    <w:rsid w:val="00442597"/>
    <w:rsid w:val="004450CC"/>
    <w:rsid w:val="004466BA"/>
    <w:rsid w:val="00454969"/>
    <w:rsid w:val="0046055C"/>
    <w:rsid w:val="00462B5C"/>
    <w:rsid w:val="00465A23"/>
    <w:rsid w:val="004766B0"/>
    <w:rsid w:val="00477A6F"/>
    <w:rsid w:val="00484DBC"/>
    <w:rsid w:val="004A416F"/>
    <w:rsid w:val="004B064E"/>
    <w:rsid w:val="004B669C"/>
    <w:rsid w:val="004C502F"/>
    <w:rsid w:val="004D086E"/>
    <w:rsid w:val="004D2CFC"/>
    <w:rsid w:val="004D53F8"/>
    <w:rsid w:val="004D7D89"/>
    <w:rsid w:val="004E0483"/>
    <w:rsid w:val="004E27D5"/>
    <w:rsid w:val="004E4DC1"/>
    <w:rsid w:val="004F261B"/>
    <w:rsid w:val="00506B7B"/>
    <w:rsid w:val="00511D28"/>
    <w:rsid w:val="0051405F"/>
    <w:rsid w:val="005176F4"/>
    <w:rsid w:val="00520BB9"/>
    <w:rsid w:val="00532A2D"/>
    <w:rsid w:val="00535011"/>
    <w:rsid w:val="005419B7"/>
    <w:rsid w:val="00550E6C"/>
    <w:rsid w:val="005551BB"/>
    <w:rsid w:val="00564387"/>
    <w:rsid w:val="005670D1"/>
    <w:rsid w:val="005707E3"/>
    <w:rsid w:val="0057262F"/>
    <w:rsid w:val="00576CE9"/>
    <w:rsid w:val="00577405"/>
    <w:rsid w:val="005774C8"/>
    <w:rsid w:val="005834E7"/>
    <w:rsid w:val="0058585A"/>
    <w:rsid w:val="00594C32"/>
    <w:rsid w:val="005A0769"/>
    <w:rsid w:val="005A201C"/>
    <w:rsid w:val="005A6BBC"/>
    <w:rsid w:val="005B5F0B"/>
    <w:rsid w:val="005C4234"/>
    <w:rsid w:val="005C4865"/>
    <w:rsid w:val="005D097A"/>
    <w:rsid w:val="005D68F2"/>
    <w:rsid w:val="005E255F"/>
    <w:rsid w:val="005E5083"/>
    <w:rsid w:val="005F2007"/>
    <w:rsid w:val="005F2052"/>
    <w:rsid w:val="005F54A0"/>
    <w:rsid w:val="005F6F9C"/>
    <w:rsid w:val="00602C1F"/>
    <w:rsid w:val="0060438E"/>
    <w:rsid w:val="00606975"/>
    <w:rsid w:val="00607C10"/>
    <w:rsid w:val="0061038E"/>
    <w:rsid w:val="00611940"/>
    <w:rsid w:val="00621876"/>
    <w:rsid w:val="00622300"/>
    <w:rsid w:val="006228D0"/>
    <w:rsid w:val="006367D6"/>
    <w:rsid w:val="00637A01"/>
    <w:rsid w:val="00640092"/>
    <w:rsid w:val="00642803"/>
    <w:rsid w:val="006432C1"/>
    <w:rsid w:val="006452C3"/>
    <w:rsid w:val="00673539"/>
    <w:rsid w:val="00680B70"/>
    <w:rsid w:val="0069296F"/>
    <w:rsid w:val="006A0FA6"/>
    <w:rsid w:val="006B10D9"/>
    <w:rsid w:val="006B2437"/>
    <w:rsid w:val="006B3E52"/>
    <w:rsid w:val="006B47F0"/>
    <w:rsid w:val="006B568E"/>
    <w:rsid w:val="006C0F5B"/>
    <w:rsid w:val="006D2148"/>
    <w:rsid w:val="006E0DC8"/>
    <w:rsid w:val="006E2369"/>
    <w:rsid w:val="006F2B0B"/>
    <w:rsid w:val="006F7E95"/>
    <w:rsid w:val="00731410"/>
    <w:rsid w:val="007326CC"/>
    <w:rsid w:val="00750518"/>
    <w:rsid w:val="00750A4D"/>
    <w:rsid w:val="00755289"/>
    <w:rsid w:val="00762605"/>
    <w:rsid w:val="00770C6A"/>
    <w:rsid w:val="00772EF1"/>
    <w:rsid w:val="00783128"/>
    <w:rsid w:val="00783AB0"/>
    <w:rsid w:val="00786532"/>
    <w:rsid w:val="007903C6"/>
    <w:rsid w:val="00795748"/>
    <w:rsid w:val="00797E5E"/>
    <w:rsid w:val="007A7F6E"/>
    <w:rsid w:val="007B1F4F"/>
    <w:rsid w:val="007B2472"/>
    <w:rsid w:val="007C558C"/>
    <w:rsid w:val="007D2622"/>
    <w:rsid w:val="007D27F7"/>
    <w:rsid w:val="007D73D0"/>
    <w:rsid w:val="008013BE"/>
    <w:rsid w:val="00812C2D"/>
    <w:rsid w:val="00816F6E"/>
    <w:rsid w:val="00826DE5"/>
    <w:rsid w:val="008337B8"/>
    <w:rsid w:val="00836DB1"/>
    <w:rsid w:val="00837FC1"/>
    <w:rsid w:val="00853860"/>
    <w:rsid w:val="0086313A"/>
    <w:rsid w:val="008722B2"/>
    <w:rsid w:val="00877753"/>
    <w:rsid w:val="0089096C"/>
    <w:rsid w:val="00890F77"/>
    <w:rsid w:val="008A0552"/>
    <w:rsid w:val="008A64B7"/>
    <w:rsid w:val="008B258C"/>
    <w:rsid w:val="008B7372"/>
    <w:rsid w:val="008C0818"/>
    <w:rsid w:val="008C485B"/>
    <w:rsid w:val="008C654C"/>
    <w:rsid w:val="008C6DED"/>
    <w:rsid w:val="008C713C"/>
    <w:rsid w:val="008D1137"/>
    <w:rsid w:val="008D2D1D"/>
    <w:rsid w:val="008D36B9"/>
    <w:rsid w:val="008E149D"/>
    <w:rsid w:val="008E6A74"/>
    <w:rsid w:val="008F2565"/>
    <w:rsid w:val="0090484B"/>
    <w:rsid w:val="0090518C"/>
    <w:rsid w:val="009115C4"/>
    <w:rsid w:val="00914431"/>
    <w:rsid w:val="009150CF"/>
    <w:rsid w:val="00915C43"/>
    <w:rsid w:val="00922D39"/>
    <w:rsid w:val="00925CF3"/>
    <w:rsid w:val="00934441"/>
    <w:rsid w:val="00936BC0"/>
    <w:rsid w:val="00937BE8"/>
    <w:rsid w:val="00946E62"/>
    <w:rsid w:val="00954A8A"/>
    <w:rsid w:val="0096498F"/>
    <w:rsid w:val="00965A8B"/>
    <w:rsid w:val="00996237"/>
    <w:rsid w:val="009A3597"/>
    <w:rsid w:val="009B5BA9"/>
    <w:rsid w:val="009D4D74"/>
    <w:rsid w:val="009E041D"/>
    <w:rsid w:val="009E344E"/>
    <w:rsid w:val="009E3B96"/>
    <w:rsid w:val="009E61F1"/>
    <w:rsid w:val="009F463F"/>
    <w:rsid w:val="009F4EE8"/>
    <w:rsid w:val="009F59D4"/>
    <w:rsid w:val="009F73F2"/>
    <w:rsid w:val="00A03014"/>
    <w:rsid w:val="00A072DA"/>
    <w:rsid w:val="00A11AB5"/>
    <w:rsid w:val="00A16AB0"/>
    <w:rsid w:val="00A20ED5"/>
    <w:rsid w:val="00A23A1E"/>
    <w:rsid w:val="00A31A42"/>
    <w:rsid w:val="00A3775D"/>
    <w:rsid w:val="00A743C1"/>
    <w:rsid w:val="00A74F04"/>
    <w:rsid w:val="00A7735E"/>
    <w:rsid w:val="00A77B28"/>
    <w:rsid w:val="00A80994"/>
    <w:rsid w:val="00A867C1"/>
    <w:rsid w:val="00A90C22"/>
    <w:rsid w:val="00AA3761"/>
    <w:rsid w:val="00AA3FD3"/>
    <w:rsid w:val="00AB2D9C"/>
    <w:rsid w:val="00AD0926"/>
    <w:rsid w:val="00AD2A2F"/>
    <w:rsid w:val="00AD343F"/>
    <w:rsid w:val="00AD506D"/>
    <w:rsid w:val="00AE0DE7"/>
    <w:rsid w:val="00AE6FDE"/>
    <w:rsid w:val="00AF01BE"/>
    <w:rsid w:val="00AF3C5A"/>
    <w:rsid w:val="00AF50A5"/>
    <w:rsid w:val="00B03165"/>
    <w:rsid w:val="00B041A3"/>
    <w:rsid w:val="00B13C47"/>
    <w:rsid w:val="00B13FF0"/>
    <w:rsid w:val="00B27864"/>
    <w:rsid w:val="00B27894"/>
    <w:rsid w:val="00B43565"/>
    <w:rsid w:val="00B465CF"/>
    <w:rsid w:val="00B56A79"/>
    <w:rsid w:val="00B62909"/>
    <w:rsid w:val="00B67E45"/>
    <w:rsid w:val="00B70570"/>
    <w:rsid w:val="00B74576"/>
    <w:rsid w:val="00B81A86"/>
    <w:rsid w:val="00B9090C"/>
    <w:rsid w:val="00B9100E"/>
    <w:rsid w:val="00B91F28"/>
    <w:rsid w:val="00BA374F"/>
    <w:rsid w:val="00BC1E8B"/>
    <w:rsid w:val="00BD1235"/>
    <w:rsid w:val="00BD42A9"/>
    <w:rsid w:val="00BE3B3B"/>
    <w:rsid w:val="00BE5980"/>
    <w:rsid w:val="00BF70FB"/>
    <w:rsid w:val="00C06E1F"/>
    <w:rsid w:val="00C1273A"/>
    <w:rsid w:val="00C13A98"/>
    <w:rsid w:val="00C20886"/>
    <w:rsid w:val="00C2118D"/>
    <w:rsid w:val="00C229BA"/>
    <w:rsid w:val="00C434CC"/>
    <w:rsid w:val="00C521B1"/>
    <w:rsid w:val="00C52CA6"/>
    <w:rsid w:val="00C5696A"/>
    <w:rsid w:val="00C6030D"/>
    <w:rsid w:val="00C62E91"/>
    <w:rsid w:val="00C73D5A"/>
    <w:rsid w:val="00C81948"/>
    <w:rsid w:val="00C84423"/>
    <w:rsid w:val="00C86442"/>
    <w:rsid w:val="00C87852"/>
    <w:rsid w:val="00C95D14"/>
    <w:rsid w:val="00CA798A"/>
    <w:rsid w:val="00CB2BFA"/>
    <w:rsid w:val="00CB6551"/>
    <w:rsid w:val="00CB6980"/>
    <w:rsid w:val="00CC32C8"/>
    <w:rsid w:val="00CC471A"/>
    <w:rsid w:val="00CD0353"/>
    <w:rsid w:val="00CD0BB4"/>
    <w:rsid w:val="00CD54A3"/>
    <w:rsid w:val="00CD5A47"/>
    <w:rsid w:val="00CE071C"/>
    <w:rsid w:val="00CE4F0E"/>
    <w:rsid w:val="00D05C56"/>
    <w:rsid w:val="00D05F34"/>
    <w:rsid w:val="00D12D6D"/>
    <w:rsid w:val="00D130A8"/>
    <w:rsid w:val="00D15609"/>
    <w:rsid w:val="00D162FF"/>
    <w:rsid w:val="00D20A43"/>
    <w:rsid w:val="00D30C47"/>
    <w:rsid w:val="00D32376"/>
    <w:rsid w:val="00D35EC5"/>
    <w:rsid w:val="00D36279"/>
    <w:rsid w:val="00D3786A"/>
    <w:rsid w:val="00D41FA2"/>
    <w:rsid w:val="00D424A3"/>
    <w:rsid w:val="00D47967"/>
    <w:rsid w:val="00D53DCA"/>
    <w:rsid w:val="00D547CE"/>
    <w:rsid w:val="00D66257"/>
    <w:rsid w:val="00D66295"/>
    <w:rsid w:val="00D803F1"/>
    <w:rsid w:val="00D81669"/>
    <w:rsid w:val="00D93610"/>
    <w:rsid w:val="00D967AF"/>
    <w:rsid w:val="00D97409"/>
    <w:rsid w:val="00D97941"/>
    <w:rsid w:val="00DA0AE1"/>
    <w:rsid w:val="00DA5CC9"/>
    <w:rsid w:val="00DA7252"/>
    <w:rsid w:val="00DB3A90"/>
    <w:rsid w:val="00DB7F7C"/>
    <w:rsid w:val="00DC530F"/>
    <w:rsid w:val="00DD1998"/>
    <w:rsid w:val="00DF0F07"/>
    <w:rsid w:val="00DF2BAB"/>
    <w:rsid w:val="00DF3A9A"/>
    <w:rsid w:val="00DF4CCB"/>
    <w:rsid w:val="00E06FD9"/>
    <w:rsid w:val="00E144BC"/>
    <w:rsid w:val="00E17823"/>
    <w:rsid w:val="00E23830"/>
    <w:rsid w:val="00E24774"/>
    <w:rsid w:val="00E404EC"/>
    <w:rsid w:val="00E41BC4"/>
    <w:rsid w:val="00E43DF7"/>
    <w:rsid w:val="00E45DF7"/>
    <w:rsid w:val="00E5184D"/>
    <w:rsid w:val="00E56190"/>
    <w:rsid w:val="00E57638"/>
    <w:rsid w:val="00E7421B"/>
    <w:rsid w:val="00E820D1"/>
    <w:rsid w:val="00E839BE"/>
    <w:rsid w:val="00E9063E"/>
    <w:rsid w:val="00E9792F"/>
    <w:rsid w:val="00EA5B7B"/>
    <w:rsid w:val="00EB51B8"/>
    <w:rsid w:val="00EB77A8"/>
    <w:rsid w:val="00EB7B49"/>
    <w:rsid w:val="00EB7E97"/>
    <w:rsid w:val="00EC117D"/>
    <w:rsid w:val="00EC1AE4"/>
    <w:rsid w:val="00EC2DD5"/>
    <w:rsid w:val="00EC31B1"/>
    <w:rsid w:val="00EC736E"/>
    <w:rsid w:val="00EC7695"/>
    <w:rsid w:val="00ED0234"/>
    <w:rsid w:val="00ED522C"/>
    <w:rsid w:val="00EF0235"/>
    <w:rsid w:val="00EF3080"/>
    <w:rsid w:val="00EF639C"/>
    <w:rsid w:val="00EF7649"/>
    <w:rsid w:val="00F00FAC"/>
    <w:rsid w:val="00F022A4"/>
    <w:rsid w:val="00F0362B"/>
    <w:rsid w:val="00F07FE6"/>
    <w:rsid w:val="00F17AF1"/>
    <w:rsid w:val="00F17E2E"/>
    <w:rsid w:val="00F2274C"/>
    <w:rsid w:val="00F32AC0"/>
    <w:rsid w:val="00F349D3"/>
    <w:rsid w:val="00F4279D"/>
    <w:rsid w:val="00F440B7"/>
    <w:rsid w:val="00F60B52"/>
    <w:rsid w:val="00F656E6"/>
    <w:rsid w:val="00F73373"/>
    <w:rsid w:val="00F800C7"/>
    <w:rsid w:val="00F87893"/>
    <w:rsid w:val="00F927DF"/>
    <w:rsid w:val="00F9578D"/>
    <w:rsid w:val="00F974B1"/>
    <w:rsid w:val="00FA5532"/>
    <w:rsid w:val="00FB4080"/>
    <w:rsid w:val="00FB4374"/>
    <w:rsid w:val="00FB7199"/>
    <w:rsid w:val="00FC4591"/>
    <w:rsid w:val="00FC6C3E"/>
    <w:rsid w:val="00FD3E6F"/>
    <w:rsid w:val="00FE05EE"/>
    <w:rsid w:val="00FE5D6F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08E25"/>
  <w15:docId w15:val="{05B18AC5-6DFB-46BF-B507-81478753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47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locked/>
    <w:rsid w:val="00C208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13C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B13C47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B13C4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335A8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B13C47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B13C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B13C47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B13C4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B13C47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B13C47"/>
  </w:style>
  <w:style w:type="paragraph" w:styleId="Header">
    <w:name w:val="header"/>
    <w:basedOn w:val="Normal"/>
    <w:link w:val="HeaderChar1"/>
    <w:uiPriority w:val="99"/>
    <w:semiHidden/>
    <w:rsid w:val="00B13C4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uiPriority w:val="99"/>
    <w:semiHidden/>
    <w:rsid w:val="004335A8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13C47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13C4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4335A8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13C47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B13C47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20886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A04F-DEDC-4B66-B879-5A26398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sqmail/src/compose.php?send_to=dusantomovic%40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Simici</cp:lastModifiedBy>
  <cp:revision>3</cp:revision>
  <cp:lastPrinted>2016-07-08T12:27:00Z</cp:lastPrinted>
  <dcterms:created xsi:type="dcterms:W3CDTF">2025-02-18T09:55:00Z</dcterms:created>
  <dcterms:modified xsi:type="dcterms:W3CDTF">2025-03-01T16:23:00Z</dcterms:modified>
</cp:coreProperties>
</file>